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620" w:rsidRDefault="00F11620" w:rsidP="00F11620">
      <w:pPr>
        <w:jc w:val="center"/>
        <w:rPr>
          <w:rFonts w:eastAsia="SimSun"/>
          <w:lang w:eastAsia="zh-CN"/>
        </w:rPr>
      </w:pPr>
    </w:p>
    <w:p w:rsidR="00F11620" w:rsidRDefault="00F11620" w:rsidP="00F11620">
      <w:pPr>
        <w:jc w:val="center"/>
        <w:rPr>
          <w:rFonts w:eastAsia="SimSun"/>
          <w:lang w:eastAsia="zh-CN"/>
        </w:rPr>
      </w:pPr>
    </w:p>
    <w:p w:rsidR="00B12B38" w:rsidRDefault="00737BD1" w:rsidP="00F11620">
      <w:pPr>
        <w:pStyle w:val="4"/>
        <w:jc w:val="left"/>
      </w:pPr>
      <w:r>
        <w:rPr>
          <w:noProof/>
        </w:rPr>
        <w:drawing>
          <wp:inline distT="0" distB="0" distL="0" distR="0" wp14:anchorId="171E1D41" wp14:editId="79550C38">
            <wp:extent cx="6659880" cy="9412411"/>
            <wp:effectExtent l="0" t="0" r="7620" b="0"/>
            <wp:docPr id="8" name="Рисунок 8" descr="C:\Users\Пользователь\Desktop\2018-06-08\Scan10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2018-06-08\Scan1028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12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BD1" w:rsidRDefault="00737BD1" w:rsidP="00F11620">
      <w:pPr>
        <w:autoSpaceDE w:val="0"/>
        <w:autoSpaceDN w:val="0"/>
        <w:adjustRightInd w:val="0"/>
        <w:spacing w:line="360" w:lineRule="auto"/>
        <w:jc w:val="center"/>
        <w:rPr>
          <w:rFonts w:eastAsia="SimSun"/>
          <w:b/>
          <w:bCs/>
          <w:szCs w:val="28"/>
          <w:lang w:eastAsia="zh-CN"/>
        </w:rPr>
      </w:pPr>
    </w:p>
    <w:p w:rsidR="00F11620" w:rsidRPr="00F11620" w:rsidRDefault="00F11620" w:rsidP="00F11620">
      <w:pPr>
        <w:autoSpaceDE w:val="0"/>
        <w:autoSpaceDN w:val="0"/>
        <w:adjustRightInd w:val="0"/>
        <w:spacing w:line="360" w:lineRule="auto"/>
        <w:jc w:val="center"/>
        <w:rPr>
          <w:rFonts w:eastAsia="SimSun"/>
          <w:b/>
          <w:bCs/>
          <w:szCs w:val="28"/>
          <w:lang w:eastAsia="zh-CN"/>
        </w:rPr>
      </w:pPr>
      <w:bookmarkStart w:id="0" w:name="_GoBack"/>
      <w:bookmarkEnd w:id="0"/>
      <w:r w:rsidRPr="00F11620">
        <w:rPr>
          <w:rFonts w:eastAsia="SimSun"/>
          <w:b/>
          <w:bCs/>
          <w:szCs w:val="28"/>
          <w:lang w:eastAsia="zh-CN"/>
        </w:rPr>
        <w:lastRenderedPageBreak/>
        <w:t>Содержание</w:t>
      </w:r>
    </w:p>
    <w:p w:rsidR="00F11620" w:rsidRPr="00F11620" w:rsidRDefault="00F11620" w:rsidP="00F11620">
      <w:pPr>
        <w:autoSpaceDE w:val="0"/>
        <w:autoSpaceDN w:val="0"/>
        <w:adjustRightInd w:val="0"/>
        <w:spacing w:line="360" w:lineRule="auto"/>
        <w:jc w:val="center"/>
        <w:rPr>
          <w:rFonts w:eastAsia="SimSun"/>
          <w:b/>
          <w:bCs/>
          <w:szCs w:val="28"/>
          <w:lang w:eastAsia="zh-C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277"/>
        <w:gridCol w:w="1187"/>
      </w:tblGrid>
      <w:tr w:rsidR="00F11620" w:rsidRPr="00F11620" w:rsidTr="00A704AE">
        <w:trPr>
          <w:jc w:val="center"/>
        </w:trPr>
        <w:tc>
          <w:tcPr>
            <w:tcW w:w="8277" w:type="dxa"/>
          </w:tcPr>
          <w:p w:rsidR="00F11620" w:rsidRPr="00F11620" w:rsidRDefault="00F11620" w:rsidP="00A704AE">
            <w:pPr>
              <w:spacing w:line="360" w:lineRule="auto"/>
              <w:rPr>
                <w:rFonts w:eastAsia="SimSun"/>
                <w:b/>
                <w:lang w:eastAsia="zh-CN"/>
              </w:rPr>
            </w:pPr>
            <w:r w:rsidRPr="00F11620">
              <w:rPr>
                <w:rFonts w:eastAsia="SimSun"/>
                <w:b/>
                <w:lang w:eastAsia="zh-CN"/>
              </w:rPr>
              <w:t>Раздел</w:t>
            </w:r>
          </w:p>
        </w:tc>
        <w:tc>
          <w:tcPr>
            <w:tcW w:w="1187" w:type="dxa"/>
          </w:tcPr>
          <w:p w:rsidR="00F11620" w:rsidRPr="00F11620" w:rsidRDefault="00F11620" w:rsidP="00A704AE">
            <w:pPr>
              <w:spacing w:line="360" w:lineRule="auto"/>
              <w:rPr>
                <w:rFonts w:eastAsia="SimSun"/>
                <w:b/>
                <w:lang w:eastAsia="zh-CN"/>
              </w:rPr>
            </w:pPr>
            <w:r w:rsidRPr="00F11620">
              <w:rPr>
                <w:rFonts w:eastAsia="SimSun"/>
                <w:b/>
                <w:lang w:eastAsia="zh-CN"/>
              </w:rPr>
              <w:t>Стр.</w:t>
            </w:r>
          </w:p>
        </w:tc>
      </w:tr>
      <w:tr w:rsidR="00F11620" w:rsidRPr="00F11620" w:rsidTr="00A704AE">
        <w:trPr>
          <w:jc w:val="center"/>
        </w:trPr>
        <w:tc>
          <w:tcPr>
            <w:tcW w:w="8277" w:type="dxa"/>
          </w:tcPr>
          <w:p w:rsidR="00F11620" w:rsidRPr="00F11620" w:rsidRDefault="00F11620" w:rsidP="00A704AE">
            <w:pPr>
              <w:spacing w:line="360" w:lineRule="auto"/>
              <w:rPr>
                <w:rFonts w:eastAsia="SimSun"/>
                <w:lang w:eastAsia="zh-CN"/>
              </w:rPr>
            </w:pPr>
            <w:r w:rsidRPr="00F11620">
              <w:rPr>
                <w:rFonts w:eastAsia="SimSun"/>
                <w:lang w:eastAsia="zh-CN"/>
              </w:rPr>
              <w:t xml:space="preserve">Пояснительная записка </w:t>
            </w:r>
            <w:r w:rsidRPr="00F11620">
              <w:rPr>
                <w:rFonts w:eastAsia="SimSun"/>
                <w:lang w:eastAsia="zh-CN"/>
              </w:rPr>
              <w:tab/>
            </w:r>
            <w:r w:rsidRPr="00F11620">
              <w:rPr>
                <w:rFonts w:eastAsia="SimSun"/>
                <w:lang w:eastAsia="zh-CN"/>
              </w:rPr>
              <w:tab/>
            </w:r>
            <w:r w:rsidRPr="00F11620">
              <w:rPr>
                <w:rFonts w:eastAsia="SimSun"/>
                <w:lang w:eastAsia="zh-CN"/>
              </w:rPr>
              <w:tab/>
            </w:r>
            <w:r w:rsidRPr="00F11620">
              <w:rPr>
                <w:rFonts w:eastAsia="SimSun"/>
                <w:lang w:eastAsia="zh-CN"/>
              </w:rPr>
              <w:tab/>
            </w:r>
            <w:r w:rsidRPr="00F11620">
              <w:rPr>
                <w:rFonts w:eastAsia="SimSun"/>
                <w:lang w:eastAsia="zh-CN"/>
              </w:rPr>
              <w:tab/>
            </w:r>
            <w:r w:rsidRPr="00F11620">
              <w:rPr>
                <w:rFonts w:eastAsia="SimSun"/>
                <w:lang w:eastAsia="zh-CN"/>
              </w:rPr>
              <w:tab/>
            </w:r>
            <w:r w:rsidRPr="00F11620">
              <w:rPr>
                <w:rFonts w:eastAsia="SimSun"/>
                <w:lang w:eastAsia="zh-CN"/>
              </w:rPr>
              <w:tab/>
            </w:r>
            <w:r w:rsidRPr="00F11620">
              <w:rPr>
                <w:rFonts w:eastAsia="SimSun"/>
                <w:lang w:eastAsia="zh-CN"/>
              </w:rPr>
              <w:tab/>
            </w:r>
          </w:p>
        </w:tc>
        <w:tc>
          <w:tcPr>
            <w:tcW w:w="1187" w:type="dxa"/>
          </w:tcPr>
          <w:p w:rsidR="00F11620" w:rsidRPr="00F11620" w:rsidRDefault="00F11620" w:rsidP="00A704AE">
            <w:pPr>
              <w:spacing w:line="360" w:lineRule="auto"/>
              <w:rPr>
                <w:rFonts w:eastAsia="SimSun"/>
                <w:lang w:eastAsia="zh-CN"/>
              </w:rPr>
            </w:pPr>
            <w:r w:rsidRPr="00F11620">
              <w:rPr>
                <w:rFonts w:eastAsia="SimSun"/>
                <w:lang w:eastAsia="zh-CN"/>
              </w:rPr>
              <w:t>- 2</w:t>
            </w:r>
          </w:p>
        </w:tc>
      </w:tr>
      <w:tr w:rsidR="00F11620" w:rsidRPr="00F11620" w:rsidTr="00A704AE">
        <w:trPr>
          <w:jc w:val="center"/>
        </w:trPr>
        <w:tc>
          <w:tcPr>
            <w:tcW w:w="8277" w:type="dxa"/>
          </w:tcPr>
          <w:p w:rsidR="00F11620" w:rsidRPr="00F11620" w:rsidRDefault="00F11620" w:rsidP="00A704AE">
            <w:pPr>
              <w:spacing w:line="360" w:lineRule="auto"/>
              <w:rPr>
                <w:rFonts w:eastAsia="SimSun"/>
                <w:lang w:eastAsia="zh-CN"/>
              </w:rPr>
            </w:pPr>
            <w:r w:rsidRPr="00F11620">
              <w:rPr>
                <w:rFonts w:eastAsia="SimSun"/>
                <w:lang w:eastAsia="zh-CN"/>
              </w:rPr>
              <w:t>Перспективный план</w:t>
            </w:r>
            <w:r w:rsidRPr="00F11620">
              <w:rPr>
                <w:rFonts w:eastAsia="SimSun"/>
                <w:lang w:eastAsia="zh-CN"/>
              </w:rPr>
              <w:tab/>
            </w:r>
            <w:r w:rsidRPr="00F11620">
              <w:rPr>
                <w:rFonts w:eastAsia="SimSun"/>
                <w:lang w:eastAsia="zh-CN"/>
              </w:rPr>
              <w:tab/>
            </w:r>
            <w:r w:rsidRPr="00F11620">
              <w:rPr>
                <w:rFonts w:eastAsia="SimSun"/>
                <w:lang w:eastAsia="zh-CN"/>
              </w:rPr>
              <w:tab/>
            </w:r>
            <w:r w:rsidRPr="00F11620">
              <w:rPr>
                <w:rFonts w:eastAsia="SimSun"/>
                <w:lang w:eastAsia="zh-CN"/>
              </w:rPr>
              <w:tab/>
            </w:r>
            <w:r w:rsidRPr="00F11620">
              <w:rPr>
                <w:rFonts w:eastAsia="SimSun"/>
                <w:lang w:eastAsia="zh-CN"/>
              </w:rPr>
              <w:tab/>
            </w:r>
            <w:r w:rsidRPr="00F11620">
              <w:rPr>
                <w:rFonts w:eastAsia="SimSun"/>
                <w:lang w:eastAsia="zh-CN"/>
              </w:rPr>
              <w:tab/>
            </w:r>
            <w:r w:rsidRPr="00F11620">
              <w:rPr>
                <w:rFonts w:eastAsia="SimSun"/>
                <w:lang w:eastAsia="zh-CN"/>
              </w:rPr>
              <w:tab/>
            </w:r>
            <w:r w:rsidRPr="00F11620">
              <w:rPr>
                <w:rFonts w:eastAsia="SimSun"/>
                <w:lang w:eastAsia="zh-CN"/>
              </w:rPr>
              <w:tab/>
            </w:r>
          </w:p>
        </w:tc>
        <w:tc>
          <w:tcPr>
            <w:tcW w:w="1187" w:type="dxa"/>
          </w:tcPr>
          <w:p w:rsidR="00F11620" w:rsidRPr="00F11620" w:rsidRDefault="00A704AE" w:rsidP="00A704AE">
            <w:pPr>
              <w:spacing w:line="360" w:lineRule="auto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- 6</w:t>
            </w:r>
          </w:p>
        </w:tc>
      </w:tr>
      <w:tr w:rsidR="00F11620" w:rsidRPr="00F11620" w:rsidTr="00A704AE">
        <w:trPr>
          <w:jc w:val="center"/>
        </w:trPr>
        <w:tc>
          <w:tcPr>
            <w:tcW w:w="8277" w:type="dxa"/>
          </w:tcPr>
          <w:p w:rsidR="00F11620" w:rsidRPr="00F11620" w:rsidRDefault="00F11620" w:rsidP="00A704AE">
            <w:pPr>
              <w:spacing w:line="360" w:lineRule="auto"/>
              <w:rPr>
                <w:rFonts w:eastAsia="SimSun"/>
                <w:lang w:eastAsia="zh-CN"/>
              </w:rPr>
            </w:pPr>
            <w:r w:rsidRPr="00F11620">
              <w:rPr>
                <w:rFonts w:eastAsia="SimSun"/>
                <w:lang w:eastAsia="zh-CN"/>
              </w:rPr>
              <w:t>Методическое обеспечение программы</w:t>
            </w:r>
            <w:r w:rsidRPr="00F11620">
              <w:rPr>
                <w:rFonts w:eastAsia="SimSun"/>
                <w:lang w:eastAsia="zh-CN"/>
              </w:rPr>
              <w:tab/>
            </w:r>
            <w:r w:rsidRPr="00F11620">
              <w:rPr>
                <w:rFonts w:eastAsia="SimSun"/>
                <w:lang w:eastAsia="zh-CN"/>
              </w:rPr>
              <w:tab/>
            </w:r>
            <w:r w:rsidRPr="00F11620">
              <w:rPr>
                <w:rFonts w:eastAsia="SimSun"/>
                <w:lang w:eastAsia="zh-CN"/>
              </w:rPr>
              <w:tab/>
            </w:r>
            <w:r w:rsidRPr="00F11620">
              <w:rPr>
                <w:rFonts w:eastAsia="SimSun"/>
                <w:lang w:eastAsia="zh-CN"/>
              </w:rPr>
              <w:tab/>
            </w:r>
            <w:r w:rsidRPr="00F11620">
              <w:rPr>
                <w:rFonts w:eastAsia="SimSun"/>
                <w:lang w:eastAsia="zh-CN"/>
              </w:rPr>
              <w:tab/>
            </w:r>
            <w:r w:rsidRPr="00F11620">
              <w:rPr>
                <w:rFonts w:eastAsia="SimSun"/>
                <w:lang w:eastAsia="zh-CN"/>
              </w:rPr>
              <w:tab/>
            </w:r>
          </w:p>
        </w:tc>
        <w:tc>
          <w:tcPr>
            <w:tcW w:w="1187" w:type="dxa"/>
          </w:tcPr>
          <w:p w:rsidR="00F11620" w:rsidRPr="00F11620" w:rsidRDefault="00A704AE" w:rsidP="00A704AE">
            <w:pPr>
              <w:spacing w:line="360" w:lineRule="auto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- 7</w:t>
            </w:r>
          </w:p>
        </w:tc>
      </w:tr>
      <w:tr w:rsidR="00F11620" w:rsidRPr="00F11620" w:rsidTr="00A704AE">
        <w:trPr>
          <w:jc w:val="center"/>
        </w:trPr>
        <w:tc>
          <w:tcPr>
            <w:tcW w:w="8277" w:type="dxa"/>
          </w:tcPr>
          <w:p w:rsidR="00F11620" w:rsidRPr="00F11620" w:rsidRDefault="00F11620" w:rsidP="00A704AE">
            <w:pPr>
              <w:spacing w:line="360" w:lineRule="auto"/>
              <w:rPr>
                <w:rFonts w:eastAsia="SimSun"/>
                <w:lang w:eastAsia="zh-CN"/>
              </w:rPr>
            </w:pPr>
            <w:r w:rsidRPr="00F11620">
              <w:rPr>
                <w:rFonts w:eastAsia="SimSun"/>
                <w:lang w:eastAsia="zh-CN"/>
              </w:rPr>
              <w:t>Список литературы</w:t>
            </w:r>
            <w:r w:rsidRPr="00F11620">
              <w:rPr>
                <w:rFonts w:eastAsia="SimSun"/>
                <w:lang w:eastAsia="zh-CN"/>
              </w:rPr>
              <w:tab/>
            </w:r>
            <w:r w:rsidRPr="00F11620">
              <w:rPr>
                <w:rFonts w:eastAsia="SimSun"/>
                <w:lang w:eastAsia="zh-CN"/>
              </w:rPr>
              <w:tab/>
            </w:r>
            <w:r w:rsidRPr="00F11620">
              <w:rPr>
                <w:rFonts w:eastAsia="SimSun"/>
                <w:lang w:eastAsia="zh-CN"/>
              </w:rPr>
              <w:tab/>
            </w:r>
            <w:r w:rsidRPr="00F11620">
              <w:rPr>
                <w:rFonts w:eastAsia="SimSun"/>
                <w:lang w:eastAsia="zh-CN"/>
              </w:rPr>
              <w:tab/>
            </w:r>
            <w:r w:rsidRPr="00F11620">
              <w:rPr>
                <w:rFonts w:eastAsia="SimSun"/>
                <w:lang w:eastAsia="zh-CN"/>
              </w:rPr>
              <w:tab/>
            </w:r>
            <w:r w:rsidRPr="00F11620">
              <w:rPr>
                <w:rFonts w:eastAsia="SimSun"/>
                <w:lang w:eastAsia="zh-CN"/>
              </w:rPr>
              <w:tab/>
            </w:r>
            <w:r w:rsidRPr="00F11620">
              <w:rPr>
                <w:rFonts w:eastAsia="SimSun"/>
                <w:lang w:eastAsia="zh-CN"/>
              </w:rPr>
              <w:tab/>
            </w:r>
            <w:r w:rsidRPr="00F11620">
              <w:rPr>
                <w:rFonts w:eastAsia="SimSun"/>
                <w:lang w:eastAsia="zh-CN"/>
              </w:rPr>
              <w:tab/>
            </w:r>
            <w:r w:rsidRPr="00F11620">
              <w:rPr>
                <w:rFonts w:eastAsia="SimSun"/>
                <w:lang w:eastAsia="zh-CN"/>
              </w:rPr>
              <w:tab/>
            </w:r>
          </w:p>
        </w:tc>
        <w:tc>
          <w:tcPr>
            <w:tcW w:w="1187" w:type="dxa"/>
          </w:tcPr>
          <w:p w:rsidR="00F11620" w:rsidRPr="00F11620" w:rsidRDefault="00A704AE" w:rsidP="00A704AE">
            <w:pPr>
              <w:spacing w:line="360" w:lineRule="auto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- 8</w:t>
            </w:r>
          </w:p>
        </w:tc>
      </w:tr>
    </w:tbl>
    <w:p w:rsidR="00F11620" w:rsidRPr="00F11620" w:rsidRDefault="00F11620" w:rsidP="00F11620">
      <w:pPr>
        <w:autoSpaceDE w:val="0"/>
        <w:autoSpaceDN w:val="0"/>
        <w:adjustRightInd w:val="0"/>
        <w:spacing w:line="360" w:lineRule="auto"/>
        <w:jc w:val="center"/>
        <w:rPr>
          <w:rFonts w:eastAsia="SimSun"/>
          <w:b/>
          <w:bCs/>
          <w:szCs w:val="28"/>
          <w:lang w:eastAsia="zh-CN"/>
        </w:rPr>
      </w:pPr>
    </w:p>
    <w:p w:rsidR="00F11620" w:rsidRDefault="00F11620" w:rsidP="009E2B76">
      <w:pPr>
        <w:pStyle w:val="4"/>
        <w:jc w:val="left"/>
      </w:pPr>
    </w:p>
    <w:p w:rsidR="00F11620" w:rsidRDefault="00F11620" w:rsidP="00F11620"/>
    <w:p w:rsidR="00F11620" w:rsidRDefault="00F11620" w:rsidP="00F11620"/>
    <w:p w:rsidR="00F11620" w:rsidRDefault="00F11620" w:rsidP="00F11620"/>
    <w:p w:rsidR="00F11620" w:rsidRDefault="00F11620" w:rsidP="00F11620"/>
    <w:p w:rsidR="00F11620" w:rsidRDefault="00F11620" w:rsidP="00F11620"/>
    <w:p w:rsidR="00F11620" w:rsidRDefault="00F11620" w:rsidP="00F11620"/>
    <w:p w:rsidR="00F11620" w:rsidRDefault="00F11620" w:rsidP="00F11620"/>
    <w:p w:rsidR="00F11620" w:rsidRDefault="00F11620" w:rsidP="00F11620"/>
    <w:p w:rsidR="00F11620" w:rsidRDefault="00F11620" w:rsidP="00F11620"/>
    <w:p w:rsidR="00F11620" w:rsidRDefault="00F11620" w:rsidP="00F11620"/>
    <w:p w:rsidR="00F11620" w:rsidRDefault="00F11620" w:rsidP="00F11620"/>
    <w:p w:rsidR="00F11620" w:rsidRDefault="00F11620" w:rsidP="00F11620"/>
    <w:p w:rsidR="00F11620" w:rsidRDefault="00F11620" w:rsidP="00F11620"/>
    <w:p w:rsidR="00F11620" w:rsidRDefault="00F11620" w:rsidP="00F11620"/>
    <w:p w:rsidR="00F11620" w:rsidRDefault="00F11620" w:rsidP="00F11620"/>
    <w:p w:rsidR="00F11620" w:rsidRDefault="00F11620" w:rsidP="00F11620"/>
    <w:p w:rsidR="00F11620" w:rsidRDefault="00F11620" w:rsidP="00F11620"/>
    <w:p w:rsidR="00F11620" w:rsidRDefault="00F11620" w:rsidP="00F11620"/>
    <w:p w:rsidR="00F11620" w:rsidRDefault="00F11620" w:rsidP="00F11620"/>
    <w:p w:rsidR="00F11620" w:rsidRDefault="00F11620" w:rsidP="00F11620"/>
    <w:p w:rsidR="00F11620" w:rsidRDefault="00F11620" w:rsidP="00F11620"/>
    <w:p w:rsidR="00F11620" w:rsidRDefault="00F11620" w:rsidP="00F11620"/>
    <w:p w:rsidR="00F11620" w:rsidRDefault="00F11620" w:rsidP="00F11620"/>
    <w:p w:rsidR="00F11620" w:rsidRDefault="00F11620" w:rsidP="00F11620"/>
    <w:p w:rsidR="00F11620" w:rsidRDefault="00F11620" w:rsidP="00F11620"/>
    <w:p w:rsidR="00F11620" w:rsidRDefault="00F11620" w:rsidP="00F11620"/>
    <w:p w:rsidR="00F11620" w:rsidRDefault="00F11620" w:rsidP="00F11620"/>
    <w:p w:rsidR="00F11620" w:rsidRDefault="00F11620" w:rsidP="00F11620"/>
    <w:p w:rsidR="00F11620" w:rsidRDefault="00F11620" w:rsidP="00F11620"/>
    <w:p w:rsidR="00F11620" w:rsidRDefault="00F11620" w:rsidP="00F11620"/>
    <w:p w:rsidR="00F11620" w:rsidRDefault="00F11620" w:rsidP="00F11620"/>
    <w:p w:rsidR="00F11620" w:rsidRDefault="00F11620" w:rsidP="00F11620"/>
    <w:p w:rsidR="00F11620" w:rsidRDefault="00F11620" w:rsidP="00F11620"/>
    <w:p w:rsidR="00A704AE" w:rsidRDefault="00A704AE" w:rsidP="00F11620"/>
    <w:p w:rsidR="00A704AE" w:rsidRDefault="00A704AE" w:rsidP="00F11620"/>
    <w:p w:rsidR="00A704AE" w:rsidRDefault="00A704AE" w:rsidP="00F11620"/>
    <w:p w:rsidR="00A704AE" w:rsidRDefault="00A704AE" w:rsidP="00F11620"/>
    <w:p w:rsidR="00A704AE" w:rsidRDefault="00A704AE" w:rsidP="00F11620"/>
    <w:p w:rsidR="00A704AE" w:rsidRDefault="00A704AE" w:rsidP="00F11620"/>
    <w:p w:rsidR="00A704AE" w:rsidRPr="00F11620" w:rsidRDefault="00A704AE" w:rsidP="00F11620"/>
    <w:p w:rsidR="003F76EA" w:rsidRDefault="003F76EA" w:rsidP="006B589D">
      <w:pPr>
        <w:pStyle w:val="4"/>
      </w:pPr>
      <w:r>
        <w:t>ПОЯСНИТЕЛЬНАЯ  ЗАПИСКА</w:t>
      </w:r>
    </w:p>
    <w:p w:rsidR="003F76EA" w:rsidRDefault="003F76EA" w:rsidP="003F76EA"/>
    <w:p w:rsidR="003F76EA" w:rsidRDefault="003F76EA" w:rsidP="006B589D">
      <w:pPr>
        <w:ind w:firstLine="708"/>
        <w:jc w:val="both"/>
      </w:pPr>
      <w:r>
        <w:lastRenderedPageBreak/>
        <w:t>Фельт, Фильцнадель</w:t>
      </w:r>
      <w:r w:rsidR="00F11620">
        <w:t xml:space="preserve">, </w:t>
      </w:r>
      <w:r>
        <w:t xml:space="preserve">Валяние - процесс получения из непряденых шерстяных волокон спрессованной массы, используемой для производства таких материалов, как войлок и фетр. Войлок - особого рода полотно, получающееся путем спутывания между собой волокон шерсти. Существует три принципиально разных способа сбивания волокон. Первый, </w:t>
      </w:r>
      <w:r w:rsidRPr="009C186D">
        <w:rPr>
          <w:u w:val="single"/>
        </w:rPr>
        <w:t>«сухой»</w:t>
      </w:r>
      <w:r>
        <w:rPr>
          <w:u w:val="single"/>
        </w:rPr>
        <w:t xml:space="preserve"> </w:t>
      </w:r>
      <w:r>
        <w:t>- «фильцевание», когда моточек непряденой шерсти многократно протыкают специальными иглами с зазубринами, формируя необходимый объем. Иглы для фильца имеют особые насечки в направлении, противоположном движению иглы, которые позволяют «перепутывать» и увлекать внутрь комка волокна, сваливая их все плотнее и плотнее. Чтобы сделать углубление, иглу многократно втыкают в одно и тоже место.  Номер иглы определяет ее толщину. Чем больше номер, тем тоньше игла и меньше количество зазубрин. Чем толще игла, тем быстрее она фильцует и тем больше отверстия, которые она оставляет в пряже. В начале работы обычно используют более толстые иглы (№</w:t>
      </w:r>
      <w:r w:rsidR="00F11620">
        <w:t xml:space="preserve"> </w:t>
      </w:r>
      <w:r>
        <w:t>32-36), в конце - более тонкие (№</w:t>
      </w:r>
      <w:r w:rsidR="00F11620">
        <w:t xml:space="preserve"> </w:t>
      </w:r>
      <w:r>
        <w:t>38-40) для точной проработки деталей.</w:t>
      </w:r>
    </w:p>
    <w:p w:rsidR="003F76EA" w:rsidRDefault="003F76EA" w:rsidP="006B589D">
      <w:pPr>
        <w:ind w:firstLine="708"/>
        <w:jc w:val="both"/>
      </w:pPr>
      <w:r>
        <w:t xml:space="preserve">Второй, </w:t>
      </w:r>
      <w:r w:rsidRPr="00472862">
        <w:rPr>
          <w:u w:val="single"/>
        </w:rPr>
        <w:t>«мокрый»</w:t>
      </w:r>
      <w:r>
        <w:rPr>
          <w:u w:val="single"/>
        </w:rPr>
        <w:t xml:space="preserve"> </w:t>
      </w:r>
      <w:r>
        <w:t>- «валяние»</w:t>
      </w:r>
      <w:r w:rsidRPr="00472862">
        <w:rPr>
          <w:u w:val="single"/>
        </w:rPr>
        <w:t>,</w:t>
      </w:r>
      <w:r>
        <w:t xml:space="preserve"> здесь шерсть расстилают ровным слоем на холсте, сетке или циновке, смачивают горячей водой и мыльным раствором, свертывают в трубку вместе с основой и катают по ровной твердой поверхности.</w:t>
      </w:r>
    </w:p>
    <w:p w:rsidR="003F76EA" w:rsidRPr="008D77B5" w:rsidRDefault="003F76EA" w:rsidP="006B589D">
      <w:pPr>
        <w:ind w:firstLine="708"/>
        <w:jc w:val="both"/>
      </w:pPr>
      <w:r>
        <w:t>И смешанный способ, ко</w:t>
      </w:r>
      <w:r w:rsidR="00876FA4">
        <w:t xml:space="preserve">гда присутствует и фильцевание, </w:t>
      </w:r>
      <w:r>
        <w:t>и валяние.</w:t>
      </w:r>
    </w:p>
    <w:p w:rsidR="00B12B38" w:rsidRPr="0069518A" w:rsidRDefault="003F76EA" w:rsidP="006B589D">
      <w:pPr>
        <w:pStyle w:val="20"/>
        <w:ind w:firstLine="708"/>
        <w:jc w:val="both"/>
        <w:rPr>
          <w:b w:val="0"/>
          <w:bCs w:val="0"/>
          <w:sz w:val="24"/>
        </w:rPr>
      </w:pPr>
      <w:r w:rsidRPr="00B12B38">
        <w:rPr>
          <w:b w:val="0"/>
          <w:sz w:val="24"/>
        </w:rPr>
        <w:t xml:space="preserve">Работа с художественным войлоком предоставляет безграничные возможности для создания разнообразных поделок. Это увлекательное занятие способствует расслаблению и развитию творческих способностей. </w:t>
      </w:r>
      <w:r w:rsidR="00B12B38" w:rsidRPr="0069518A">
        <w:rPr>
          <w:b w:val="0"/>
          <w:bCs w:val="0"/>
          <w:sz w:val="24"/>
        </w:rPr>
        <w:t>О пользе: Такие занятия развивают тактильную чувствительность, сенсорное восприятие, мелкую моторику, опосредованно влияя на развитие речи, коммуникативные навыки.</w:t>
      </w:r>
    </w:p>
    <w:p w:rsidR="003F76EA" w:rsidRDefault="003F76EA" w:rsidP="006B589D">
      <w:pPr>
        <w:ind w:firstLine="708"/>
        <w:jc w:val="both"/>
      </w:pPr>
      <w:r>
        <w:t>Валяние</w:t>
      </w:r>
      <w:r w:rsidR="00B12B38">
        <w:t xml:space="preserve"> </w:t>
      </w:r>
      <w:r>
        <w:t xml:space="preserve">- техника, доступная для начинающих. </w:t>
      </w:r>
    </w:p>
    <w:p w:rsidR="003F76EA" w:rsidRDefault="003F76EA" w:rsidP="006B589D">
      <w:pPr>
        <w:jc w:val="both"/>
      </w:pPr>
      <w:r>
        <w:t>С ее помощью можно изготовить как простые, так и сложные картины, игрушки и настенные панно, бижутерию, обувь, сумки. Валяние сродни лепке - здесь главное представить объемную форму игрушки. Умея чуть-чуть лепить из пластилина, легко можно овладеть и этой техникой. Пожалуй, нет ни одного народа в мире, кто с древнейших времен не создавал бы в этой технике множество удобных и полезных вещей для жизни. Россия имеет собственные традиции в искусстве валяния. У нас валяные бурки, шляпы, ковры, валенки  делали из овечьей шерсти с помощью, так называемых, шерстобит или шаповал.</w:t>
      </w:r>
    </w:p>
    <w:p w:rsidR="003F76EA" w:rsidRDefault="003F76EA" w:rsidP="006B589D">
      <w:pPr>
        <w:ind w:firstLine="708"/>
        <w:jc w:val="both"/>
      </w:pPr>
      <w:r>
        <w:t xml:space="preserve">Сегодня один из самых старых, традиционных материалов, вновь приобретает </w:t>
      </w:r>
      <w:r w:rsidRPr="00A1110C">
        <w:rPr>
          <w:b/>
        </w:rPr>
        <w:t>актуальность</w:t>
      </w:r>
      <w:r>
        <w:t>. Полузабытое народное ремесло последнее десятилетие возрождается в модной индустрии. Войлок, изготовленный по старинным технологиям, и на современных машинах находит применение при изготовлении обуви и шитье одежды. Профессиональные дизайнеры используют его как элемент декора, этакой «изюминкой» в одежде.</w:t>
      </w:r>
    </w:p>
    <w:p w:rsidR="00B12B38" w:rsidRDefault="003F76EA" w:rsidP="006B589D">
      <w:pPr>
        <w:ind w:firstLine="708"/>
        <w:jc w:val="both"/>
      </w:pPr>
      <w:r>
        <w:t xml:space="preserve">Работа над изготовлением изделий из войлока открывает большие возможности для развития инициативы, будит положительные эмоции,  вдохновляет, активизирует детскую мысль. Особое внимание в данной программе уделено духовности детей и художественно-эстетическому восприятию. </w:t>
      </w:r>
      <w:r w:rsidRPr="00C96EBE">
        <w:t>При помощи данного творческого объединения можно решить проблему занятости ребёнка в свободное время, организовать его досуг.</w:t>
      </w:r>
    </w:p>
    <w:p w:rsidR="003F76EA" w:rsidRDefault="00B12B38" w:rsidP="006B589D">
      <w:pPr>
        <w:pStyle w:val="a4"/>
        <w:spacing w:after="0"/>
        <w:ind w:firstLine="708"/>
        <w:jc w:val="both"/>
      </w:pPr>
      <w:r>
        <w:rPr>
          <w:b/>
          <w:bCs/>
        </w:rPr>
        <w:t>Цель</w:t>
      </w:r>
      <w:r w:rsidR="003F76EA">
        <w:rPr>
          <w:b/>
          <w:bCs/>
        </w:rPr>
        <w:t>:</w:t>
      </w:r>
      <w:r w:rsidR="003F76EA">
        <w:t xml:space="preserve"> раскрыть и развить потенциальные способности, заложенные в  каждом ребенке, формирование эстетического воспитания, приобщение к духовным ценностям мировой художественной культуры.</w:t>
      </w:r>
    </w:p>
    <w:p w:rsidR="003F76EA" w:rsidRPr="007C1D7F" w:rsidRDefault="00F454A7" w:rsidP="006B589D">
      <w:pPr>
        <w:pStyle w:val="a4"/>
        <w:spacing w:after="0"/>
        <w:jc w:val="both"/>
      </w:pPr>
      <w:r>
        <w:t xml:space="preserve"> </w:t>
      </w:r>
      <w:r w:rsidR="007C1D7F">
        <w:tab/>
      </w:r>
      <w:r w:rsidR="00B12B38">
        <w:rPr>
          <w:b/>
          <w:bCs/>
        </w:rPr>
        <w:t>Задачи</w:t>
      </w:r>
      <w:r w:rsidR="003F76EA">
        <w:rPr>
          <w:b/>
          <w:bCs/>
        </w:rPr>
        <w:t>:</w:t>
      </w:r>
    </w:p>
    <w:p w:rsidR="003F76EA" w:rsidRPr="00AA7379" w:rsidRDefault="003F76EA" w:rsidP="006B589D">
      <w:pPr>
        <w:pStyle w:val="a4"/>
        <w:spacing w:after="0"/>
        <w:jc w:val="both"/>
        <w:rPr>
          <w:bCs/>
          <w:u w:val="single"/>
        </w:rPr>
      </w:pPr>
      <w:r>
        <w:rPr>
          <w:bCs/>
          <w:u w:val="single"/>
        </w:rPr>
        <w:t>1. О</w:t>
      </w:r>
      <w:r w:rsidRPr="00AA7379">
        <w:rPr>
          <w:bCs/>
          <w:u w:val="single"/>
        </w:rPr>
        <w:t>бучающие</w:t>
      </w:r>
    </w:p>
    <w:p w:rsidR="003F76EA" w:rsidRPr="00AA7379" w:rsidRDefault="000636A4" w:rsidP="006B589D">
      <w:pPr>
        <w:pStyle w:val="a4"/>
        <w:numPr>
          <w:ilvl w:val="0"/>
          <w:numId w:val="5"/>
        </w:numPr>
        <w:spacing w:after="0"/>
        <w:jc w:val="both"/>
        <w:rPr>
          <w:bCs/>
        </w:rPr>
      </w:pPr>
      <w:r>
        <w:rPr>
          <w:bCs/>
        </w:rPr>
        <w:t>ф</w:t>
      </w:r>
      <w:r w:rsidR="003F76EA">
        <w:rPr>
          <w:bCs/>
        </w:rPr>
        <w:t>ормирование специальных знаний по предмету</w:t>
      </w:r>
      <w:r w:rsidR="00BA2A55">
        <w:rPr>
          <w:bCs/>
        </w:rPr>
        <w:t>:</w:t>
      </w:r>
      <w:r w:rsidR="003F76EA">
        <w:rPr>
          <w:bCs/>
        </w:rPr>
        <w:t xml:space="preserve"> основы жанровой композиции, основы цветоведения. Обучение </w:t>
      </w:r>
      <w:r w:rsidR="00BA2A55">
        <w:rPr>
          <w:bCs/>
        </w:rPr>
        <w:t>технике «Ф</w:t>
      </w:r>
      <w:r>
        <w:rPr>
          <w:bCs/>
        </w:rPr>
        <w:t>ильцнадель»;</w:t>
      </w:r>
    </w:p>
    <w:p w:rsidR="003F76EA" w:rsidRPr="00746A5C" w:rsidRDefault="000636A4" w:rsidP="006B589D">
      <w:pPr>
        <w:pStyle w:val="a4"/>
        <w:numPr>
          <w:ilvl w:val="0"/>
          <w:numId w:val="5"/>
        </w:numPr>
        <w:spacing w:after="0"/>
        <w:jc w:val="both"/>
        <w:rPr>
          <w:bCs/>
        </w:rPr>
      </w:pPr>
      <w:r>
        <w:t xml:space="preserve"> п</w:t>
      </w:r>
      <w:r w:rsidR="003F76EA">
        <w:t>риобретение технических знаний, умений и навыков, необх</w:t>
      </w:r>
      <w:r>
        <w:t>одимых для творческих процессов;</w:t>
      </w:r>
      <w:r w:rsidR="003F76EA">
        <w:t xml:space="preserve"> </w:t>
      </w:r>
    </w:p>
    <w:p w:rsidR="003F76EA" w:rsidRDefault="003F76EA" w:rsidP="006B589D">
      <w:pPr>
        <w:pStyle w:val="a4"/>
        <w:spacing w:after="0"/>
        <w:jc w:val="both"/>
        <w:rPr>
          <w:u w:val="single"/>
        </w:rPr>
      </w:pPr>
      <w:r>
        <w:rPr>
          <w:u w:val="single"/>
        </w:rPr>
        <w:t>2. В</w:t>
      </w:r>
      <w:r w:rsidRPr="00AA7379">
        <w:rPr>
          <w:u w:val="single"/>
        </w:rPr>
        <w:t>оспитывающие</w:t>
      </w:r>
    </w:p>
    <w:p w:rsidR="003F76EA" w:rsidRDefault="000636A4" w:rsidP="006B589D">
      <w:pPr>
        <w:pStyle w:val="a4"/>
        <w:numPr>
          <w:ilvl w:val="0"/>
          <w:numId w:val="6"/>
        </w:numPr>
        <w:spacing w:after="0"/>
        <w:jc w:val="both"/>
      </w:pPr>
      <w:r>
        <w:t>ф</w:t>
      </w:r>
      <w:r w:rsidR="003F76EA">
        <w:t>ормирование</w:t>
      </w:r>
      <w:r w:rsidR="003F76EA" w:rsidRPr="008403D0">
        <w:t xml:space="preserve">  художественного вкуса</w:t>
      </w:r>
      <w:r w:rsidR="003F76EA">
        <w:t>, способности видеть, чувствовать красоту и гармонию,</w:t>
      </w:r>
      <w:r w:rsidR="003F76EA" w:rsidRPr="005C5010">
        <w:t xml:space="preserve"> </w:t>
      </w:r>
      <w:r w:rsidR="003F76EA">
        <w:t>воспитывать внимание, аккуратность,</w:t>
      </w:r>
      <w:r>
        <w:t xml:space="preserve"> целеустремленность;</w:t>
      </w:r>
    </w:p>
    <w:p w:rsidR="003F76EA" w:rsidRDefault="000636A4" w:rsidP="006B589D">
      <w:pPr>
        <w:pStyle w:val="a4"/>
        <w:numPr>
          <w:ilvl w:val="0"/>
          <w:numId w:val="6"/>
        </w:numPr>
        <w:spacing w:after="0"/>
        <w:jc w:val="both"/>
      </w:pPr>
      <w:r>
        <w:t xml:space="preserve"> п</w:t>
      </w:r>
      <w:r w:rsidR="003F76EA">
        <w:t>рививать навыки работы в группе. Поощрять доброжела</w:t>
      </w:r>
      <w:r>
        <w:t>тельное отношение  друг к другу;</w:t>
      </w:r>
    </w:p>
    <w:p w:rsidR="003F76EA" w:rsidRDefault="000636A4" w:rsidP="006B589D">
      <w:pPr>
        <w:pStyle w:val="a4"/>
        <w:numPr>
          <w:ilvl w:val="0"/>
          <w:numId w:val="6"/>
        </w:numPr>
        <w:spacing w:after="0"/>
        <w:jc w:val="both"/>
      </w:pPr>
      <w:r>
        <w:t xml:space="preserve"> п</w:t>
      </w:r>
      <w:r w:rsidR="003F76EA">
        <w:t>омогать детям в их желании сделать св</w:t>
      </w:r>
      <w:r>
        <w:t>ои работы общественно-значимыми;</w:t>
      </w:r>
    </w:p>
    <w:p w:rsidR="003F76EA" w:rsidRDefault="003F76EA" w:rsidP="006B589D">
      <w:pPr>
        <w:pStyle w:val="a4"/>
        <w:spacing w:after="0"/>
        <w:jc w:val="both"/>
        <w:rPr>
          <w:u w:val="single"/>
        </w:rPr>
      </w:pPr>
      <w:r w:rsidRPr="003874F5">
        <w:rPr>
          <w:u w:val="single"/>
        </w:rPr>
        <w:t>3.</w:t>
      </w:r>
      <w:r>
        <w:rPr>
          <w:u w:val="single"/>
        </w:rPr>
        <w:t xml:space="preserve"> </w:t>
      </w:r>
      <w:r w:rsidRPr="003874F5">
        <w:rPr>
          <w:u w:val="single"/>
        </w:rPr>
        <w:t>Развивающие</w:t>
      </w:r>
    </w:p>
    <w:p w:rsidR="003F76EA" w:rsidRDefault="000636A4" w:rsidP="006B589D">
      <w:pPr>
        <w:pStyle w:val="a4"/>
        <w:numPr>
          <w:ilvl w:val="0"/>
          <w:numId w:val="7"/>
        </w:numPr>
        <w:spacing w:after="0"/>
        <w:jc w:val="both"/>
      </w:pPr>
      <w:r>
        <w:t>с</w:t>
      </w:r>
      <w:r w:rsidR="003F76EA">
        <w:t xml:space="preserve">пособствовать развитию  </w:t>
      </w:r>
      <w:r w:rsidR="003F76EA" w:rsidRPr="003874F5">
        <w:t xml:space="preserve"> </w:t>
      </w:r>
      <w:r w:rsidR="003F76EA">
        <w:t xml:space="preserve">индивидуальных </w:t>
      </w:r>
      <w:r w:rsidR="003F76EA" w:rsidRPr="003874F5">
        <w:t>творческих способностей</w:t>
      </w:r>
      <w:r w:rsidR="003F76EA">
        <w:t xml:space="preserve"> и мышления </w:t>
      </w:r>
      <w:r w:rsidR="003F76EA" w:rsidRPr="003874F5">
        <w:t xml:space="preserve"> ребенка</w:t>
      </w:r>
      <w:r>
        <w:t>;</w:t>
      </w:r>
    </w:p>
    <w:p w:rsidR="003F76EA" w:rsidRDefault="000636A4" w:rsidP="006B589D">
      <w:pPr>
        <w:pStyle w:val="a4"/>
        <w:numPr>
          <w:ilvl w:val="0"/>
          <w:numId w:val="7"/>
        </w:numPr>
        <w:spacing w:after="0"/>
        <w:jc w:val="both"/>
      </w:pPr>
      <w:r>
        <w:lastRenderedPageBreak/>
        <w:t>у</w:t>
      </w:r>
      <w:r w:rsidR="003F76EA">
        <w:t>мение анализировать произведения искусс</w:t>
      </w:r>
      <w:r>
        <w:t>тва, давать оценку своей работе;</w:t>
      </w:r>
    </w:p>
    <w:p w:rsidR="00B12B38" w:rsidRPr="00B12B38" w:rsidRDefault="000636A4" w:rsidP="006B589D">
      <w:pPr>
        <w:pStyle w:val="a4"/>
        <w:numPr>
          <w:ilvl w:val="0"/>
          <w:numId w:val="7"/>
        </w:numPr>
        <w:spacing w:after="0"/>
        <w:jc w:val="both"/>
      </w:pPr>
      <w:r>
        <w:rPr>
          <w:color w:val="000000"/>
          <w:spacing w:val="-7"/>
        </w:rPr>
        <w:t>р</w:t>
      </w:r>
      <w:r w:rsidR="003F76EA" w:rsidRPr="007A181A">
        <w:rPr>
          <w:color w:val="000000"/>
          <w:spacing w:val="-7"/>
        </w:rPr>
        <w:t xml:space="preserve">азвитие коммуникативных навыков, мотивации </w:t>
      </w:r>
      <w:r w:rsidR="003F76EA" w:rsidRPr="007A181A">
        <w:rPr>
          <w:color w:val="000000"/>
          <w:spacing w:val="-6"/>
        </w:rPr>
        <w:t xml:space="preserve">продуктивной </w:t>
      </w:r>
      <w:r w:rsidR="003F76EA" w:rsidRPr="007A181A">
        <w:rPr>
          <w:color w:val="212121"/>
          <w:spacing w:val="-6"/>
        </w:rPr>
        <w:t>деятельности</w:t>
      </w:r>
      <w:r>
        <w:rPr>
          <w:color w:val="212121"/>
          <w:spacing w:val="-6"/>
        </w:rPr>
        <w:t>;</w:t>
      </w:r>
    </w:p>
    <w:p w:rsidR="00B12B38" w:rsidRDefault="00B12B38" w:rsidP="006B589D">
      <w:pPr>
        <w:pStyle w:val="a4"/>
        <w:numPr>
          <w:ilvl w:val="0"/>
          <w:numId w:val="7"/>
        </w:numPr>
        <w:spacing w:after="0"/>
        <w:jc w:val="both"/>
      </w:pPr>
      <w:r w:rsidRPr="00B12B38">
        <w:t xml:space="preserve">развивают тактильную чувствительность, </w:t>
      </w:r>
    </w:p>
    <w:p w:rsidR="00B12B38" w:rsidRPr="00B12B38" w:rsidRDefault="00B12B38" w:rsidP="006B589D">
      <w:pPr>
        <w:pStyle w:val="a4"/>
        <w:numPr>
          <w:ilvl w:val="0"/>
          <w:numId w:val="7"/>
        </w:numPr>
        <w:spacing w:after="0"/>
        <w:jc w:val="both"/>
      </w:pPr>
      <w:r w:rsidRPr="00B12B38">
        <w:t>сенсорное восприятие, мелкую моторику, опосредованно влияя на развитие речи, коммуникативные навыки.</w:t>
      </w:r>
    </w:p>
    <w:p w:rsidR="003F76EA" w:rsidRDefault="003F76EA" w:rsidP="006B589D">
      <w:pPr>
        <w:jc w:val="both"/>
      </w:pPr>
      <w:r w:rsidRPr="00C96EBE">
        <w:t xml:space="preserve">Определение цели,  задач и содержания  обучения строится на основе следующих </w:t>
      </w:r>
      <w:r>
        <w:t xml:space="preserve"> принципов</w:t>
      </w:r>
      <w:r w:rsidRPr="00C96EBE">
        <w:t>:</w:t>
      </w:r>
    </w:p>
    <w:p w:rsidR="003F76EA" w:rsidRPr="006C71EB" w:rsidRDefault="003F76EA" w:rsidP="006B589D">
      <w:pPr>
        <w:numPr>
          <w:ilvl w:val="0"/>
          <w:numId w:val="10"/>
        </w:numPr>
        <w:jc w:val="both"/>
      </w:pPr>
      <w:r w:rsidRPr="006C71EB">
        <w:t>добровольности;</w:t>
      </w:r>
    </w:p>
    <w:p w:rsidR="003F76EA" w:rsidRPr="006C71EB" w:rsidRDefault="003F76EA" w:rsidP="006B589D">
      <w:pPr>
        <w:numPr>
          <w:ilvl w:val="0"/>
          <w:numId w:val="10"/>
        </w:numPr>
        <w:jc w:val="both"/>
      </w:pPr>
      <w:r w:rsidRPr="006C71EB">
        <w:t>доступности;</w:t>
      </w:r>
    </w:p>
    <w:p w:rsidR="003F76EA" w:rsidRPr="006C71EB" w:rsidRDefault="003F76EA" w:rsidP="006B589D">
      <w:pPr>
        <w:numPr>
          <w:ilvl w:val="0"/>
          <w:numId w:val="10"/>
        </w:numPr>
        <w:jc w:val="both"/>
      </w:pPr>
      <w:r>
        <w:t>многообразия форм образовательно</w:t>
      </w:r>
      <w:r w:rsidRPr="006C71EB">
        <w:t xml:space="preserve">-воспитательного процесса; </w:t>
      </w:r>
    </w:p>
    <w:p w:rsidR="003F76EA" w:rsidRPr="006C71EB" w:rsidRDefault="003F76EA" w:rsidP="006B589D">
      <w:pPr>
        <w:numPr>
          <w:ilvl w:val="0"/>
          <w:numId w:val="10"/>
        </w:numPr>
        <w:jc w:val="both"/>
      </w:pPr>
      <w:r w:rsidRPr="006C71EB">
        <w:t>межпредметных связей.</w:t>
      </w:r>
    </w:p>
    <w:p w:rsidR="003F76EA" w:rsidRPr="006C71EB" w:rsidRDefault="003F76EA" w:rsidP="006B589D">
      <w:pPr>
        <w:numPr>
          <w:ilvl w:val="0"/>
          <w:numId w:val="10"/>
        </w:numPr>
        <w:jc w:val="both"/>
      </w:pPr>
      <w:r w:rsidRPr="006C71EB">
        <w:t>наглядности;</w:t>
      </w:r>
    </w:p>
    <w:p w:rsidR="003F76EA" w:rsidRPr="006C71EB" w:rsidRDefault="003F76EA" w:rsidP="006B589D">
      <w:pPr>
        <w:numPr>
          <w:ilvl w:val="0"/>
          <w:numId w:val="10"/>
        </w:numPr>
        <w:jc w:val="both"/>
      </w:pPr>
      <w:r w:rsidRPr="006C71EB">
        <w:t>связи теории с практикой;</w:t>
      </w:r>
    </w:p>
    <w:p w:rsidR="003F76EA" w:rsidRPr="006C71EB" w:rsidRDefault="003F76EA" w:rsidP="006B589D">
      <w:pPr>
        <w:numPr>
          <w:ilvl w:val="0"/>
          <w:numId w:val="10"/>
        </w:numPr>
        <w:jc w:val="both"/>
      </w:pPr>
      <w:r w:rsidRPr="006C71EB">
        <w:t>системности и последовательности;</w:t>
      </w:r>
    </w:p>
    <w:p w:rsidR="003F76EA" w:rsidRDefault="003F76EA" w:rsidP="006B589D">
      <w:pPr>
        <w:pStyle w:val="a4"/>
        <w:spacing w:after="0"/>
        <w:jc w:val="both"/>
      </w:pPr>
      <w:r>
        <w:t>В основе программы лежат три взаимосвязанных раздела:</w:t>
      </w:r>
    </w:p>
    <w:p w:rsidR="003F76EA" w:rsidRDefault="003F76EA" w:rsidP="006B589D">
      <w:pPr>
        <w:pStyle w:val="a4"/>
        <w:spacing w:after="0"/>
        <w:jc w:val="both"/>
      </w:pPr>
      <w:r>
        <w:t>- фильцевание ( работа при помощи игл для фельта);</w:t>
      </w:r>
    </w:p>
    <w:p w:rsidR="003F76EA" w:rsidRDefault="003F76EA" w:rsidP="006B589D">
      <w:pPr>
        <w:pStyle w:val="a4"/>
        <w:spacing w:after="0"/>
        <w:jc w:val="both"/>
      </w:pPr>
      <w:r>
        <w:t xml:space="preserve">- валяние (в работе применяется мыло и вода); </w:t>
      </w:r>
    </w:p>
    <w:p w:rsidR="003F76EA" w:rsidRDefault="003F76EA" w:rsidP="006B589D">
      <w:pPr>
        <w:pStyle w:val="a4"/>
        <w:spacing w:after="0"/>
        <w:jc w:val="both"/>
        <w:rPr>
          <w:b/>
        </w:rPr>
      </w:pPr>
      <w:r>
        <w:t>- смешанная техника;</w:t>
      </w:r>
      <w:r w:rsidRPr="006C71EB">
        <w:rPr>
          <w:b/>
        </w:rPr>
        <w:t xml:space="preserve"> </w:t>
      </w:r>
    </w:p>
    <w:p w:rsidR="005C0077" w:rsidRDefault="005650A4" w:rsidP="006B589D">
      <w:pPr>
        <w:pStyle w:val="a4"/>
        <w:spacing w:after="0"/>
        <w:jc w:val="both"/>
      </w:pPr>
      <w:r>
        <w:rPr>
          <w:b/>
          <w:bCs/>
        </w:rPr>
        <w:t>Возраст воспитанников</w:t>
      </w:r>
      <w:r w:rsidR="003F76EA">
        <w:rPr>
          <w:b/>
          <w:bCs/>
        </w:rPr>
        <w:t>:</w:t>
      </w:r>
      <w:r>
        <w:rPr>
          <w:b/>
          <w:bCs/>
        </w:rPr>
        <w:t xml:space="preserve"> </w:t>
      </w:r>
      <w:r w:rsidR="00281A45">
        <w:rPr>
          <w:bCs/>
        </w:rPr>
        <w:t xml:space="preserve">10 </w:t>
      </w:r>
      <w:r w:rsidRPr="005650A4">
        <w:rPr>
          <w:bCs/>
        </w:rPr>
        <w:t>-</w:t>
      </w:r>
      <w:r w:rsidR="00281A45">
        <w:rPr>
          <w:bCs/>
        </w:rPr>
        <w:t xml:space="preserve"> </w:t>
      </w:r>
      <w:r w:rsidRPr="005650A4">
        <w:rPr>
          <w:bCs/>
        </w:rPr>
        <w:t>18 лет</w:t>
      </w:r>
    </w:p>
    <w:p w:rsidR="00281A45" w:rsidRPr="00281A45" w:rsidRDefault="005650A4" w:rsidP="006B589D">
      <w:pPr>
        <w:pStyle w:val="a4"/>
        <w:spacing w:after="0"/>
        <w:jc w:val="both"/>
        <w:rPr>
          <w:b/>
        </w:rPr>
      </w:pPr>
      <w:r w:rsidRPr="005650A4">
        <w:rPr>
          <w:b/>
        </w:rPr>
        <w:t>Срок реализации:</w:t>
      </w:r>
      <w:r>
        <w:rPr>
          <w:b/>
        </w:rPr>
        <w:t xml:space="preserve"> </w:t>
      </w:r>
      <w:r w:rsidRPr="005650A4">
        <w:t>21 день</w:t>
      </w:r>
    </w:p>
    <w:p w:rsidR="00281A45" w:rsidRDefault="00281A45" w:rsidP="006B589D">
      <w:pPr>
        <w:pStyle w:val="a4"/>
        <w:spacing w:after="0"/>
        <w:jc w:val="both"/>
      </w:pPr>
      <w:r w:rsidRPr="00281A45">
        <w:rPr>
          <w:b/>
        </w:rPr>
        <w:t>Занятия планируется проводить</w:t>
      </w:r>
      <w:r>
        <w:t xml:space="preserve"> 20 - 40 мин., </w:t>
      </w:r>
      <w:r w:rsidR="001413F8">
        <w:t>10 занятий</w:t>
      </w:r>
      <w:r>
        <w:t xml:space="preserve">   </w:t>
      </w:r>
    </w:p>
    <w:p w:rsidR="007C1D7F" w:rsidRDefault="00281A45" w:rsidP="006B589D">
      <w:pPr>
        <w:pStyle w:val="a4"/>
        <w:spacing w:after="0"/>
        <w:jc w:val="both"/>
      </w:pPr>
      <w:r w:rsidRPr="00281A45">
        <w:rPr>
          <w:b/>
        </w:rPr>
        <w:t>Форма занятий:</w:t>
      </w:r>
      <w:r>
        <w:t xml:space="preserve"> групповая, индивидуальная.</w:t>
      </w:r>
    </w:p>
    <w:p w:rsidR="007C1D7F" w:rsidRDefault="003F76EA" w:rsidP="006B589D">
      <w:pPr>
        <w:ind w:firstLine="708"/>
        <w:jc w:val="both"/>
      </w:pPr>
      <w:r>
        <w:t>В данной  программе  большое  внимание уделяется индивидуальным и творческим разработкам. Результат  обучения  - изготовление авторских работ.</w:t>
      </w:r>
      <w:r w:rsidRPr="001F19B1">
        <w:t xml:space="preserve"> </w:t>
      </w:r>
    </w:p>
    <w:p w:rsidR="003F76EA" w:rsidRPr="007C1D7F" w:rsidRDefault="003F76EA" w:rsidP="006B589D">
      <w:pPr>
        <w:pStyle w:val="a4"/>
        <w:spacing w:after="0"/>
        <w:ind w:firstLine="360"/>
        <w:jc w:val="both"/>
      </w:pPr>
      <w:r w:rsidRPr="007C1D7F">
        <w:rPr>
          <w:b/>
        </w:rPr>
        <w:t xml:space="preserve">Методы обучения:       </w:t>
      </w:r>
    </w:p>
    <w:p w:rsidR="003F76EA" w:rsidRPr="001411B0" w:rsidRDefault="003F76EA" w:rsidP="006B589D">
      <w:pPr>
        <w:numPr>
          <w:ilvl w:val="0"/>
          <w:numId w:val="1"/>
        </w:numPr>
        <w:jc w:val="both"/>
      </w:pPr>
      <w:r w:rsidRPr="001411B0">
        <w:t>репродуктивный (воспроизводящий)</w:t>
      </w:r>
      <w:r w:rsidR="00BA2A55">
        <w:t>;</w:t>
      </w:r>
    </w:p>
    <w:p w:rsidR="003F76EA" w:rsidRPr="001411B0" w:rsidRDefault="003F76EA" w:rsidP="006B589D">
      <w:pPr>
        <w:numPr>
          <w:ilvl w:val="0"/>
          <w:numId w:val="1"/>
        </w:numPr>
        <w:jc w:val="both"/>
      </w:pPr>
      <w:r w:rsidRPr="001411B0">
        <w:t>иллюстративный (объяснение сопровождается демонстрацией наглядного  материала)</w:t>
      </w:r>
      <w:r w:rsidR="00BA2A55">
        <w:t>;</w:t>
      </w:r>
    </w:p>
    <w:p w:rsidR="003F76EA" w:rsidRPr="001411B0" w:rsidRDefault="003F76EA" w:rsidP="006B589D">
      <w:pPr>
        <w:numPr>
          <w:ilvl w:val="0"/>
          <w:numId w:val="1"/>
        </w:numPr>
        <w:jc w:val="both"/>
      </w:pPr>
      <w:r w:rsidRPr="001411B0">
        <w:t>проблемный (педагог ставит  проблему и вместе с детьми ищет  пути ее решения)</w:t>
      </w:r>
      <w:r w:rsidR="00BA2A55">
        <w:t>;</w:t>
      </w:r>
    </w:p>
    <w:p w:rsidR="00DC3CA0" w:rsidRDefault="003F76EA" w:rsidP="006B589D">
      <w:pPr>
        <w:numPr>
          <w:ilvl w:val="0"/>
          <w:numId w:val="1"/>
        </w:numPr>
        <w:jc w:val="both"/>
      </w:pPr>
      <w:r w:rsidRPr="001411B0">
        <w:t>эвристический (проблемы ставятся детьми, ими и предлагаются способы  ее решения</w:t>
      </w:r>
      <w:r w:rsidR="00005B14">
        <w:t>)</w:t>
      </w:r>
      <w:r w:rsidR="00BA2A55">
        <w:t>;</w:t>
      </w:r>
      <w:r>
        <w:t xml:space="preserve"> </w:t>
      </w:r>
    </w:p>
    <w:p w:rsidR="007C1D7F" w:rsidRDefault="00BA2A55" w:rsidP="006B589D">
      <w:pPr>
        <w:numPr>
          <w:ilvl w:val="0"/>
          <w:numId w:val="1"/>
        </w:numPr>
        <w:jc w:val="both"/>
      </w:pPr>
      <w:r>
        <w:t>интеграционный (</w:t>
      </w:r>
      <w:r w:rsidR="00DC3CA0">
        <w:t xml:space="preserve">проведение </w:t>
      </w:r>
      <w:r w:rsidR="004B3C4A">
        <w:t>занятий</w:t>
      </w:r>
      <w:r w:rsidR="00DC3CA0">
        <w:t xml:space="preserve"> с использованием различных средств искусства)</w:t>
      </w:r>
      <w:r>
        <w:t>;</w:t>
      </w:r>
      <w:r w:rsidR="003F76EA">
        <w:t xml:space="preserve">  </w:t>
      </w:r>
    </w:p>
    <w:p w:rsidR="003F76EA" w:rsidRDefault="003F76EA" w:rsidP="006B589D">
      <w:pPr>
        <w:ind w:firstLine="360"/>
        <w:jc w:val="both"/>
      </w:pPr>
      <w:r>
        <w:t>Данные методы конкретизируются по трем группам:</w:t>
      </w:r>
    </w:p>
    <w:p w:rsidR="003F76EA" w:rsidRDefault="003F76EA" w:rsidP="006B589D">
      <w:pPr>
        <w:ind w:left="720"/>
        <w:jc w:val="both"/>
      </w:pPr>
      <w:r>
        <w:t>-словесные - устное изложение, рассказ, объяснение, лекция;</w:t>
      </w:r>
    </w:p>
    <w:p w:rsidR="003F76EA" w:rsidRDefault="003F76EA" w:rsidP="006B589D">
      <w:pPr>
        <w:ind w:left="720"/>
        <w:jc w:val="both"/>
      </w:pPr>
      <w:r>
        <w:t>-наглядные - показ технических приемов демонстрация наглядных пособий и образцов изделий;</w:t>
      </w:r>
    </w:p>
    <w:p w:rsidR="003F76EA" w:rsidRDefault="003F76EA" w:rsidP="006B589D">
      <w:pPr>
        <w:ind w:left="720"/>
        <w:jc w:val="both"/>
      </w:pPr>
      <w:r>
        <w:t>-практические – упражнения по выполнению приемов работы, комплексные работы, самостоятельные работы;</w:t>
      </w:r>
    </w:p>
    <w:p w:rsidR="00BA2A55" w:rsidRPr="007C1D7F" w:rsidRDefault="00BA2A55" w:rsidP="006B589D">
      <w:pPr>
        <w:ind w:firstLine="708"/>
        <w:jc w:val="both"/>
        <w:rPr>
          <w:b/>
        </w:rPr>
      </w:pPr>
      <w:r w:rsidRPr="007C1D7F">
        <w:rPr>
          <w:b/>
        </w:rPr>
        <w:t>Принципы обучения:</w:t>
      </w:r>
    </w:p>
    <w:p w:rsidR="003F76EA" w:rsidRPr="00BA2A55" w:rsidRDefault="003F76EA" w:rsidP="006B589D">
      <w:pPr>
        <w:pStyle w:val="a4"/>
        <w:numPr>
          <w:ilvl w:val="0"/>
          <w:numId w:val="12"/>
        </w:numPr>
        <w:spacing w:after="0"/>
        <w:jc w:val="both"/>
        <w:rPr>
          <w:b/>
        </w:rPr>
      </w:pPr>
      <w:r w:rsidRPr="00402B19">
        <w:rPr>
          <w:i/>
        </w:rPr>
        <w:t>«</w:t>
      </w:r>
      <w:r>
        <w:rPr>
          <w:i/>
        </w:rPr>
        <w:t>О</w:t>
      </w:r>
      <w:r w:rsidRPr="00402B19">
        <w:rPr>
          <w:i/>
        </w:rPr>
        <w:t>т простого к сложному»</w:t>
      </w:r>
    </w:p>
    <w:p w:rsidR="003F76EA" w:rsidRPr="002909D9" w:rsidRDefault="003F76EA" w:rsidP="006B589D">
      <w:pPr>
        <w:pStyle w:val="a4"/>
        <w:spacing w:after="0"/>
        <w:ind w:firstLine="708"/>
        <w:jc w:val="both"/>
        <w:rPr>
          <w:i/>
          <w:iCs/>
        </w:rPr>
      </w:pPr>
      <w:r w:rsidRPr="002909D9">
        <w:t xml:space="preserve">Усложнение материала осуществляется </w:t>
      </w:r>
      <w:r w:rsidRPr="00876FA4">
        <w:rPr>
          <w:b/>
        </w:rPr>
        <w:t>с учетом  возможностей детей</w:t>
      </w:r>
      <w:r w:rsidRPr="002909D9">
        <w:t xml:space="preserve">, переход на более высокий уровень знаний происходит после усвоения простых основ. </w:t>
      </w:r>
    </w:p>
    <w:p w:rsidR="003F76EA" w:rsidRDefault="003F76EA" w:rsidP="006B589D">
      <w:pPr>
        <w:pStyle w:val="a4"/>
        <w:numPr>
          <w:ilvl w:val="0"/>
          <w:numId w:val="11"/>
        </w:numPr>
        <w:spacing w:after="0"/>
        <w:jc w:val="both"/>
      </w:pPr>
      <w:r w:rsidRPr="002909D9">
        <w:rPr>
          <w:i/>
          <w:iCs/>
        </w:rPr>
        <w:t>“Знай, где узнать”.</w:t>
      </w:r>
    </w:p>
    <w:p w:rsidR="00281A45" w:rsidRDefault="003F76EA" w:rsidP="006B589D">
      <w:pPr>
        <w:pStyle w:val="a4"/>
        <w:spacing w:after="0"/>
        <w:ind w:firstLine="708"/>
        <w:jc w:val="both"/>
      </w:pPr>
      <w:r w:rsidRPr="002909D9">
        <w:t xml:space="preserve">Трудно переоценить эмоциональное воздействие </w:t>
      </w:r>
      <w:r w:rsidRPr="00876FA4">
        <w:rPr>
          <w:b/>
        </w:rPr>
        <w:t>визуальных образов</w:t>
      </w:r>
      <w:r w:rsidRPr="002909D9">
        <w:t xml:space="preserve"> на разви</w:t>
      </w:r>
      <w:r w:rsidR="00876FA4">
        <w:t>тие художественного творчества обу</w:t>
      </w:r>
      <w:r w:rsidRPr="002909D9">
        <w:t>ча</w:t>
      </w:r>
      <w:r w:rsidR="00876FA4">
        <w:t>ю</w:t>
      </w:r>
      <w:r w:rsidRPr="002909D9">
        <w:t>щихся. Необходимо максимально разнообразить наглядный материал занятий: технические средства, репродукции, пособия, раздаточный материал, литература и т. д.</w:t>
      </w:r>
    </w:p>
    <w:p w:rsidR="003F76EA" w:rsidRPr="002909D9" w:rsidRDefault="003F76EA" w:rsidP="006B589D">
      <w:pPr>
        <w:numPr>
          <w:ilvl w:val="0"/>
          <w:numId w:val="11"/>
        </w:numPr>
        <w:jc w:val="both"/>
        <w:rPr>
          <w:i/>
          <w:iCs/>
        </w:rPr>
      </w:pPr>
      <w:r w:rsidRPr="002909D9">
        <w:rPr>
          <w:i/>
          <w:iCs/>
        </w:rPr>
        <w:t>“Художник смотрит и видит”.</w:t>
      </w:r>
    </w:p>
    <w:p w:rsidR="00876FA4" w:rsidRDefault="003F76EA" w:rsidP="006B589D">
      <w:pPr>
        <w:pStyle w:val="a4"/>
        <w:spacing w:after="0"/>
        <w:ind w:firstLine="708"/>
        <w:jc w:val="both"/>
      </w:pPr>
      <w:r w:rsidRPr="002909D9">
        <w:t>Для формирования полноценного художественного обра</w:t>
      </w:r>
      <w:r w:rsidR="00876FA4">
        <w:t>за необходимо активизировать у обу</w:t>
      </w:r>
      <w:r w:rsidRPr="002909D9">
        <w:t>ча</w:t>
      </w:r>
      <w:r w:rsidR="00876FA4">
        <w:t>ю</w:t>
      </w:r>
      <w:r w:rsidRPr="002909D9">
        <w:t xml:space="preserve">щихся </w:t>
      </w:r>
      <w:r w:rsidR="00005B14">
        <w:rPr>
          <w:b/>
        </w:rPr>
        <w:t>умение</w:t>
      </w:r>
      <w:r w:rsidRPr="00876FA4">
        <w:rPr>
          <w:b/>
        </w:rPr>
        <w:t xml:space="preserve"> наблюдать</w:t>
      </w:r>
      <w:r w:rsidRPr="002909D9">
        <w:t xml:space="preserve"> окружающий мир, натуру</w:t>
      </w:r>
      <w:r>
        <w:t>.</w:t>
      </w:r>
    </w:p>
    <w:p w:rsidR="003F76EA" w:rsidRDefault="003F76EA" w:rsidP="006B589D">
      <w:pPr>
        <w:numPr>
          <w:ilvl w:val="0"/>
          <w:numId w:val="11"/>
        </w:numPr>
        <w:jc w:val="both"/>
        <w:rPr>
          <w:i/>
          <w:iCs/>
        </w:rPr>
      </w:pPr>
      <w:r w:rsidRPr="002909D9">
        <w:rPr>
          <w:i/>
          <w:iCs/>
        </w:rPr>
        <w:t>“От повтора через вариации к импровизации”.</w:t>
      </w:r>
    </w:p>
    <w:p w:rsidR="00876FA4" w:rsidRPr="006B589D" w:rsidRDefault="003F76EA" w:rsidP="006B589D">
      <w:pPr>
        <w:ind w:firstLine="708"/>
        <w:jc w:val="both"/>
      </w:pPr>
      <w:r w:rsidRPr="002909D9">
        <w:t xml:space="preserve">Системная работа по подготовке к самостоятельному творчеству должна проходить через </w:t>
      </w:r>
      <w:r w:rsidRPr="00876FA4">
        <w:rPr>
          <w:b/>
        </w:rPr>
        <w:t>поисковый подход</w:t>
      </w:r>
      <w:r w:rsidRPr="002909D9">
        <w:t xml:space="preserve"> к деятельности.</w:t>
      </w:r>
    </w:p>
    <w:p w:rsidR="003F76EA" w:rsidRPr="00402B19" w:rsidRDefault="003F76EA" w:rsidP="006B589D">
      <w:pPr>
        <w:numPr>
          <w:ilvl w:val="0"/>
          <w:numId w:val="11"/>
        </w:numPr>
        <w:tabs>
          <w:tab w:val="left" w:pos="1105"/>
          <w:tab w:val="left" w:pos="7405"/>
          <w:tab w:val="left" w:pos="8665"/>
          <w:tab w:val="left" w:pos="9565"/>
          <w:tab w:val="left" w:pos="10788"/>
        </w:tabs>
        <w:jc w:val="both"/>
        <w:rPr>
          <w:u w:val="single"/>
        </w:rPr>
      </w:pPr>
      <w:r w:rsidRPr="002909D9">
        <w:rPr>
          <w:i/>
          <w:iCs/>
        </w:rPr>
        <w:t>“От общего к частному”.</w:t>
      </w:r>
    </w:p>
    <w:p w:rsidR="003F76EA" w:rsidRPr="006B589D" w:rsidRDefault="00005B14" w:rsidP="006B589D">
      <w:pPr>
        <w:tabs>
          <w:tab w:val="left" w:pos="1105"/>
          <w:tab w:val="left" w:pos="7405"/>
          <w:tab w:val="left" w:pos="8665"/>
          <w:tab w:val="left" w:pos="9565"/>
          <w:tab w:val="left" w:pos="10788"/>
        </w:tabs>
        <w:ind w:firstLine="720"/>
        <w:jc w:val="both"/>
      </w:pPr>
      <w:r>
        <w:t>В продолжение</w:t>
      </w:r>
      <w:r w:rsidR="003F76EA" w:rsidRPr="002909D9">
        <w:t xml:space="preserve"> развития выразительности изображения необходимо проводить работу по </w:t>
      </w:r>
      <w:r w:rsidR="003F76EA" w:rsidRPr="008E5D73">
        <w:rPr>
          <w:b/>
        </w:rPr>
        <w:t>овладению способами восприятия</w:t>
      </w:r>
      <w:r w:rsidR="003F76EA" w:rsidRPr="002909D9">
        <w:t xml:space="preserve"> предмет</w:t>
      </w:r>
      <w:r w:rsidR="00F454A7">
        <w:t>ов для воссоздания их образов.</w:t>
      </w:r>
    </w:p>
    <w:p w:rsidR="003F76EA" w:rsidRPr="002909D9" w:rsidRDefault="003F76EA" w:rsidP="006B589D">
      <w:pPr>
        <w:numPr>
          <w:ilvl w:val="0"/>
          <w:numId w:val="11"/>
        </w:numPr>
        <w:jc w:val="both"/>
        <w:rPr>
          <w:i/>
          <w:iCs/>
        </w:rPr>
      </w:pPr>
      <w:r w:rsidRPr="002909D9">
        <w:rPr>
          <w:i/>
          <w:iCs/>
        </w:rPr>
        <w:t>“Обратись к мастерам”.</w:t>
      </w:r>
    </w:p>
    <w:p w:rsidR="003F76EA" w:rsidRDefault="003F76EA" w:rsidP="006B589D">
      <w:pPr>
        <w:pStyle w:val="a4"/>
        <w:spacing w:after="0"/>
        <w:ind w:firstLine="708"/>
        <w:jc w:val="both"/>
      </w:pPr>
      <w:r w:rsidRPr="002909D9">
        <w:lastRenderedPageBreak/>
        <w:t xml:space="preserve">Культурологические </w:t>
      </w:r>
      <w:r w:rsidRPr="00F454A7">
        <w:rPr>
          <w:b/>
        </w:rPr>
        <w:t>беседы</w:t>
      </w:r>
      <w:r w:rsidRPr="002909D9">
        <w:t xml:space="preserve"> следует использовать в единстве с художественной практикой обучающихся и в качестве сопровождающего компонента занятия. Это помогает рассматривать основные законы изображения с ориентацией на высокие художественно-эстетические образцы изобразительного искусства</w:t>
      </w:r>
    </w:p>
    <w:p w:rsidR="003F76EA" w:rsidRPr="002909D9" w:rsidRDefault="003F76EA" w:rsidP="006B589D">
      <w:pPr>
        <w:numPr>
          <w:ilvl w:val="0"/>
          <w:numId w:val="11"/>
        </w:numPr>
        <w:jc w:val="both"/>
        <w:rPr>
          <w:i/>
          <w:iCs/>
        </w:rPr>
      </w:pPr>
      <w:r w:rsidRPr="002909D9">
        <w:rPr>
          <w:i/>
          <w:iCs/>
        </w:rPr>
        <w:t>“ Творим  вместе”.</w:t>
      </w:r>
    </w:p>
    <w:p w:rsidR="003F76EA" w:rsidRPr="009B5BE8" w:rsidRDefault="003F76EA" w:rsidP="006B589D">
      <w:pPr>
        <w:pStyle w:val="a4"/>
        <w:spacing w:after="0"/>
        <w:ind w:firstLine="708"/>
        <w:jc w:val="both"/>
      </w:pPr>
      <w:r w:rsidRPr="002909D9">
        <w:t xml:space="preserve">Использование </w:t>
      </w:r>
      <w:r w:rsidRPr="00F454A7">
        <w:rPr>
          <w:b/>
        </w:rPr>
        <w:t>коллективных форм</w:t>
      </w:r>
      <w:r w:rsidRPr="002909D9">
        <w:t xml:space="preserve"> работы необходимы для углубления знаний о процессе творческой деятельности, для применения знаний и умений в новой ситуации</w:t>
      </w:r>
      <w:r>
        <w:t>.</w:t>
      </w:r>
    </w:p>
    <w:p w:rsidR="003F76EA" w:rsidRDefault="003F76EA" w:rsidP="006B589D">
      <w:pPr>
        <w:pStyle w:val="a4"/>
        <w:numPr>
          <w:ilvl w:val="0"/>
          <w:numId w:val="11"/>
        </w:numPr>
        <w:spacing w:after="0"/>
        <w:jc w:val="both"/>
      </w:pPr>
      <w:r w:rsidRPr="002909D9">
        <w:rPr>
          <w:i/>
          <w:iCs/>
        </w:rPr>
        <w:t>“Творим  рядом”.</w:t>
      </w:r>
    </w:p>
    <w:p w:rsidR="00F454A7" w:rsidRPr="006B589D" w:rsidRDefault="003F76EA" w:rsidP="006B589D">
      <w:pPr>
        <w:ind w:firstLine="720"/>
        <w:jc w:val="both"/>
      </w:pPr>
      <w:r w:rsidRPr="002909D9">
        <w:t xml:space="preserve">В качестве педагогической помощи, для создания элемента новизны в обучающем процессе использован вариант </w:t>
      </w:r>
      <w:r w:rsidRPr="00F454A7">
        <w:rPr>
          <w:b/>
        </w:rPr>
        <w:t>совместного творчества педагога</w:t>
      </w:r>
      <w:r w:rsidRPr="002909D9">
        <w:t xml:space="preserve">, детей разного опыта и способностей. </w:t>
      </w:r>
    </w:p>
    <w:p w:rsidR="003F76EA" w:rsidRDefault="003F76EA" w:rsidP="006B589D">
      <w:pPr>
        <w:pStyle w:val="a4"/>
        <w:numPr>
          <w:ilvl w:val="0"/>
          <w:numId w:val="11"/>
        </w:numPr>
        <w:spacing w:after="0"/>
        <w:jc w:val="both"/>
      </w:pPr>
      <w:r w:rsidRPr="002909D9">
        <w:rPr>
          <w:i/>
          <w:iCs/>
        </w:rPr>
        <w:t>“Проверь себя”.</w:t>
      </w:r>
    </w:p>
    <w:p w:rsidR="00F454A7" w:rsidRPr="006B589D" w:rsidRDefault="003F76EA" w:rsidP="006B589D">
      <w:pPr>
        <w:ind w:firstLine="720"/>
        <w:jc w:val="both"/>
        <w:rPr>
          <w:b/>
        </w:rPr>
      </w:pPr>
      <w:r w:rsidRPr="002909D9">
        <w:t xml:space="preserve">Необходимым условием эффективного влияния на развитие ребенка является </w:t>
      </w:r>
      <w:r w:rsidRPr="00F454A7">
        <w:rPr>
          <w:b/>
        </w:rPr>
        <w:t xml:space="preserve">включение в структуру занятий художественно-дидактических игр и элементов соревнований. </w:t>
      </w:r>
    </w:p>
    <w:p w:rsidR="003F76EA" w:rsidRDefault="003F76EA" w:rsidP="006B589D">
      <w:pPr>
        <w:ind w:firstLine="708"/>
        <w:jc w:val="both"/>
      </w:pPr>
      <w:r w:rsidRPr="008403D0">
        <w:t>При</w:t>
      </w:r>
      <w:r>
        <w:t xml:space="preserve"> проведении занятий используется</w:t>
      </w:r>
      <w:r w:rsidRPr="008403D0">
        <w:t xml:space="preserve"> </w:t>
      </w:r>
      <w:r>
        <w:rPr>
          <w:b/>
        </w:rPr>
        <w:t>форма</w:t>
      </w:r>
      <w:r w:rsidRPr="008403D0">
        <w:rPr>
          <w:b/>
        </w:rPr>
        <w:t xml:space="preserve"> индивидуальной  работы</w:t>
      </w:r>
      <w:r>
        <w:rPr>
          <w:b/>
        </w:rPr>
        <w:t>,</w:t>
      </w:r>
      <w:r w:rsidRPr="008403D0">
        <w:rPr>
          <w:b/>
        </w:rPr>
        <w:t xml:space="preserve"> </w:t>
      </w:r>
      <w:r>
        <w:t>так как н</w:t>
      </w:r>
      <w:r w:rsidRPr="008403D0">
        <w:t>екот</w:t>
      </w:r>
      <w:r>
        <w:t>орые задания требуют объединения</w:t>
      </w:r>
      <w:r w:rsidRPr="008403D0">
        <w:t xml:space="preserve"> детей в подгруппы</w:t>
      </w:r>
      <w:r>
        <w:t>. А также,</w:t>
      </w:r>
      <w:r w:rsidRPr="00342685">
        <w:rPr>
          <w:b/>
        </w:rPr>
        <w:t xml:space="preserve"> </w:t>
      </w:r>
      <w:r>
        <w:rPr>
          <w:b/>
        </w:rPr>
        <w:t xml:space="preserve"> коллективные формы</w:t>
      </w:r>
      <w:r w:rsidRPr="008403D0">
        <w:rPr>
          <w:b/>
        </w:rPr>
        <w:t xml:space="preserve"> творчества</w:t>
      </w:r>
      <w:r>
        <w:t>:</w:t>
      </w:r>
    </w:p>
    <w:p w:rsidR="003F76EA" w:rsidRDefault="003F76EA" w:rsidP="006B589D">
      <w:pPr>
        <w:shd w:val="clear" w:color="auto" w:fill="FFFFFF"/>
        <w:spacing w:line="295" w:lineRule="exact"/>
        <w:ind w:left="709"/>
        <w:jc w:val="both"/>
      </w:pPr>
      <w:r w:rsidRPr="008403D0">
        <w:t xml:space="preserve"> </w:t>
      </w:r>
      <w:r>
        <w:rPr>
          <w:color w:val="000000"/>
          <w:spacing w:val="-1"/>
        </w:rPr>
        <w:t>-фронтальная (одновременная) работа, направленная на достижение общей цели;</w:t>
      </w:r>
    </w:p>
    <w:p w:rsidR="00281A45" w:rsidRPr="00281A45" w:rsidRDefault="003F76EA" w:rsidP="006B589D">
      <w:pPr>
        <w:shd w:val="clear" w:color="auto" w:fill="FFFFFF"/>
        <w:tabs>
          <w:tab w:val="left" w:pos="1082"/>
        </w:tabs>
        <w:spacing w:line="295" w:lineRule="exact"/>
        <w:ind w:left="729" w:right="451" w:hanging="20"/>
        <w:jc w:val="both"/>
        <w:rPr>
          <w:color w:val="212121"/>
        </w:rPr>
      </w:pPr>
      <w:r>
        <w:rPr>
          <w:color w:val="000000"/>
        </w:rPr>
        <w:t>-групповая работа (на принципах дифференциации)</w:t>
      </w:r>
      <w:r>
        <w:rPr>
          <w:color w:val="212121"/>
        </w:rPr>
        <w:t xml:space="preserve">; </w:t>
      </w:r>
    </w:p>
    <w:p w:rsidR="007C1D7F" w:rsidRPr="006B589D" w:rsidRDefault="003F76EA" w:rsidP="006B589D">
      <w:pPr>
        <w:ind w:firstLine="708"/>
        <w:jc w:val="both"/>
      </w:pPr>
      <w:r w:rsidRPr="008403D0">
        <w:t xml:space="preserve">Занятия предполагают </w:t>
      </w:r>
      <w:r w:rsidRPr="008E5D73">
        <w:rPr>
          <w:b/>
        </w:rPr>
        <w:t>теоретическую</w:t>
      </w:r>
      <w:r>
        <w:t xml:space="preserve"> и </w:t>
      </w:r>
      <w:r w:rsidRPr="008E5D73">
        <w:rPr>
          <w:b/>
        </w:rPr>
        <w:t>практическую</w:t>
      </w:r>
      <w:r>
        <w:t xml:space="preserve"> части.</w:t>
      </w:r>
    </w:p>
    <w:p w:rsidR="007C1D7F" w:rsidRDefault="003F76EA" w:rsidP="006B589D">
      <w:pPr>
        <w:ind w:left="708"/>
        <w:jc w:val="both"/>
        <w:rPr>
          <w:b/>
        </w:rPr>
      </w:pPr>
      <w:r w:rsidRPr="008E5D73">
        <w:rPr>
          <w:b/>
        </w:rPr>
        <w:t>Теоретическая часть</w:t>
      </w:r>
      <w:r w:rsidRPr="008403D0">
        <w:t xml:space="preserve"> дается в  форме бесед с  просмотр</w:t>
      </w:r>
      <w:r>
        <w:t>ом иллюстративного материала.</w:t>
      </w:r>
      <w:r w:rsidRPr="008403D0">
        <w:t xml:space="preserve"> </w:t>
      </w:r>
    </w:p>
    <w:p w:rsidR="007C1D7F" w:rsidRPr="006B589D" w:rsidRDefault="008E5D73" w:rsidP="006B589D">
      <w:pPr>
        <w:ind w:left="708"/>
        <w:jc w:val="both"/>
      </w:pPr>
      <w:r w:rsidRPr="008E5D73">
        <w:rPr>
          <w:b/>
        </w:rPr>
        <w:t>Практическая часть</w:t>
      </w:r>
      <w:r w:rsidR="00DC3CA0">
        <w:rPr>
          <w:b/>
        </w:rPr>
        <w:t xml:space="preserve"> </w:t>
      </w:r>
      <w:r w:rsidR="00DC3CA0" w:rsidRPr="00DC3CA0">
        <w:t>предполагает</w:t>
      </w:r>
      <w:r w:rsidR="005602BF">
        <w:t xml:space="preserve"> работу с технологическими картами, схемами (чтение и составление), использование дидактических, развивающих и познавательных  игр; игр на развитие внимания, памяти, глазомера;  разработку и защиту творческих  проектов.</w:t>
      </w:r>
    </w:p>
    <w:p w:rsidR="003F76EA" w:rsidRPr="006B589D" w:rsidRDefault="003F76EA" w:rsidP="006B589D">
      <w:pPr>
        <w:shd w:val="clear" w:color="auto" w:fill="FFFFFF"/>
        <w:spacing w:line="276" w:lineRule="exact"/>
        <w:ind w:right="139"/>
        <w:jc w:val="both"/>
        <w:rPr>
          <w:b/>
          <w:color w:val="000000"/>
          <w:spacing w:val="-1"/>
        </w:rPr>
      </w:pPr>
      <w:r w:rsidRPr="007C1D7F">
        <w:rPr>
          <w:b/>
          <w:color w:val="000000"/>
          <w:spacing w:val="-1"/>
        </w:rPr>
        <w:t>Требования к организации контроля:</w:t>
      </w:r>
    </w:p>
    <w:p w:rsidR="003F76EA" w:rsidRPr="008403D0" w:rsidRDefault="003F76EA" w:rsidP="006B589D">
      <w:pPr>
        <w:widowControl w:val="0"/>
        <w:numPr>
          <w:ilvl w:val="0"/>
          <w:numId w:val="3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spacing w:line="276" w:lineRule="exact"/>
        <w:ind w:firstLine="840"/>
        <w:jc w:val="both"/>
        <w:rPr>
          <w:color w:val="000000"/>
        </w:rPr>
      </w:pPr>
      <w:r w:rsidRPr="008403D0">
        <w:rPr>
          <w:color w:val="000000"/>
          <w:spacing w:val="6"/>
        </w:rPr>
        <w:t xml:space="preserve">индивидуальный характер контроля, требующий осуществления контроля  результатов </w:t>
      </w:r>
      <w:r w:rsidR="00E102E6">
        <w:rPr>
          <w:color w:val="000000"/>
          <w:spacing w:val="-1"/>
        </w:rPr>
        <w:t xml:space="preserve"> работы каждого обучающегося</w:t>
      </w:r>
      <w:r w:rsidRPr="008403D0">
        <w:rPr>
          <w:color w:val="000000"/>
          <w:spacing w:val="-1"/>
        </w:rPr>
        <w:t>;</w:t>
      </w:r>
    </w:p>
    <w:p w:rsidR="003F76EA" w:rsidRPr="008403D0" w:rsidRDefault="003F76EA" w:rsidP="006B589D">
      <w:pPr>
        <w:widowControl w:val="0"/>
        <w:numPr>
          <w:ilvl w:val="0"/>
          <w:numId w:val="2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spacing w:line="276" w:lineRule="exact"/>
        <w:ind w:firstLine="840"/>
        <w:jc w:val="both"/>
        <w:rPr>
          <w:color w:val="000000"/>
        </w:rPr>
      </w:pPr>
      <w:r w:rsidRPr="008403D0">
        <w:rPr>
          <w:color w:val="000000"/>
          <w:spacing w:val="4"/>
        </w:rPr>
        <w:t xml:space="preserve">систематичность, регулярность проведения контроля на всех этапах процесса </w:t>
      </w:r>
      <w:r w:rsidRPr="008403D0">
        <w:rPr>
          <w:color w:val="000000"/>
          <w:spacing w:val="-3"/>
        </w:rPr>
        <w:t>обучения;</w:t>
      </w:r>
    </w:p>
    <w:p w:rsidR="003F76EA" w:rsidRPr="008403D0" w:rsidRDefault="003F76EA" w:rsidP="006B589D">
      <w:pPr>
        <w:widowControl w:val="0"/>
        <w:numPr>
          <w:ilvl w:val="0"/>
          <w:numId w:val="4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spacing w:line="276" w:lineRule="exact"/>
        <w:ind w:firstLine="840"/>
        <w:jc w:val="both"/>
        <w:rPr>
          <w:color w:val="000000"/>
        </w:rPr>
      </w:pPr>
      <w:r w:rsidRPr="008403D0">
        <w:rPr>
          <w:color w:val="000000"/>
          <w:spacing w:val="1"/>
        </w:rPr>
        <w:t xml:space="preserve">разнообразие  форм  контроля,  обеспечивающее  выполнение  его  обучающей, </w:t>
      </w:r>
      <w:r w:rsidRPr="008403D0">
        <w:rPr>
          <w:color w:val="212121"/>
          <w:spacing w:val="-1"/>
        </w:rPr>
        <w:t xml:space="preserve">развивающей </w:t>
      </w:r>
      <w:r w:rsidRPr="008403D0">
        <w:rPr>
          <w:color w:val="000000"/>
          <w:spacing w:val="-1"/>
        </w:rPr>
        <w:t>и воспитывающей функции;</w:t>
      </w:r>
    </w:p>
    <w:p w:rsidR="003F76EA" w:rsidRPr="008403D0" w:rsidRDefault="003F76EA" w:rsidP="006B589D">
      <w:pPr>
        <w:shd w:val="clear" w:color="auto" w:fill="FFFFFF"/>
        <w:tabs>
          <w:tab w:val="left" w:pos="979"/>
          <w:tab w:val="left" w:pos="1042"/>
        </w:tabs>
        <w:spacing w:line="276" w:lineRule="exact"/>
        <w:ind w:firstLine="840"/>
        <w:jc w:val="both"/>
      </w:pPr>
      <w:r w:rsidRPr="008403D0">
        <w:rPr>
          <w:color w:val="212121"/>
        </w:rPr>
        <w:t>-</w:t>
      </w:r>
      <w:r w:rsidRPr="008403D0">
        <w:rPr>
          <w:color w:val="212121"/>
        </w:rPr>
        <w:tab/>
      </w:r>
      <w:r w:rsidRPr="008403D0">
        <w:rPr>
          <w:color w:val="000000"/>
          <w:spacing w:val="-2"/>
        </w:rPr>
        <w:t>объективность;</w:t>
      </w:r>
    </w:p>
    <w:p w:rsidR="00B478DC" w:rsidRPr="00824F77" w:rsidRDefault="003F76EA" w:rsidP="00824F77">
      <w:pPr>
        <w:shd w:val="clear" w:color="auto" w:fill="FFFFFF"/>
        <w:tabs>
          <w:tab w:val="left" w:pos="1042"/>
          <w:tab w:val="left" w:pos="1080"/>
        </w:tabs>
        <w:spacing w:line="276" w:lineRule="exact"/>
        <w:ind w:firstLine="840"/>
        <w:jc w:val="both"/>
        <w:rPr>
          <w:color w:val="000000"/>
          <w:spacing w:val="-2"/>
        </w:rPr>
      </w:pPr>
      <w:r w:rsidRPr="008403D0">
        <w:t>-</w:t>
      </w:r>
      <w:r w:rsidRPr="008403D0">
        <w:tab/>
        <w:t>дифференцированный подход, учитывающий  особенности учебного курса.</w:t>
      </w:r>
    </w:p>
    <w:p w:rsidR="007C1D7F" w:rsidRDefault="007C1D7F" w:rsidP="006B589D">
      <w:pPr>
        <w:tabs>
          <w:tab w:val="left" w:pos="3720"/>
        </w:tabs>
        <w:jc w:val="both"/>
        <w:rPr>
          <w:b/>
          <w:bCs/>
        </w:rPr>
      </w:pPr>
    </w:p>
    <w:p w:rsidR="007C1D7F" w:rsidRDefault="003F76EA" w:rsidP="006B589D">
      <w:pPr>
        <w:tabs>
          <w:tab w:val="left" w:pos="3720"/>
        </w:tabs>
        <w:jc w:val="both"/>
      </w:pPr>
      <w:r>
        <w:rPr>
          <w:b/>
          <w:bCs/>
        </w:rPr>
        <w:t xml:space="preserve">Прогнозируемый  </w:t>
      </w:r>
      <w:r w:rsidRPr="00233287">
        <w:rPr>
          <w:b/>
          <w:bCs/>
        </w:rPr>
        <w:t>результат</w:t>
      </w:r>
      <w:r w:rsidR="007C1D7F">
        <w:rPr>
          <w:b/>
          <w:bCs/>
        </w:rPr>
        <w:t>:</w:t>
      </w:r>
      <w:r w:rsidRPr="00233287">
        <w:t xml:space="preserve">    </w:t>
      </w:r>
    </w:p>
    <w:p w:rsidR="00F11620" w:rsidRPr="00B478DC" w:rsidRDefault="007C1D7F" w:rsidP="00B478DC">
      <w:pPr>
        <w:tabs>
          <w:tab w:val="left" w:pos="3720"/>
        </w:tabs>
        <w:jc w:val="both"/>
      </w:pPr>
      <w:r>
        <w:t xml:space="preserve">          </w:t>
      </w:r>
      <w:r w:rsidR="003F76EA" w:rsidRPr="00233287">
        <w:t>Ребенок   учится   работать   руками,   учится   оценивать   результат   труда,   чувствует   себя    свободно,   раскованно,   стремится</w:t>
      </w:r>
      <w:r w:rsidR="003F76EA">
        <w:rPr>
          <w:sz w:val="26"/>
        </w:rPr>
        <w:t xml:space="preserve">   </w:t>
      </w:r>
      <w:r w:rsidR="003F76EA" w:rsidRPr="00233287">
        <w:t xml:space="preserve">к   знаниям   и   красоте,   умеет   оценить   труд   коллектива   и   чувствует   потребность   </w:t>
      </w:r>
      <w:r w:rsidR="003F76EA">
        <w:t>прилагать   собственные   усилия. Через это раскрываются и скрытые внутренние силы ребенка, то, что заложено в нем Природой. Открытие своих глубинных потенциалов. Требования к прогнозируемым результатам зависят от этапа развития творческой личности, ориентированной на культурные ценности.</w:t>
      </w:r>
    </w:p>
    <w:p w:rsidR="003A0FF7" w:rsidRPr="00B478DC" w:rsidRDefault="003A0FF7" w:rsidP="006B589D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FF7">
        <w:rPr>
          <w:rFonts w:ascii="Times New Roman" w:hAnsi="Times New Roman" w:cs="Times New Roman"/>
          <w:b/>
          <w:sz w:val="24"/>
          <w:szCs w:val="24"/>
        </w:rPr>
        <w:t>Формы проведения итогов реализации программы:</w:t>
      </w:r>
    </w:p>
    <w:p w:rsidR="003A0FF7" w:rsidRPr="003A0FF7" w:rsidRDefault="003A0FF7" w:rsidP="006B589D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3A0FF7">
        <w:rPr>
          <w:rFonts w:ascii="Times New Roman" w:hAnsi="Times New Roman" w:cs="Times New Roman"/>
          <w:sz w:val="24"/>
          <w:szCs w:val="24"/>
        </w:rPr>
        <w:t>- выста</w:t>
      </w:r>
      <w:r w:rsidR="001447F0">
        <w:rPr>
          <w:rFonts w:ascii="Times New Roman" w:hAnsi="Times New Roman" w:cs="Times New Roman"/>
          <w:sz w:val="24"/>
          <w:szCs w:val="24"/>
        </w:rPr>
        <w:t>вки детских работ</w:t>
      </w:r>
      <w:r w:rsidRPr="003A0FF7">
        <w:rPr>
          <w:rFonts w:ascii="Times New Roman" w:hAnsi="Times New Roman" w:cs="Times New Roman"/>
          <w:sz w:val="24"/>
          <w:szCs w:val="24"/>
        </w:rPr>
        <w:t>;</w:t>
      </w:r>
    </w:p>
    <w:p w:rsidR="003A0FF7" w:rsidRPr="003A0FF7" w:rsidRDefault="003A0FF7" w:rsidP="006B589D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3A0FF7">
        <w:rPr>
          <w:rFonts w:ascii="Times New Roman" w:hAnsi="Times New Roman" w:cs="Times New Roman"/>
          <w:sz w:val="24"/>
          <w:szCs w:val="24"/>
        </w:rPr>
        <w:t>- дни презентации детских работ родителям (сотрудникам, малышам);</w:t>
      </w:r>
    </w:p>
    <w:p w:rsidR="003A0FF7" w:rsidRPr="003A0FF7" w:rsidRDefault="003A0FF7" w:rsidP="006B589D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3A0FF7">
        <w:rPr>
          <w:rFonts w:ascii="Times New Roman" w:hAnsi="Times New Roman" w:cs="Times New Roman"/>
          <w:sz w:val="24"/>
          <w:szCs w:val="24"/>
        </w:rPr>
        <w:t>- творческий отчет воспитателя – руководителя кружка на педсовете;</w:t>
      </w:r>
    </w:p>
    <w:p w:rsidR="00B8632B" w:rsidRDefault="003A0FF7" w:rsidP="006B589D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3A0FF7">
        <w:rPr>
          <w:rFonts w:ascii="Times New Roman" w:hAnsi="Times New Roman" w:cs="Times New Roman"/>
          <w:sz w:val="24"/>
          <w:szCs w:val="24"/>
        </w:rPr>
        <w:t xml:space="preserve">- систематизация работы воспитателя – руководителя кружка </w:t>
      </w:r>
    </w:p>
    <w:p w:rsidR="00824F77" w:rsidRDefault="00824F77" w:rsidP="00824F77">
      <w:pPr>
        <w:pStyle w:val="20"/>
        <w:jc w:val="center"/>
        <w:rPr>
          <w:bCs w:val="0"/>
          <w:sz w:val="24"/>
        </w:rPr>
      </w:pPr>
    </w:p>
    <w:p w:rsidR="00824F77" w:rsidRDefault="00824F77" w:rsidP="00824F77">
      <w:pPr>
        <w:pStyle w:val="20"/>
        <w:jc w:val="center"/>
        <w:rPr>
          <w:rFonts w:eastAsia="SimSun"/>
          <w:sz w:val="24"/>
          <w:lang w:eastAsia="zh-CN"/>
        </w:rPr>
      </w:pPr>
      <w:r w:rsidRPr="00F11620">
        <w:rPr>
          <w:rFonts w:eastAsia="SimSun"/>
          <w:sz w:val="24"/>
          <w:lang w:eastAsia="zh-CN"/>
        </w:rPr>
        <w:t>Методическое обеспечение программы</w:t>
      </w:r>
      <w:r>
        <w:rPr>
          <w:rFonts w:eastAsia="SimSun"/>
          <w:sz w:val="24"/>
          <w:lang w:eastAsia="zh-CN"/>
        </w:rPr>
        <w:t>:</w:t>
      </w:r>
    </w:p>
    <w:p w:rsidR="00824F77" w:rsidRDefault="00824F77" w:rsidP="00824F77">
      <w:pPr>
        <w:pStyle w:val="c6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b/>
          <w:bCs/>
          <w:color w:val="FF0000"/>
        </w:rPr>
        <w:t> </w:t>
      </w:r>
      <w:r>
        <w:rPr>
          <w:rStyle w:val="c13"/>
          <w:color w:val="000000"/>
        </w:rPr>
        <w:t>Для реализации программы необходимо следующее</w:t>
      </w:r>
      <w:r>
        <w:rPr>
          <w:rStyle w:val="apple-converted-space"/>
          <w:color w:val="000000"/>
        </w:rPr>
        <w:t> </w:t>
      </w:r>
      <w:r>
        <w:rPr>
          <w:rStyle w:val="c7"/>
          <w:b/>
          <w:bCs/>
          <w:color w:val="000000"/>
        </w:rPr>
        <w:t>оборудование</w:t>
      </w:r>
      <w:r>
        <w:rPr>
          <w:rStyle w:val="c13"/>
          <w:color w:val="000000"/>
        </w:rPr>
        <w:t>:</w:t>
      </w:r>
    </w:p>
    <w:p w:rsidR="00824F77" w:rsidRDefault="00824F77" w:rsidP="00824F77">
      <w:pPr>
        <w:numPr>
          <w:ilvl w:val="0"/>
          <w:numId w:val="13"/>
        </w:numPr>
        <w:shd w:val="clear" w:color="auto" w:fill="FFFFFF"/>
        <w:ind w:left="786"/>
        <w:rPr>
          <w:rFonts w:ascii="Calibri" w:hAnsi="Calibri" w:cs="Arial"/>
          <w:color w:val="000000"/>
          <w:sz w:val="22"/>
          <w:szCs w:val="22"/>
        </w:rPr>
      </w:pPr>
      <w:r>
        <w:rPr>
          <w:rStyle w:val="c13"/>
          <w:color w:val="000000"/>
        </w:rPr>
        <w:t>компьютер</w:t>
      </w:r>
    </w:p>
    <w:p w:rsidR="00824F77" w:rsidRPr="00DF3814" w:rsidRDefault="00824F77" w:rsidP="00824F77">
      <w:pPr>
        <w:numPr>
          <w:ilvl w:val="0"/>
          <w:numId w:val="13"/>
        </w:numPr>
        <w:shd w:val="clear" w:color="auto" w:fill="FFFFFF"/>
        <w:ind w:left="786"/>
        <w:rPr>
          <w:rFonts w:ascii="Calibri" w:hAnsi="Calibri" w:cs="Arial"/>
          <w:color w:val="000000"/>
          <w:sz w:val="22"/>
          <w:szCs w:val="22"/>
        </w:rPr>
      </w:pPr>
      <w:r>
        <w:rPr>
          <w:rStyle w:val="c13"/>
          <w:color w:val="000000"/>
        </w:rPr>
        <w:t>медиапроектор.</w:t>
      </w:r>
    </w:p>
    <w:p w:rsidR="00824F77" w:rsidRDefault="00824F77" w:rsidP="00824F77">
      <w:pPr>
        <w:pStyle w:val="c6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b/>
          <w:bCs/>
          <w:color w:val="000000"/>
        </w:rPr>
        <w:t>Инструменты и приспособления:</w:t>
      </w:r>
    </w:p>
    <w:p w:rsidR="00824F77" w:rsidRDefault="00824F77" w:rsidP="00824F77">
      <w:pPr>
        <w:numPr>
          <w:ilvl w:val="0"/>
          <w:numId w:val="14"/>
        </w:num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3"/>
          <w:color w:val="000000"/>
        </w:rPr>
        <w:t>Иглы для фелтинга разных номеров</w:t>
      </w:r>
    </w:p>
    <w:p w:rsidR="00824F77" w:rsidRDefault="00824F77" w:rsidP="00824F77">
      <w:pPr>
        <w:numPr>
          <w:ilvl w:val="0"/>
          <w:numId w:val="14"/>
        </w:num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3"/>
          <w:color w:val="000000"/>
        </w:rPr>
        <w:t>Поролоновые губки</w:t>
      </w:r>
    </w:p>
    <w:p w:rsidR="00824F77" w:rsidRDefault="00824F77" w:rsidP="00824F77">
      <w:pPr>
        <w:numPr>
          <w:ilvl w:val="0"/>
          <w:numId w:val="14"/>
        </w:num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3"/>
          <w:color w:val="000000"/>
        </w:rPr>
        <w:t>Формы для детского творчества</w:t>
      </w:r>
    </w:p>
    <w:p w:rsidR="00824F77" w:rsidRDefault="00824F77" w:rsidP="00824F77">
      <w:pPr>
        <w:numPr>
          <w:ilvl w:val="0"/>
          <w:numId w:val="14"/>
        </w:num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3"/>
          <w:color w:val="000000"/>
        </w:rPr>
        <w:t>Пупырчатая плёнка</w:t>
      </w:r>
    </w:p>
    <w:p w:rsidR="00824F77" w:rsidRDefault="00824F77" w:rsidP="00824F77">
      <w:pPr>
        <w:numPr>
          <w:ilvl w:val="0"/>
          <w:numId w:val="14"/>
        </w:num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3"/>
          <w:color w:val="000000"/>
        </w:rPr>
        <w:t>Москитная сетка</w:t>
      </w:r>
    </w:p>
    <w:p w:rsidR="00824F77" w:rsidRDefault="00824F77" w:rsidP="00824F77">
      <w:pPr>
        <w:numPr>
          <w:ilvl w:val="0"/>
          <w:numId w:val="14"/>
        </w:num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3"/>
          <w:color w:val="000000"/>
        </w:rPr>
        <w:t>Массажёры деревянные</w:t>
      </w:r>
    </w:p>
    <w:p w:rsidR="00824F77" w:rsidRDefault="00824F77" w:rsidP="00824F77">
      <w:pPr>
        <w:numPr>
          <w:ilvl w:val="0"/>
          <w:numId w:val="14"/>
        </w:num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3"/>
          <w:color w:val="000000"/>
        </w:rPr>
        <w:lastRenderedPageBreak/>
        <w:t>Скалки</w:t>
      </w:r>
    </w:p>
    <w:p w:rsidR="00824F77" w:rsidRDefault="00824F77" w:rsidP="00824F77">
      <w:pPr>
        <w:numPr>
          <w:ilvl w:val="0"/>
          <w:numId w:val="14"/>
        </w:num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3"/>
          <w:color w:val="000000"/>
        </w:rPr>
        <w:t>Бамбуковые коврики</w:t>
      </w:r>
    </w:p>
    <w:p w:rsidR="00824F77" w:rsidRDefault="00824F77" w:rsidP="00824F77">
      <w:pPr>
        <w:numPr>
          <w:ilvl w:val="0"/>
          <w:numId w:val="14"/>
        </w:num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3"/>
          <w:color w:val="000000"/>
        </w:rPr>
        <w:t>Виброшлифовальная машина</w:t>
      </w:r>
    </w:p>
    <w:p w:rsidR="00824F77" w:rsidRDefault="00824F77" w:rsidP="00824F77">
      <w:pPr>
        <w:numPr>
          <w:ilvl w:val="0"/>
          <w:numId w:val="14"/>
        </w:num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3"/>
          <w:color w:val="000000"/>
        </w:rPr>
        <w:t>Картон</w:t>
      </w:r>
    </w:p>
    <w:p w:rsidR="00824F77" w:rsidRDefault="00824F77" w:rsidP="00824F77">
      <w:pPr>
        <w:numPr>
          <w:ilvl w:val="0"/>
          <w:numId w:val="14"/>
        </w:num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3"/>
          <w:color w:val="000000"/>
        </w:rPr>
        <w:t>Скотч</w:t>
      </w:r>
    </w:p>
    <w:p w:rsidR="00824F77" w:rsidRDefault="00824F77" w:rsidP="00824F77">
      <w:pPr>
        <w:numPr>
          <w:ilvl w:val="0"/>
          <w:numId w:val="14"/>
        </w:num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3"/>
          <w:color w:val="000000"/>
        </w:rPr>
        <w:t>Проволока</w:t>
      </w:r>
    </w:p>
    <w:p w:rsidR="00824F77" w:rsidRDefault="00824F77" w:rsidP="00824F77">
      <w:pPr>
        <w:numPr>
          <w:ilvl w:val="0"/>
          <w:numId w:val="14"/>
        </w:num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3"/>
          <w:color w:val="000000"/>
        </w:rPr>
        <w:t>Основа для топиария</w:t>
      </w:r>
    </w:p>
    <w:p w:rsidR="00824F77" w:rsidRDefault="00824F77" w:rsidP="00824F77">
      <w:pPr>
        <w:numPr>
          <w:ilvl w:val="0"/>
          <w:numId w:val="14"/>
        </w:num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3"/>
          <w:color w:val="000000"/>
        </w:rPr>
        <w:t>Куклы</w:t>
      </w:r>
    </w:p>
    <w:p w:rsidR="00824F77" w:rsidRDefault="00824F77" w:rsidP="00824F77">
      <w:pPr>
        <w:numPr>
          <w:ilvl w:val="0"/>
          <w:numId w:val="14"/>
        </w:num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3"/>
          <w:color w:val="000000"/>
        </w:rPr>
        <w:t>Валенки</w:t>
      </w:r>
    </w:p>
    <w:p w:rsidR="00824F77" w:rsidRDefault="00824F77" w:rsidP="00824F77">
      <w:pPr>
        <w:pStyle w:val="c2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b/>
          <w:bCs/>
          <w:color w:val="000000"/>
        </w:rPr>
        <w:t>Материалы:</w:t>
      </w:r>
    </w:p>
    <w:p w:rsidR="00824F77" w:rsidRDefault="00824F77" w:rsidP="00824F77">
      <w:pPr>
        <w:numPr>
          <w:ilvl w:val="0"/>
          <w:numId w:val="15"/>
        </w:numPr>
        <w:shd w:val="clear" w:color="auto" w:fill="FFFFFF"/>
        <w:ind w:left="786"/>
        <w:rPr>
          <w:rFonts w:ascii="Calibri" w:hAnsi="Calibri" w:cs="Arial"/>
          <w:color w:val="000000"/>
          <w:sz w:val="22"/>
          <w:szCs w:val="22"/>
        </w:rPr>
      </w:pPr>
      <w:r>
        <w:rPr>
          <w:rStyle w:val="c13"/>
          <w:color w:val="000000"/>
        </w:rPr>
        <w:t>Сливер</w:t>
      </w:r>
    </w:p>
    <w:p w:rsidR="00824F77" w:rsidRDefault="00824F77" w:rsidP="00824F77">
      <w:pPr>
        <w:numPr>
          <w:ilvl w:val="0"/>
          <w:numId w:val="15"/>
        </w:numPr>
        <w:shd w:val="clear" w:color="auto" w:fill="FFFFFF"/>
        <w:ind w:left="786"/>
        <w:rPr>
          <w:rFonts w:ascii="Calibri" w:hAnsi="Calibri" w:cs="Arial"/>
          <w:color w:val="000000"/>
          <w:sz w:val="22"/>
          <w:szCs w:val="22"/>
        </w:rPr>
      </w:pPr>
      <w:r>
        <w:rPr>
          <w:rStyle w:val="c13"/>
          <w:color w:val="000000"/>
        </w:rPr>
        <w:t>Гребенная лента</w:t>
      </w:r>
    </w:p>
    <w:p w:rsidR="00824F77" w:rsidRDefault="00824F77" w:rsidP="00824F77">
      <w:pPr>
        <w:numPr>
          <w:ilvl w:val="0"/>
          <w:numId w:val="15"/>
        </w:numPr>
        <w:shd w:val="clear" w:color="auto" w:fill="FFFFFF"/>
        <w:ind w:left="786"/>
        <w:rPr>
          <w:rFonts w:ascii="Calibri" w:hAnsi="Calibri" w:cs="Arial"/>
          <w:color w:val="000000"/>
          <w:sz w:val="22"/>
          <w:szCs w:val="22"/>
        </w:rPr>
      </w:pPr>
      <w:r>
        <w:rPr>
          <w:rStyle w:val="c13"/>
          <w:color w:val="000000"/>
        </w:rPr>
        <w:t>Кордочёс</w:t>
      </w:r>
    </w:p>
    <w:p w:rsidR="00824F77" w:rsidRDefault="00824F77" w:rsidP="00824F77">
      <w:pPr>
        <w:numPr>
          <w:ilvl w:val="0"/>
          <w:numId w:val="15"/>
        </w:numPr>
        <w:shd w:val="clear" w:color="auto" w:fill="FFFFFF"/>
        <w:ind w:left="786"/>
        <w:rPr>
          <w:rFonts w:ascii="Calibri" w:hAnsi="Calibri" w:cs="Arial"/>
          <w:color w:val="000000"/>
          <w:sz w:val="22"/>
          <w:szCs w:val="22"/>
        </w:rPr>
      </w:pPr>
      <w:r>
        <w:rPr>
          <w:rStyle w:val="c13"/>
          <w:color w:val="000000"/>
        </w:rPr>
        <w:t>Синтепон</w:t>
      </w:r>
    </w:p>
    <w:p w:rsidR="00824F77" w:rsidRDefault="00824F77" w:rsidP="00824F77">
      <w:pPr>
        <w:numPr>
          <w:ilvl w:val="0"/>
          <w:numId w:val="15"/>
        </w:numPr>
        <w:shd w:val="clear" w:color="auto" w:fill="FFFFFF"/>
        <w:ind w:left="786"/>
        <w:rPr>
          <w:rFonts w:ascii="Calibri" w:hAnsi="Calibri" w:cs="Arial"/>
          <w:color w:val="000000"/>
          <w:sz w:val="22"/>
          <w:szCs w:val="22"/>
        </w:rPr>
      </w:pPr>
      <w:r>
        <w:rPr>
          <w:rStyle w:val="c13"/>
          <w:color w:val="000000"/>
        </w:rPr>
        <w:t>Пряжа</w:t>
      </w:r>
    </w:p>
    <w:p w:rsidR="00824F77" w:rsidRDefault="00824F77" w:rsidP="00824F77">
      <w:pPr>
        <w:numPr>
          <w:ilvl w:val="0"/>
          <w:numId w:val="15"/>
        </w:numPr>
        <w:shd w:val="clear" w:color="auto" w:fill="FFFFFF"/>
        <w:ind w:left="786"/>
        <w:rPr>
          <w:rFonts w:ascii="Calibri" w:hAnsi="Calibri" w:cs="Arial"/>
          <w:color w:val="000000"/>
          <w:sz w:val="22"/>
          <w:szCs w:val="22"/>
        </w:rPr>
      </w:pPr>
      <w:r>
        <w:rPr>
          <w:rStyle w:val="c13"/>
          <w:color w:val="000000"/>
        </w:rPr>
        <w:t>Шёлковая ткань</w:t>
      </w:r>
    </w:p>
    <w:p w:rsidR="00824F77" w:rsidRDefault="00824F77" w:rsidP="00824F77">
      <w:pPr>
        <w:numPr>
          <w:ilvl w:val="0"/>
          <w:numId w:val="15"/>
        </w:numPr>
        <w:shd w:val="clear" w:color="auto" w:fill="FFFFFF"/>
        <w:ind w:left="786"/>
        <w:rPr>
          <w:rFonts w:ascii="Calibri" w:hAnsi="Calibri" w:cs="Arial"/>
          <w:color w:val="000000"/>
          <w:sz w:val="22"/>
          <w:szCs w:val="22"/>
        </w:rPr>
      </w:pPr>
      <w:r>
        <w:rPr>
          <w:rStyle w:val="c13"/>
          <w:color w:val="000000"/>
        </w:rPr>
        <w:t>Фетр</w:t>
      </w:r>
    </w:p>
    <w:p w:rsidR="00824F77" w:rsidRDefault="00824F77" w:rsidP="00824F77">
      <w:pPr>
        <w:pStyle w:val="20"/>
        <w:jc w:val="both"/>
        <w:rPr>
          <w:bCs w:val="0"/>
          <w:sz w:val="24"/>
        </w:rPr>
      </w:pPr>
    </w:p>
    <w:p w:rsidR="00824F77" w:rsidRDefault="00824F77" w:rsidP="00824F77">
      <w:pPr>
        <w:pStyle w:val="20"/>
        <w:jc w:val="both"/>
        <w:rPr>
          <w:bCs w:val="0"/>
          <w:sz w:val="24"/>
        </w:rPr>
      </w:pPr>
    </w:p>
    <w:p w:rsidR="00824F77" w:rsidRDefault="00824F77" w:rsidP="00824F77">
      <w:pPr>
        <w:pStyle w:val="20"/>
        <w:jc w:val="both"/>
        <w:rPr>
          <w:bCs w:val="0"/>
          <w:sz w:val="24"/>
        </w:rPr>
      </w:pPr>
    </w:p>
    <w:p w:rsidR="00824F77" w:rsidRDefault="00824F77" w:rsidP="00824F77">
      <w:pPr>
        <w:pStyle w:val="20"/>
        <w:jc w:val="both"/>
        <w:rPr>
          <w:bCs w:val="0"/>
          <w:sz w:val="24"/>
        </w:rPr>
      </w:pPr>
    </w:p>
    <w:p w:rsidR="00824F77" w:rsidRDefault="00824F77" w:rsidP="00824F77">
      <w:pPr>
        <w:pStyle w:val="20"/>
        <w:jc w:val="both"/>
        <w:rPr>
          <w:bCs w:val="0"/>
          <w:sz w:val="24"/>
        </w:rPr>
      </w:pPr>
    </w:p>
    <w:p w:rsidR="00824F77" w:rsidRDefault="00824F77" w:rsidP="00824F77">
      <w:pPr>
        <w:pStyle w:val="20"/>
        <w:jc w:val="both"/>
        <w:rPr>
          <w:bCs w:val="0"/>
          <w:sz w:val="24"/>
        </w:rPr>
      </w:pPr>
    </w:p>
    <w:p w:rsidR="00824F77" w:rsidRDefault="00824F77" w:rsidP="00824F77">
      <w:pPr>
        <w:pStyle w:val="20"/>
        <w:jc w:val="both"/>
        <w:rPr>
          <w:bCs w:val="0"/>
          <w:sz w:val="24"/>
        </w:rPr>
      </w:pPr>
    </w:p>
    <w:p w:rsidR="00824F77" w:rsidRDefault="00824F77" w:rsidP="00824F77">
      <w:pPr>
        <w:pStyle w:val="20"/>
        <w:jc w:val="both"/>
        <w:rPr>
          <w:bCs w:val="0"/>
          <w:sz w:val="24"/>
        </w:rPr>
      </w:pPr>
    </w:p>
    <w:p w:rsidR="00824F77" w:rsidRDefault="00824F77" w:rsidP="00824F77">
      <w:pPr>
        <w:pStyle w:val="20"/>
        <w:jc w:val="both"/>
        <w:rPr>
          <w:bCs w:val="0"/>
          <w:sz w:val="24"/>
        </w:rPr>
      </w:pPr>
    </w:p>
    <w:p w:rsidR="00824F77" w:rsidRDefault="00824F77" w:rsidP="00824F77">
      <w:pPr>
        <w:pStyle w:val="20"/>
        <w:jc w:val="both"/>
        <w:rPr>
          <w:bCs w:val="0"/>
          <w:sz w:val="24"/>
        </w:rPr>
      </w:pPr>
    </w:p>
    <w:p w:rsidR="00824F77" w:rsidRDefault="00824F77" w:rsidP="00824F77">
      <w:pPr>
        <w:pStyle w:val="20"/>
        <w:jc w:val="both"/>
        <w:rPr>
          <w:bCs w:val="0"/>
          <w:sz w:val="24"/>
        </w:rPr>
      </w:pPr>
    </w:p>
    <w:p w:rsidR="00824F77" w:rsidRPr="00F00DD5" w:rsidRDefault="00824F77" w:rsidP="00824F77">
      <w:pPr>
        <w:pStyle w:val="20"/>
        <w:jc w:val="both"/>
        <w:rPr>
          <w:bCs w:val="0"/>
          <w:sz w:val="24"/>
        </w:rPr>
      </w:pPr>
    </w:p>
    <w:p w:rsidR="00824F77" w:rsidRDefault="00824F77" w:rsidP="00824F77">
      <w:pPr>
        <w:shd w:val="clear" w:color="auto" w:fill="FFFFFF"/>
        <w:ind w:left="284" w:right="-142" w:hanging="284"/>
        <w:jc w:val="center"/>
        <w:rPr>
          <w:b/>
          <w:bCs/>
          <w:color w:val="000000"/>
        </w:rPr>
      </w:pPr>
    </w:p>
    <w:p w:rsidR="00824F77" w:rsidRDefault="00824F77" w:rsidP="00824F77">
      <w:pPr>
        <w:shd w:val="clear" w:color="auto" w:fill="FFFFFF"/>
        <w:ind w:left="284" w:right="-142" w:hanging="284"/>
        <w:jc w:val="center"/>
        <w:rPr>
          <w:b/>
          <w:bCs/>
          <w:color w:val="000000"/>
        </w:rPr>
      </w:pPr>
    </w:p>
    <w:p w:rsidR="00824F77" w:rsidRDefault="00824F77" w:rsidP="00824F77">
      <w:pPr>
        <w:shd w:val="clear" w:color="auto" w:fill="FFFFFF"/>
        <w:ind w:left="284" w:right="-142" w:hanging="284"/>
        <w:jc w:val="center"/>
        <w:rPr>
          <w:b/>
          <w:bCs/>
          <w:color w:val="000000"/>
        </w:rPr>
      </w:pPr>
    </w:p>
    <w:p w:rsidR="00824F77" w:rsidRDefault="00824F77" w:rsidP="00824F77">
      <w:pPr>
        <w:shd w:val="clear" w:color="auto" w:fill="FFFFFF"/>
        <w:ind w:left="284" w:right="-142" w:hanging="284"/>
        <w:jc w:val="center"/>
        <w:rPr>
          <w:b/>
          <w:bCs/>
          <w:color w:val="000000"/>
        </w:rPr>
      </w:pPr>
    </w:p>
    <w:p w:rsidR="00824F77" w:rsidRDefault="00824F77" w:rsidP="00824F77">
      <w:pPr>
        <w:shd w:val="clear" w:color="auto" w:fill="FFFFFF"/>
        <w:ind w:left="284" w:right="-142" w:hanging="284"/>
        <w:jc w:val="center"/>
        <w:rPr>
          <w:b/>
          <w:bCs/>
          <w:color w:val="000000"/>
        </w:rPr>
      </w:pPr>
    </w:p>
    <w:p w:rsidR="00824F77" w:rsidRDefault="00824F77" w:rsidP="00824F77">
      <w:pPr>
        <w:shd w:val="clear" w:color="auto" w:fill="FFFFFF"/>
        <w:ind w:left="284" w:right="-142" w:hanging="284"/>
        <w:jc w:val="center"/>
        <w:rPr>
          <w:b/>
          <w:bCs/>
          <w:color w:val="000000"/>
        </w:rPr>
      </w:pPr>
    </w:p>
    <w:p w:rsidR="00824F77" w:rsidRDefault="00824F77" w:rsidP="00824F77">
      <w:pPr>
        <w:shd w:val="clear" w:color="auto" w:fill="FFFFFF"/>
        <w:ind w:left="284" w:right="-142" w:hanging="284"/>
        <w:jc w:val="center"/>
        <w:rPr>
          <w:b/>
          <w:bCs/>
          <w:color w:val="000000"/>
        </w:rPr>
      </w:pPr>
    </w:p>
    <w:p w:rsidR="00824F77" w:rsidRDefault="00824F77" w:rsidP="00824F77">
      <w:pPr>
        <w:shd w:val="clear" w:color="auto" w:fill="FFFFFF"/>
        <w:ind w:left="284" w:right="-142" w:hanging="284"/>
        <w:jc w:val="center"/>
        <w:rPr>
          <w:b/>
          <w:bCs/>
          <w:color w:val="000000"/>
        </w:rPr>
      </w:pPr>
    </w:p>
    <w:p w:rsidR="00824F77" w:rsidRDefault="00824F77" w:rsidP="00824F77">
      <w:pPr>
        <w:shd w:val="clear" w:color="auto" w:fill="FFFFFF"/>
        <w:ind w:left="284" w:right="-142" w:hanging="284"/>
        <w:jc w:val="center"/>
        <w:rPr>
          <w:b/>
          <w:bCs/>
          <w:color w:val="000000"/>
        </w:rPr>
      </w:pPr>
    </w:p>
    <w:p w:rsidR="00824F77" w:rsidRDefault="00824F77" w:rsidP="00824F77">
      <w:pPr>
        <w:shd w:val="clear" w:color="auto" w:fill="FFFFFF"/>
        <w:ind w:left="284" w:right="-142" w:hanging="284"/>
        <w:jc w:val="center"/>
        <w:rPr>
          <w:b/>
          <w:bCs/>
          <w:color w:val="000000"/>
        </w:rPr>
      </w:pPr>
    </w:p>
    <w:p w:rsidR="00824F77" w:rsidRDefault="00824F77" w:rsidP="00824F77">
      <w:pPr>
        <w:shd w:val="clear" w:color="auto" w:fill="FFFFFF"/>
        <w:ind w:left="284" w:right="-142" w:hanging="284"/>
        <w:jc w:val="center"/>
        <w:rPr>
          <w:b/>
          <w:bCs/>
          <w:color w:val="000000"/>
        </w:rPr>
      </w:pPr>
    </w:p>
    <w:p w:rsidR="00824F77" w:rsidRDefault="00824F77" w:rsidP="00824F77">
      <w:pPr>
        <w:shd w:val="clear" w:color="auto" w:fill="FFFFFF"/>
        <w:ind w:left="284" w:right="-142" w:hanging="284"/>
        <w:jc w:val="center"/>
        <w:rPr>
          <w:b/>
          <w:bCs/>
          <w:color w:val="000000"/>
        </w:rPr>
      </w:pPr>
    </w:p>
    <w:p w:rsidR="00824F77" w:rsidRDefault="00824F77" w:rsidP="00824F77">
      <w:pPr>
        <w:shd w:val="clear" w:color="auto" w:fill="FFFFFF"/>
        <w:ind w:left="284" w:right="-142" w:hanging="284"/>
        <w:jc w:val="center"/>
        <w:rPr>
          <w:b/>
          <w:bCs/>
          <w:color w:val="000000"/>
        </w:rPr>
      </w:pPr>
    </w:p>
    <w:p w:rsidR="00824F77" w:rsidRDefault="00824F77" w:rsidP="00824F77">
      <w:pPr>
        <w:shd w:val="clear" w:color="auto" w:fill="FFFFFF"/>
        <w:ind w:left="284" w:right="-142" w:hanging="284"/>
        <w:jc w:val="center"/>
        <w:rPr>
          <w:b/>
          <w:bCs/>
          <w:color w:val="000000"/>
        </w:rPr>
      </w:pPr>
    </w:p>
    <w:p w:rsidR="00824F77" w:rsidRDefault="00824F77" w:rsidP="00824F77">
      <w:pPr>
        <w:shd w:val="clear" w:color="auto" w:fill="FFFFFF"/>
        <w:ind w:left="284" w:right="-142" w:hanging="284"/>
        <w:jc w:val="center"/>
        <w:rPr>
          <w:b/>
          <w:bCs/>
          <w:color w:val="000000"/>
        </w:rPr>
      </w:pPr>
    </w:p>
    <w:p w:rsidR="00824F77" w:rsidRDefault="00824F77" w:rsidP="00824F77">
      <w:pPr>
        <w:shd w:val="clear" w:color="auto" w:fill="FFFFFF"/>
        <w:ind w:left="284" w:right="-142" w:hanging="284"/>
        <w:jc w:val="center"/>
        <w:rPr>
          <w:b/>
          <w:bCs/>
          <w:color w:val="000000"/>
        </w:rPr>
      </w:pPr>
    </w:p>
    <w:p w:rsidR="00824F77" w:rsidRDefault="00824F77" w:rsidP="00824F77">
      <w:pPr>
        <w:shd w:val="clear" w:color="auto" w:fill="FFFFFF"/>
        <w:ind w:left="284" w:right="-142" w:hanging="284"/>
        <w:jc w:val="center"/>
        <w:rPr>
          <w:b/>
          <w:bCs/>
          <w:color w:val="000000"/>
        </w:rPr>
      </w:pPr>
    </w:p>
    <w:p w:rsidR="00824F77" w:rsidRDefault="00824F77" w:rsidP="00824F77">
      <w:pPr>
        <w:shd w:val="clear" w:color="auto" w:fill="FFFFFF"/>
        <w:ind w:left="284" w:right="-142" w:hanging="284"/>
        <w:jc w:val="center"/>
        <w:rPr>
          <w:b/>
          <w:bCs/>
          <w:color w:val="000000"/>
        </w:rPr>
      </w:pPr>
    </w:p>
    <w:p w:rsidR="00824F77" w:rsidRDefault="00824F77" w:rsidP="00824F77">
      <w:pPr>
        <w:shd w:val="clear" w:color="auto" w:fill="FFFFFF"/>
        <w:ind w:left="284" w:right="-142" w:hanging="284"/>
        <w:jc w:val="center"/>
        <w:rPr>
          <w:b/>
          <w:bCs/>
          <w:color w:val="000000"/>
        </w:rPr>
      </w:pPr>
    </w:p>
    <w:p w:rsidR="00824F77" w:rsidRDefault="00824F77" w:rsidP="00824F77">
      <w:pPr>
        <w:shd w:val="clear" w:color="auto" w:fill="FFFFFF"/>
        <w:ind w:left="284" w:right="-142" w:hanging="284"/>
        <w:jc w:val="center"/>
        <w:rPr>
          <w:b/>
          <w:bCs/>
          <w:color w:val="000000"/>
        </w:rPr>
      </w:pPr>
    </w:p>
    <w:p w:rsidR="00824F77" w:rsidRDefault="00824F77" w:rsidP="00824F77">
      <w:pPr>
        <w:shd w:val="clear" w:color="auto" w:fill="FFFFFF"/>
        <w:ind w:left="284" w:right="-142" w:hanging="284"/>
        <w:jc w:val="center"/>
        <w:rPr>
          <w:b/>
          <w:bCs/>
          <w:color w:val="000000"/>
        </w:rPr>
      </w:pPr>
    </w:p>
    <w:p w:rsidR="00824F77" w:rsidRDefault="00824F77" w:rsidP="00824F77">
      <w:pPr>
        <w:shd w:val="clear" w:color="auto" w:fill="FFFFFF"/>
        <w:ind w:left="284" w:right="-142" w:hanging="284"/>
        <w:jc w:val="center"/>
        <w:rPr>
          <w:b/>
          <w:bCs/>
          <w:color w:val="000000"/>
        </w:rPr>
      </w:pPr>
    </w:p>
    <w:p w:rsidR="00824F77" w:rsidRDefault="00824F77" w:rsidP="00824F77">
      <w:pPr>
        <w:shd w:val="clear" w:color="auto" w:fill="FFFFFF"/>
        <w:ind w:left="284" w:right="-142" w:hanging="284"/>
        <w:jc w:val="center"/>
        <w:rPr>
          <w:b/>
          <w:bCs/>
          <w:color w:val="000000"/>
        </w:rPr>
      </w:pPr>
    </w:p>
    <w:p w:rsidR="00824F77" w:rsidRDefault="00824F77" w:rsidP="00824F77">
      <w:pPr>
        <w:shd w:val="clear" w:color="auto" w:fill="FFFFFF"/>
        <w:ind w:left="284" w:right="-142" w:hanging="284"/>
        <w:jc w:val="center"/>
        <w:rPr>
          <w:b/>
          <w:bCs/>
          <w:color w:val="000000"/>
        </w:rPr>
      </w:pPr>
    </w:p>
    <w:p w:rsidR="00824F77" w:rsidRDefault="00824F77" w:rsidP="00824F77">
      <w:pPr>
        <w:shd w:val="clear" w:color="auto" w:fill="FFFFFF"/>
        <w:ind w:left="284" w:right="-142" w:hanging="284"/>
        <w:jc w:val="center"/>
        <w:rPr>
          <w:b/>
          <w:bCs/>
          <w:color w:val="000000"/>
        </w:rPr>
      </w:pPr>
      <w:r w:rsidRPr="00F00DD5">
        <w:rPr>
          <w:b/>
          <w:bCs/>
          <w:color w:val="000000"/>
        </w:rPr>
        <w:t>Список литературы для педагога</w:t>
      </w:r>
    </w:p>
    <w:p w:rsidR="00824F77" w:rsidRDefault="00824F77" w:rsidP="00824F77">
      <w:pPr>
        <w:shd w:val="clear" w:color="auto" w:fill="FFFFFF"/>
        <w:ind w:left="284" w:right="-142" w:hanging="284"/>
        <w:jc w:val="center"/>
        <w:rPr>
          <w:b/>
          <w:bCs/>
          <w:color w:val="000000"/>
        </w:rPr>
      </w:pPr>
    </w:p>
    <w:p w:rsidR="00824F77" w:rsidRDefault="00824F77" w:rsidP="00824F77">
      <w:pPr>
        <w:pStyle w:val="ae"/>
        <w:numPr>
          <w:ilvl w:val="0"/>
          <w:numId w:val="16"/>
        </w:numPr>
        <w:shd w:val="clear" w:color="auto" w:fill="FFFFFF"/>
        <w:ind w:righ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B8632B">
        <w:rPr>
          <w:rFonts w:ascii="Times New Roman" w:hAnsi="Times New Roman"/>
          <w:color w:val="000000"/>
          <w:sz w:val="24"/>
          <w:szCs w:val="24"/>
        </w:rPr>
        <w:lastRenderedPageBreak/>
        <w:t>Фелтинг. Экзотические поделки из шерсти – Ольга Соколова</w:t>
      </w:r>
    </w:p>
    <w:p w:rsidR="00824F77" w:rsidRDefault="00824F77" w:rsidP="00824F77">
      <w:pPr>
        <w:pStyle w:val="ae"/>
        <w:numPr>
          <w:ilvl w:val="0"/>
          <w:numId w:val="16"/>
        </w:numPr>
        <w:shd w:val="clear" w:color="auto" w:fill="FFFFFF"/>
        <w:ind w:right="-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Художественный войлок – Ксения Шинковская</w:t>
      </w:r>
    </w:p>
    <w:p w:rsidR="00824F77" w:rsidRDefault="00824F77" w:rsidP="00824F77">
      <w:pPr>
        <w:pStyle w:val="ae"/>
        <w:numPr>
          <w:ilvl w:val="0"/>
          <w:numId w:val="16"/>
        </w:numPr>
        <w:shd w:val="clear" w:color="auto" w:fill="FFFFFF"/>
        <w:ind w:right="-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Энциклопедия войлока – Е.Б. Семпелс</w:t>
      </w:r>
    </w:p>
    <w:p w:rsidR="00824F77" w:rsidRDefault="00824F77" w:rsidP="00824F77">
      <w:pPr>
        <w:pStyle w:val="ae"/>
        <w:numPr>
          <w:ilvl w:val="0"/>
          <w:numId w:val="16"/>
        </w:numPr>
        <w:shd w:val="clear" w:color="auto" w:fill="FFFFFF"/>
        <w:ind w:right="-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Цветы из шерсти. Оригинальные модели в технике фелтинг - Ангелина Вольк – Герхе</w:t>
      </w:r>
    </w:p>
    <w:p w:rsidR="00824F77" w:rsidRDefault="00824F77" w:rsidP="00824F77">
      <w:pPr>
        <w:pStyle w:val="ae"/>
        <w:numPr>
          <w:ilvl w:val="0"/>
          <w:numId w:val="16"/>
        </w:numPr>
        <w:shd w:val="clear" w:color="auto" w:fill="FFFFFF"/>
        <w:ind w:right="-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грушки – валяшки. Озорные пректы в технике «игольный фелтинг»  - Джеки Хуан</w:t>
      </w:r>
    </w:p>
    <w:p w:rsidR="00824F77" w:rsidRPr="00A704AE" w:rsidRDefault="00824F77" w:rsidP="00824F77">
      <w:pPr>
        <w:pStyle w:val="ae"/>
        <w:numPr>
          <w:ilvl w:val="0"/>
          <w:numId w:val="16"/>
        </w:numPr>
        <w:shd w:val="clear" w:color="auto" w:fill="FFFFFF"/>
        <w:ind w:righ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A704AE">
        <w:rPr>
          <w:rFonts w:ascii="Times New Roman" w:hAnsi="Times New Roman"/>
          <w:color w:val="000000"/>
          <w:sz w:val="24"/>
          <w:szCs w:val="24"/>
        </w:rPr>
        <w:t>Иванченко В. Н. Занятия в системе дополнительного образования детей. Учебно – методическое пособие для руководителей ОУДОД, методистов, педагогов – организаторов, специалистов по дополнительному образованию детей, руководителей образовательных учреждений, учителей, студентов педагогических учебных заведений, слушателей ИПК. Ростов н/Д.: Из-во «Учитель», 2007. -288с.</w:t>
      </w:r>
    </w:p>
    <w:p w:rsidR="00824F77" w:rsidRPr="00A704AE" w:rsidRDefault="00824F77" w:rsidP="00824F77">
      <w:pPr>
        <w:pStyle w:val="ae"/>
        <w:numPr>
          <w:ilvl w:val="0"/>
          <w:numId w:val="16"/>
        </w:numPr>
        <w:shd w:val="clear" w:color="auto" w:fill="FFFFFF"/>
        <w:ind w:righ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A704AE">
        <w:rPr>
          <w:rFonts w:ascii="Times New Roman" w:hAnsi="Times New Roman"/>
          <w:color w:val="000000"/>
          <w:sz w:val="24"/>
          <w:szCs w:val="24"/>
        </w:rPr>
        <w:t>Программа педагога дополнительного образования: От разработки до реализации / Сост. Н. К. Беспятова. – М.: Айрис – пр</w:t>
      </w:r>
      <w:r>
        <w:rPr>
          <w:rFonts w:ascii="Times New Roman" w:hAnsi="Times New Roman"/>
          <w:color w:val="000000"/>
          <w:sz w:val="24"/>
          <w:szCs w:val="24"/>
        </w:rPr>
        <w:t>есс, 2003. – 176с. – (Методика)</w:t>
      </w:r>
    </w:p>
    <w:p w:rsidR="00824F77" w:rsidRPr="00F00DD5" w:rsidRDefault="00824F77" w:rsidP="00824F77">
      <w:pPr>
        <w:shd w:val="clear" w:color="auto" w:fill="FFFFFF"/>
        <w:jc w:val="center"/>
        <w:rPr>
          <w:rFonts w:ascii="Calibri" w:hAnsi="Calibri"/>
          <w:color w:val="000000"/>
          <w:sz w:val="22"/>
          <w:szCs w:val="22"/>
        </w:rPr>
      </w:pPr>
      <w:r w:rsidRPr="00F00DD5">
        <w:rPr>
          <w:b/>
          <w:bCs/>
          <w:color w:val="000000"/>
        </w:rPr>
        <w:t>Список литературы для обучающихся</w:t>
      </w:r>
    </w:p>
    <w:p w:rsidR="00824F77" w:rsidRPr="00F00DD5" w:rsidRDefault="00824F77" w:rsidP="00824F77">
      <w:pPr>
        <w:numPr>
          <w:ilvl w:val="0"/>
          <w:numId w:val="17"/>
        </w:numPr>
        <w:shd w:val="clear" w:color="auto" w:fill="FFFFFF"/>
        <w:ind w:left="360"/>
        <w:jc w:val="both"/>
        <w:rPr>
          <w:rFonts w:ascii="Calibri" w:hAnsi="Calibri" w:cs="Arial"/>
          <w:color w:val="000000"/>
          <w:sz w:val="22"/>
          <w:szCs w:val="22"/>
        </w:rPr>
      </w:pPr>
      <w:r w:rsidRPr="00F00DD5">
        <w:rPr>
          <w:color w:val="000000"/>
        </w:rPr>
        <w:t>Аксёнова А.М. Войлок. Самые красивые и модные украшения, аксессуары и игрушки. – М.: Хаваст, 2011</w:t>
      </w:r>
    </w:p>
    <w:p w:rsidR="00824F77" w:rsidRPr="00F00DD5" w:rsidRDefault="004164BB" w:rsidP="00824F77">
      <w:pPr>
        <w:numPr>
          <w:ilvl w:val="0"/>
          <w:numId w:val="17"/>
        </w:numPr>
        <w:shd w:val="clear" w:color="auto" w:fill="FFFFFF"/>
        <w:ind w:left="360"/>
        <w:jc w:val="both"/>
        <w:rPr>
          <w:rFonts w:ascii="Calibri" w:hAnsi="Calibri" w:cs="Arial"/>
          <w:color w:val="000000"/>
          <w:sz w:val="22"/>
          <w:szCs w:val="22"/>
        </w:rPr>
      </w:pPr>
      <w:hyperlink r:id="rId9" w:history="1">
        <w:r w:rsidR="00824F77" w:rsidRPr="00F00DD5">
          <w:rPr>
            <w:color w:val="0000FF"/>
            <w:u w:val="single"/>
          </w:rPr>
          <w:t>Валяльщики всех стран, объеденяйтесь</w:t>
        </w:r>
      </w:hyperlink>
      <w:r w:rsidR="00824F77" w:rsidRPr="00F00DD5">
        <w:rPr>
          <w:color w:val="000000"/>
        </w:rPr>
        <w:t> (Электронный ресурс). – Режим доступа: </w:t>
      </w:r>
      <w:r w:rsidR="00824F77" w:rsidRPr="00F00DD5">
        <w:rPr>
          <w:color w:val="0000FF"/>
          <w:u w:val="single"/>
        </w:rPr>
        <w:t>http://london-fleur. livejournal. com/10690.html</w:t>
      </w:r>
    </w:p>
    <w:p w:rsidR="00824F77" w:rsidRPr="00F00DD5" w:rsidRDefault="00824F77" w:rsidP="00824F77">
      <w:pPr>
        <w:numPr>
          <w:ilvl w:val="0"/>
          <w:numId w:val="17"/>
        </w:numPr>
        <w:shd w:val="clear" w:color="auto" w:fill="FFFFFF"/>
        <w:ind w:left="360"/>
        <w:jc w:val="both"/>
        <w:rPr>
          <w:rFonts w:ascii="Calibri" w:hAnsi="Calibri" w:cs="Arial"/>
          <w:color w:val="000000"/>
          <w:sz w:val="22"/>
          <w:szCs w:val="22"/>
        </w:rPr>
      </w:pPr>
      <w:r w:rsidRPr="00F00DD5">
        <w:rPr>
          <w:color w:val="000000"/>
        </w:rPr>
        <w:t>Валяние войлока. Основы мокрого валяния для начинающих (Электронный ресурс). – Режим доступа:</w:t>
      </w:r>
      <w:hyperlink r:id="rId10" w:history="1">
        <w:r w:rsidRPr="00F00DD5">
          <w:rPr>
            <w:color w:val="0000FF"/>
            <w:u w:val="single"/>
          </w:rPr>
          <w:t>http://inhandmade.ru/mokroe-valyanie/valyanie-vojloka-osnovy-valyaniya.html</w:t>
        </w:r>
      </w:hyperlink>
    </w:p>
    <w:p w:rsidR="00824F77" w:rsidRPr="00F00DD5" w:rsidRDefault="00824F77" w:rsidP="00824F77">
      <w:pPr>
        <w:numPr>
          <w:ilvl w:val="0"/>
          <w:numId w:val="17"/>
        </w:numPr>
        <w:shd w:val="clear" w:color="auto" w:fill="FFFFFF"/>
        <w:ind w:left="360"/>
        <w:jc w:val="both"/>
        <w:rPr>
          <w:rFonts w:ascii="Calibri" w:hAnsi="Calibri" w:cs="Arial"/>
          <w:color w:val="000000"/>
          <w:sz w:val="22"/>
          <w:szCs w:val="22"/>
        </w:rPr>
      </w:pPr>
      <w:r w:rsidRPr="00F00DD5">
        <w:rPr>
          <w:color w:val="000000"/>
        </w:rPr>
        <w:t>Валяние. Материалы для творчества (Электронный ресурс) – Режим доступа:</w:t>
      </w:r>
      <w:hyperlink r:id="rId11" w:history="1">
        <w:r w:rsidRPr="00F00DD5">
          <w:rPr>
            <w:color w:val="0000FF"/>
            <w:u w:val="single"/>
          </w:rPr>
          <w:t>http://www.livemaster.ru/catalogue/materialy-dlya-tvorchestva/valyanie</w:t>
        </w:r>
      </w:hyperlink>
    </w:p>
    <w:p w:rsidR="00824F77" w:rsidRPr="00F00DD5" w:rsidRDefault="00824F77" w:rsidP="00824F77">
      <w:pPr>
        <w:numPr>
          <w:ilvl w:val="0"/>
          <w:numId w:val="17"/>
        </w:numPr>
        <w:shd w:val="clear" w:color="auto" w:fill="FFFFFF"/>
        <w:ind w:left="360"/>
        <w:jc w:val="both"/>
        <w:rPr>
          <w:rFonts w:ascii="Calibri" w:hAnsi="Calibri" w:cs="Arial"/>
          <w:color w:val="000000"/>
          <w:sz w:val="22"/>
          <w:szCs w:val="22"/>
        </w:rPr>
      </w:pPr>
      <w:r w:rsidRPr="00F00DD5">
        <w:rPr>
          <w:color w:val="000000"/>
        </w:rPr>
        <w:t>Зайцева А. А.. Войлок и фетр. Иллюстрированная энциклопедия. – М.: Экспо, 2010.</w:t>
      </w:r>
    </w:p>
    <w:p w:rsidR="00824F77" w:rsidRPr="00F00DD5" w:rsidRDefault="00824F77" w:rsidP="00824F77">
      <w:pPr>
        <w:numPr>
          <w:ilvl w:val="0"/>
          <w:numId w:val="17"/>
        </w:numPr>
        <w:shd w:val="clear" w:color="auto" w:fill="FFFFFF"/>
        <w:ind w:left="360"/>
        <w:jc w:val="both"/>
        <w:rPr>
          <w:rFonts w:ascii="Calibri" w:hAnsi="Calibri" w:cs="Arial"/>
          <w:color w:val="000000"/>
          <w:sz w:val="22"/>
          <w:szCs w:val="22"/>
        </w:rPr>
      </w:pPr>
      <w:r w:rsidRPr="00F00DD5">
        <w:rPr>
          <w:color w:val="000000"/>
        </w:rPr>
        <w:t>История валенок (Электронный ресурс). – Режим доступа: </w:t>
      </w:r>
      <w:hyperlink r:id="rId12" w:history="1">
        <w:r w:rsidRPr="00F00DD5">
          <w:rPr>
            <w:color w:val="0000FF"/>
            <w:u w:val="single"/>
          </w:rPr>
          <w:t>http://www.hnh.ru/handycraft/history_of_felt_boots</w:t>
        </w:r>
      </w:hyperlink>
    </w:p>
    <w:p w:rsidR="00824F77" w:rsidRPr="00F00DD5" w:rsidRDefault="00824F77" w:rsidP="00824F77">
      <w:pPr>
        <w:numPr>
          <w:ilvl w:val="0"/>
          <w:numId w:val="17"/>
        </w:numPr>
        <w:shd w:val="clear" w:color="auto" w:fill="FFFFFF"/>
        <w:ind w:left="360"/>
        <w:jc w:val="both"/>
        <w:rPr>
          <w:rFonts w:ascii="Calibri" w:hAnsi="Calibri" w:cs="Arial"/>
          <w:color w:val="000000"/>
          <w:sz w:val="22"/>
          <w:szCs w:val="22"/>
        </w:rPr>
      </w:pPr>
      <w:r w:rsidRPr="00F00DD5">
        <w:rPr>
          <w:color w:val="000000"/>
        </w:rPr>
        <w:t>История валяния (Электронный ресурс). – Режим доступа: </w:t>
      </w:r>
      <w:hyperlink r:id="rId13" w:history="1">
        <w:r w:rsidRPr="00F00DD5">
          <w:rPr>
            <w:color w:val="0000FF"/>
            <w:u w:val="single"/>
          </w:rPr>
          <w:t>http://www.livemaster.ru/ topic/80353-istoriya-valyaniya?vr=1&amp;inside=0</w:t>
        </w:r>
      </w:hyperlink>
    </w:p>
    <w:p w:rsidR="00824F77" w:rsidRPr="00F00DD5" w:rsidRDefault="00824F77" w:rsidP="00824F77">
      <w:pPr>
        <w:numPr>
          <w:ilvl w:val="0"/>
          <w:numId w:val="17"/>
        </w:numPr>
        <w:shd w:val="clear" w:color="auto" w:fill="FFFFFF"/>
        <w:ind w:left="360"/>
        <w:jc w:val="both"/>
        <w:rPr>
          <w:rFonts w:ascii="Calibri" w:hAnsi="Calibri" w:cs="Arial"/>
          <w:color w:val="000000"/>
          <w:sz w:val="22"/>
          <w:szCs w:val="22"/>
        </w:rPr>
      </w:pPr>
      <w:r w:rsidRPr="00F00DD5">
        <w:rPr>
          <w:color w:val="000000"/>
        </w:rPr>
        <w:t>История валяния войлока (Электронный ресурс). – Режим доступа: flickr.com/ingermaaike</w:t>
      </w:r>
    </w:p>
    <w:p w:rsidR="00824F77" w:rsidRPr="00F00DD5" w:rsidRDefault="00824F77" w:rsidP="00824F77">
      <w:pPr>
        <w:numPr>
          <w:ilvl w:val="0"/>
          <w:numId w:val="17"/>
        </w:numPr>
        <w:shd w:val="clear" w:color="auto" w:fill="FFFFFF"/>
        <w:ind w:left="360"/>
        <w:jc w:val="both"/>
        <w:rPr>
          <w:rFonts w:ascii="Calibri" w:hAnsi="Calibri" w:cs="Arial"/>
          <w:color w:val="000000"/>
          <w:sz w:val="22"/>
          <w:szCs w:val="22"/>
        </w:rPr>
      </w:pPr>
      <w:r w:rsidRPr="00F00DD5">
        <w:rPr>
          <w:color w:val="000000"/>
        </w:rPr>
        <w:t>Каике Ж. Картины из фетра своими руками. Практическое руководство. – М.: Ниола-Пресс, 2010.</w:t>
      </w:r>
    </w:p>
    <w:p w:rsidR="00824F77" w:rsidRPr="00F00DD5" w:rsidRDefault="00824F77" w:rsidP="00824F77">
      <w:pPr>
        <w:numPr>
          <w:ilvl w:val="0"/>
          <w:numId w:val="17"/>
        </w:numPr>
        <w:shd w:val="clear" w:color="auto" w:fill="FFFFFF"/>
        <w:ind w:left="360"/>
        <w:jc w:val="both"/>
        <w:rPr>
          <w:rFonts w:ascii="Calibri" w:hAnsi="Calibri" w:cs="Arial"/>
          <w:color w:val="000000"/>
          <w:sz w:val="22"/>
          <w:szCs w:val="22"/>
        </w:rPr>
      </w:pPr>
      <w:r w:rsidRPr="00F00DD5">
        <w:rPr>
          <w:color w:val="000000"/>
        </w:rPr>
        <w:t>Кокарева И.К. Живописный войлок: Техника. Приёмы. Изделия – М.: АСТ – пресс, 2009.</w:t>
      </w:r>
    </w:p>
    <w:p w:rsidR="00824F77" w:rsidRPr="00F00DD5" w:rsidRDefault="00824F77" w:rsidP="00824F77">
      <w:pPr>
        <w:numPr>
          <w:ilvl w:val="0"/>
          <w:numId w:val="17"/>
        </w:numPr>
        <w:shd w:val="clear" w:color="auto" w:fill="FFFFFF"/>
        <w:ind w:left="360"/>
        <w:jc w:val="both"/>
        <w:rPr>
          <w:rFonts w:ascii="Calibri" w:hAnsi="Calibri" w:cs="Arial"/>
          <w:color w:val="000000"/>
          <w:sz w:val="22"/>
          <w:szCs w:val="22"/>
        </w:rPr>
      </w:pPr>
      <w:r w:rsidRPr="00F00DD5">
        <w:rPr>
          <w:color w:val="000000"/>
        </w:rPr>
        <w:t>Курчак  Е.М., Заец Л.П. Фильц. Валяние фигурки животных. – М.:Эксмо, 2010.</w:t>
      </w:r>
    </w:p>
    <w:p w:rsidR="00824F77" w:rsidRPr="00F00DD5" w:rsidRDefault="00824F77" w:rsidP="00824F77">
      <w:pPr>
        <w:numPr>
          <w:ilvl w:val="0"/>
          <w:numId w:val="17"/>
        </w:numPr>
        <w:shd w:val="clear" w:color="auto" w:fill="FFFFFF"/>
        <w:ind w:left="360"/>
        <w:jc w:val="both"/>
        <w:rPr>
          <w:rFonts w:ascii="Calibri" w:hAnsi="Calibri" w:cs="Arial"/>
          <w:color w:val="000000"/>
          <w:sz w:val="22"/>
          <w:szCs w:val="22"/>
        </w:rPr>
      </w:pPr>
      <w:r w:rsidRPr="00F00DD5">
        <w:rPr>
          <w:color w:val="000000"/>
        </w:rPr>
        <w:t>Смирнова Е.С Игрушки из шерсти. Шаг за шагом. Техника валяния. – СПб.: Питер, 2012.</w:t>
      </w:r>
    </w:p>
    <w:p w:rsidR="00824F77" w:rsidRPr="00F00DD5" w:rsidRDefault="00824F77" w:rsidP="00824F77">
      <w:pPr>
        <w:numPr>
          <w:ilvl w:val="0"/>
          <w:numId w:val="17"/>
        </w:numPr>
        <w:shd w:val="clear" w:color="auto" w:fill="FFFFFF"/>
        <w:ind w:left="360"/>
        <w:jc w:val="both"/>
        <w:rPr>
          <w:rFonts w:ascii="Calibri" w:hAnsi="Calibri" w:cs="Arial"/>
          <w:color w:val="000000"/>
          <w:sz w:val="22"/>
          <w:szCs w:val="22"/>
        </w:rPr>
      </w:pPr>
      <w:r w:rsidRPr="00F00DD5">
        <w:rPr>
          <w:color w:val="000000"/>
        </w:rPr>
        <w:t>Сухое валяние для начинающих (Электронный ресурс) – Режим доступа:</w:t>
      </w:r>
      <w:hyperlink r:id="rId14" w:history="1">
        <w:r w:rsidRPr="00F00DD5">
          <w:rPr>
            <w:color w:val="0000FF"/>
            <w:u w:val="single"/>
          </w:rPr>
          <w:t>http://strana-sovetov.com/hobbies/rukodelie/3169-felting.html</w:t>
        </w:r>
      </w:hyperlink>
    </w:p>
    <w:p w:rsidR="00824F77" w:rsidRPr="00F00DD5" w:rsidRDefault="00824F77" w:rsidP="00824F77">
      <w:pPr>
        <w:numPr>
          <w:ilvl w:val="0"/>
          <w:numId w:val="17"/>
        </w:numPr>
        <w:shd w:val="clear" w:color="auto" w:fill="FFFFFF"/>
        <w:ind w:left="360"/>
        <w:jc w:val="both"/>
        <w:rPr>
          <w:rFonts w:ascii="Calibri" w:hAnsi="Calibri" w:cs="Arial"/>
          <w:color w:val="000000"/>
          <w:sz w:val="22"/>
          <w:szCs w:val="22"/>
        </w:rPr>
      </w:pPr>
      <w:r w:rsidRPr="00F00DD5">
        <w:rPr>
          <w:color w:val="000000"/>
        </w:rPr>
        <w:t>Хэйген Чад Элис. Эффектные шляпки. – М.: Ниола-Пресс, 2011.</w:t>
      </w:r>
    </w:p>
    <w:p w:rsidR="00824F77" w:rsidRPr="00F00DD5" w:rsidRDefault="00824F77" w:rsidP="00824F77">
      <w:pPr>
        <w:numPr>
          <w:ilvl w:val="0"/>
          <w:numId w:val="17"/>
        </w:numPr>
        <w:shd w:val="clear" w:color="auto" w:fill="FFFFFF"/>
        <w:ind w:left="360"/>
        <w:jc w:val="both"/>
        <w:rPr>
          <w:rFonts w:ascii="Calibri" w:hAnsi="Calibri" w:cs="Arial"/>
          <w:color w:val="000000"/>
          <w:sz w:val="22"/>
          <w:szCs w:val="22"/>
        </w:rPr>
      </w:pPr>
      <w:r w:rsidRPr="00F00DD5">
        <w:rPr>
          <w:color w:val="000000"/>
        </w:rPr>
        <w:t>Шинковская К.А. Вещицы из войлока. – М.: АСТ-пресс, 2011.</w:t>
      </w:r>
    </w:p>
    <w:p w:rsidR="00824F77" w:rsidRPr="00F00DD5" w:rsidRDefault="00824F77" w:rsidP="00824F77">
      <w:pPr>
        <w:numPr>
          <w:ilvl w:val="0"/>
          <w:numId w:val="17"/>
        </w:numPr>
        <w:shd w:val="clear" w:color="auto" w:fill="FFFFFF"/>
        <w:ind w:left="360"/>
        <w:jc w:val="both"/>
        <w:rPr>
          <w:rFonts w:ascii="Calibri" w:hAnsi="Calibri" w:cs="Arial"/>
          <w:color w:val="000000"/>
          <w:sz w:val="22"/>
          <w:szCs w:val="22"/>
        </w:rPr>
      </w:pPr>
      <w:r w:rsidRPr="00F00DD5">
        <w:rPr>
          <w:color w:val="000000"/>
        </w:rPr>
        <w:t>Шинковская К.А. Войлок. Все способы валяния. – М.: АСТ-пресс, 2009.</w:t>
      </w:r>
    </w:p>
    <w:p w:rsidR="00824F77" w:rsidRDefault="00824F77" w:rsidP="00824F77">
      <w:pPr>
        <w:pStyle w:val="20"/>
        <w:jc w:val="center"/>
        <w:rPr>
          <w:bCs w:val="0"/>
          <w:sz w:val="24"/>
        </w:rPr>
      </w:pPr>
    </w:p>
    <w:p w:rsidR="00824F77" w:rsidRDefault="00824F77" w:rsidP="00824F77">
      <w:pPr>
        <w:pStyle w:val="20"/>
        <w:jc w:val="center"/>
        <w:rPr>
          <w:bCs w:val="0"/>
          <w:sz w:val="24"/>
        </w:rPr>
      </w:pPr>
    </w:p>
    <w:p w:rsidR="00824F77" w:rsidRDefault="00824F77" w:rsidP="00824F77">
      <w:pPr>
        <w:pStyle w:val="20"/>
        <w:jc w:val="center"/>
        <w:rPr>
          <w:bCs w:val="0"/>
          <w:sz w:val="24"/>
        </w:rPr>
      </w:pPr>
    </w:p>
    <w:p w:rsidR="00824F77" w:rsidRDefault="00824F77" w:rsidP="00824F77">
      <w:pPr>
        <w:pStyle w:val="20"/>
        <w:jc w:val="center"/>
        <w:rPr>
          <w:bCs w:val="0"/>
          <w:sz w:val="24"/>
        </w:rPr>
      </w:pPr>
    </w:p>
    <w:p w:rsidR="00824F77" w:rsidRDefault="00824F77" w:rsidP="00824F77">
      <w:pPr>
        <w:pStyle w:val="20"/>
        <w:jc w:val="center"/>
        <w:rPr>
          <w:bCs w:val="0"/>
          <w:sz w:val="24"/>
        </w:rPr>
      </w:pPr>
    </w:p>
    <w:p w:rsidR="00824F77" w:rsidRDefault="00824F77" w:rsidP="00824F77">
      <w:pPr>
        <w:pStyle w:val="20"/>
        <w:jc w:val="center"/>
        <w:rPr>
          <w:bCs w:val="0"/>
          <w:sz w:val="24"/>
        </w:rPr>
      </w:pPr>
    </w:p>
    <w:p w:rsidR="00824F77" w:rsidRDefault="00824F77" w:rsidP="00824F77">
      <w:pPr>
        <w:pStyle w:val="20"/>
        <w:jc w:val="center"/>
        <w:rPr>
          <w:bCs w:val="0"/>
          <w:sz w:val="24"/>
        </w:rPr>
      </w:pPr>
    </w:p>
    <w:p w:rsidR="00824F77" w:rsidRDefault="00824F77" w:rsidP="00824F77">
      <w:pPr>
        <w:pStyle w:val="20"/>
        <w:jc w:val="center"/>
        <w:rPr>
          <w:bCs w:val="0"/>
          <w:sz w:val="24"/>
        </w:rPr>
      </w:pPr>
    </w:p>
    <w:p w:rsidR="00B8632B" w:rsidRDefault="00B8632B" w:rsidP="00B8632B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281A45" w:rsidRDefault="00281A45" w:rsidP="00B8632B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281A45" w:rsidRDefault="00281A45" w:rsidP="00B8632B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281A45" w:rsidRDefault="00281A45" w:rsidP="00B8632B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B478DC" w:rsidRDefault="00B478DC" w:rsidP="00B8632B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824F77" w:rsidRDefault="00824F77" w:rsidP="00F44A73">
      <w:pPr>
        <w:jc w:val="center"/>
        <w:rPr>
          <w:rFonts w:eastAsia="Calibri"/>
          <w:b/>
          <w:lang w:eastAsia="en-US"/>
        </w:rPr>
        <w:sectPr w:rsidR="00824F77" w:rsidSect="00F11620">
          <w:footerReference w:type="even" r:id="rId15"/>
          <w:footerReference w:type="default" r:id="rId16"/>
          <w:pgSz w:w="11906" w:h="16838"/>
          <w:pgMar w:top="567" w:right="567" w:bottom="567" w:left="851" w:header="709" w:footer="709" w:gutter="0"/>
          <w:pgNumType w:start="0"/>
          <w:cols w:space="708"/>
          <w:titlePg/>
          <w:docGrid w:linePitch="360"/>
        </w:sectPr>
      </w:pPr>
    </w:p>
    <w:p w:rsidR="00F44A73" w:rsidRDefault="00F44A73" w:rsidP="00F44A73">
      <w:pPr>
        <w:jc w:val="center"/>
        <w:rPr>
          <w:rFonts w:eastAsia="Calibri"/>
          <w:b/>
          <w:lang w:eastAsia="en-US"/>
        </w:rPr>
      </w:pPr>
      <w:r w:rsidRPr="00F44A73">
        <w:rPr>
          <w:rFonts w:eastAsia="Calibri"/>
          <w:b/>
          <w:lang w:eastAsia="en-US"/>
        </w:rPr>
        <w:lastRenderedPageBreak/>
        <w:t>Тематическое планирование и содержание программы «</w:t>
      </w:r>
      <w:r w:rsidR="00824F77">
        <w:rPr>
          <w:rFonts w:eastAsia="Calibri"/>
          <w:b/>
          <w:lang w:eastAsia="en-US"/>
        </w:rPr>
        <w:t>Калипсо</w:t>
      </w:r>
      <w:r w:rsidRPr="00F44A73">
        <w:rPr>
          <w:rFonts w:eastAsia="Calibri"/>
          <w:b/>
          <w:lang w:eastAsia="en-US"/>
        </w:rPr>
        <w:t>»  2018г</w:t>
      </w:r>
    </w:p>
    <w:p w:rsidR="00824F77" w:rsidRDefault="00824F77" w:rsidP="00F44A73">
      <w:pPr>
        <w:jc w:val="center"/>
        <w:rPr>
          <w:rFonts w:eastAsia="Calibri"/>
          <w:b/>
          <w:lang w:eastAsia="en-US"/>
        </w:rPr>
      </w:pPr>
    </w:p>
    <w:tbl>
      <w:tblPr>
        <w:tblW w:w="15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99"/>
        <w:gridCol w:w="1560"/>
        <w:gridCol w:w="2944"/>
        <w:gridCol w:w="743"/>
        <w:gridCol w:w="817"/>
        <w:gridCol w:w="992"/>
        <w:gridCol w:w="2268"/>
        <w:gridCol w:w="2410"/>
        <w:gridCol w:w="1701"/>
        <w:gridCol w:w="1275"/>
      </w:tblGrid>
      <w:tr w:rsidR="00824F77" w:rsidRPr="00824F77" w:rsidTr="00824F77">
        <w:trPr>
          <w:trHeight w:val="445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F77" w:rsidRPr="00824F77" w:rsidRDefault="00824F77" w:rsidP="00824F77">
            <w:pPr>
              <w:jc w:val="both"/>
              <w:rPr>
                <w:b/>
              </w:rPr>
            </w:pPr>
            <w:r w:rsidRPr="00824F77">
              <w:rPr>
                <w:b/>
              </w:rPr>
              <w:t xml:space="preserve">№ п/п 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4F77" w:rsidRPr="00824F77" w:rsidRDefault="00824F77" w:rsidP="00824F77">
            <w:pPr>
              <w:ind w:left="113" w:right="113"/>
              <w:jc w:val="center"/>
              <w:rPr>
                <w:b/>
              </w:rPr>
            </w:pPr>
            <w:r w:rsidRPr="00824F77">
              <w:rPr>
                <w:b/>
              </w:rPr>
              <w:t>Да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F77" w:rsidRPr="00824F77" w:rsidRDefault="00824F77" w:rsidP="00824F77">
            <w:pPr>
              <w:jc w:val="both"/>
              <w:rPr>
                <w:b/>
              </w:rPr>
            </w:pPr>
            <w:r w:rsidRPr="00824F77">
              <w:rPr>
                <w:b/>
              </w:rPr>
              <w:t>Тема занятия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F77" w:rsidRPr="00824F77" w:rsidRDefault="00824F77" w:rsidP="00824F77">
            <w:pPr>
              <w:jc w:val="both"/>
              <w:rPr>
                <w:b/>
              </w:rPr>
            </w:pPr>
            <w:r w:rsidRPr="00824F77">
              <w:rPr>
                <w:b/>
              </w:rPr>
              <w:t>Цель занят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7" w:rsidRPr="00824F77" w:rsidRDefault="00824F77" w:rsidP="00824F77">
            <w:pPr>
              <w:jc w:val="both"/>
              <w:rPr>
                <w:b/>
              </w:rPr>
            </w:pPr>
            <w:r w:rsidRPr="00824F77">
              <w:rPr>
                <w:b/>
              </w:rPr>
              <w:t xml:space="preserve">Содержание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F77" w:rsidRPr="00824F77" w:rsidRDefault="00824F77" w:rsidP="00824F77">
            <w:pPr>
              <w:jc w:val="both"/>
              <w:rPr>
                <w:b/>
              </w:rPr>
            </w:pPr>
            <w:r w:rsidRPr="00824F77">
              <w:rPr>
                <w:b/>
              </w:rPr>
              <w:t>Кол-во час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F77" w:rsidRPr="00824F77" w:rsidRDefault="00824F77" w:rsidP="00824F77">
            <w:pPr>
              <w:jc w:val="both"/>
              <w:rPr>
                <w:b/>
              </w:rPr>
            </w:pPr>
            <w:r w:rsidRPr="00824F77">
              <w:rPr>
                <w:b/>
              </w:rPr>
              <w:t>Форма и методы         (с учетом воспитательных задач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F77" w:rsidRPr="00824F77" w:rsidRDefault="00824F77" w:rsidP="00824F77">
            <w:pPr>
              <w:jc w:val="both"/>
              <w:rPr>
                <w:b/>
              </w:rPr>
            </w:pPr>
            <w:r w:rsidRPr="00824F77">
              <w:rPr>
                <w:b/>
              </w:rPr>
              <w:t xml:space="preserve">Оборудова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F77" w:rsidRPr="00824F77" w:rsidRDefault="00824F77" w:rsidP="00824F77">
            <w:pPr>
              <w:jc w:val="both"/>
              <w:rPr>
                <w:b/>
              </w:rPr>
            </w:pPr>
            <w:r w:rsidRPr="00824F77">
              <w:rPr>
                <w:b/>
              </w:rPr>
              <w:t>Формы контро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F77" w:rsidRPr="00824F77" w:rsidRDefault="00824F77" w:rsidP="00824F77">
            <w:pPr>
              <w:jc w:val="center"/>
              <w:rPr>
                <w:rFonts w:eastAsia="Calibri"/>
                <w:b/>
                <w:lang w:eastAsia="en-US"/>
              </w:rPr>
            </w:pPr>
            <w:r w:rsidRPr="00824F77">
              <w:rPr>
                <w:rFonts w:eastAsia="Calibri"/>
                <w:b/>
                <w:lang w:eastAsia="en-US"/>
              </w:rPr>
              <w:t xml:space="preserve">Отметка о </w:t>
            </w:r>
          </w:p>
          <w:p w:rsidR="00824F77" w:rsidRPr="00824F77" w:rsidRDefault="00824F77" w:rsidP="00824F77">
            <w:pPr>
              <w:jc w:val="center"/>
              <w:rPr>
                <w:b/>
              </w:rPr>
            </w:pPr>
            <w:r w:rsidRPr="00824F77">
              <w:rPr>
                <w:rFonts w:eastAsia="Calibri"/>
                <w:b/>
                <w:lang w:eastAsia="en-US"/>
              </w:rPr>
              <w:t>вып -и</w:t>
            </w:r>
          </w:p>
        </w:tc>
      </w:tr>
      <w:tr w:rsidR="00824F77" w:rsidRPr="00824F77" w:rsidTr="00824F77">
        <w:trPr>
          <w:trHeight w:val="215"/>
          <w:jc w:val="center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7" w:rsidRPr="00824F77" w:rsidRDefault="00824F77" w:rsidP="00824F77">
            <w:pPr>
              <w:jc w:val="both"/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7" w:rsidRPr="00824F77" w:rsidRDefault="00824F77" w:rsidP="00824F77">
            <w:pPr>
              <w:jc w:val="both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7" w:rsidRPr="00824F77" w:rsidRDefault="00824F77" w:rsidP="00824F77">
            <w:pPr>
              <w:jc w:val="both"/>
            </w:pP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7" w:rsidRPr="00824F77" w:rsidRDefault="00824F77" w:rsidP="00824F77">
            <w:pPr>
              <w:jc w:val="both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7" w:rsidRPr="00824F77" w:rsidRDefault="00824F77" w:rsidP="00824F77">
            <w:pPr>
              <w:jc w:val="both"/>
              <w:rPr>
                <w:b/>
              </w:rPr>
            </w:pPr>
            <w:r w:rsidRPr="00824F77">
              <w:rPr>
                <w:b/>
              </w:rPr>
              <w:t>теори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7" w:rsidRPr="00824F77" w:rsidRDefault="00824F77" w:rsidP="00824F77">
            <w:pPr>
              <w:jc w:val="both"/>
              <w:rPr>
                <w:b/>
              </w:rPr>
            </w:pPr>
            <w:r w:rsidRPr="00824F77">
              <w:rPr>
                <w:b/>
              </w:rPr>
              <w:t>практик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7" w:rsidRPr="00824F77" w:rsidRDefault="00824F77" w:rsidP="00824F77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7" w:rsidRPr="00824F77" w:rsidRDefault="00824F77" w:rsidP="00824F77">
            <w:pPr>
              <w:jc w:val="both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7" w:rsidRPr="00824F77" w:rsidRDefault="00824F77" w:rsidP="00824F77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7" w:rsidRPr="00824F77" w:rsidRDefault="00824F77" w:rsidP="00824F77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7" w:rsidRPr="00824F77" w:rsidRDefault="00824F77" w:rsidP="00824F77">
            <w:pPr>
              <w:jc w:val="both"/>
            </w:pPr>
          </w:p>
        </w:tc>
      </w:tr>
      <w:tr w:rsidR="00824F77" w:rsidRPr="00824F77" w:rsidTr="00824F77">
        <w:trPr>
          <w:trHeight w:val="1489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7" w:rsidRPr="00824F77" w:rsidRDefault="00824F77" w:rsidP="00824F77">
            <w:pPr>
              <w:jc w:val="center"/>
            </w:pPr>
            <w:r w:rsidRPr="00824F77"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7" w:rsidRPr="00824F77" w:rsidRDefault="00824F77" w:rsidP="00824F77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7" w:rsidRPr="00824F77" w:rsidRDefault="00824F77" w:rsidP="00824F77">
            <w:pPr>
              <w:jc w:val="both"/>
            </w:pPr>
            <w:r w:rsidRPr="00824F77">
              <w:t>«Теплая» картина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7" w:rsidRPr="00824F77" w:rsidRDefault="00824F77" w:rsidP="00824F77">
            <w:pPr>
              <w:jc w:val="both"/>
            </w:pPr>
            <w:r w:rsidRPr="00824F77">
              <w:t>Познакомить с основами цветоведения. Различать виды шерсти. Составлять из шерсти образцы различных цветовых гармоний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7" w:rsidRPr="00824F77" w:rsidRDefault="00824F77" w:rsidP="00824F77">
            <w:pPr>
              <w:jc w:val="both"/>
            </w:pPr>
            <w:r w:rsidRPr="00824F77">
              <w:t>15 мин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7" w:rsidRPr="00824F77" w:rsidRDefault="00824F77" w:rsidP="00824F77">
            <w:pPr>
              <w:jc w:val="both"/>
            </w:pPr>
            <w:r w:rsidRPr="00824F77">
              <w:t>1 час 45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7" w:rsidRPr="00824F77" w:rsidRDefault="00824F77" w:rsidP="00824F77">
            <w:pPr>
              <w:jc w:val="center"/>
            </w:pPr>
            <w:r w:rsidRPr="00824F77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7" w:rsidRPr="00824F77" w:rsidRDefault="00824F77" w:rsidP="00824F77">
            <w:pPr>
              <w:jc w:val="both"/>
            </w:pPr>
            <w:r w:rsidRPr="00824F77">
              <w:t>Теоретическое занятие (получение новых знан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7" w:rsidRPr="00824F77" w:rsidRDefault="00824F77" w:rsidP="00824F77">
            <w:pPr>
              <w:jc w:val="both"/>
            </w:pPr>
            <w:r w:rsidRPr="00824F77">
              <w:t>Таблица «Теплые и холодные цвета», иллюстрации, картины, шерсть, игл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7" w:rsidRPr="00824F77" w:rsidRDefault="00824F77" w:rsidP="00824F77">
            <w:pPr>
              <w:jc w:val="center"/>
            </w:pPr>
            <w:r w:rsidRPr="00824F77">
              <w:t>Итоговая 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7" w:rsidRPr="00824F77" w:rsidRDefault="00824F77" w:rsidP="00824F77">
            <w:pPr>
              <w:jc w:val="center"/>
            </w:pPr>
          </w:p>
        </w:tc>
      </w:tr>
      <w:tr w:rsidR="00824F77" w:rsidRPr="00824F77" w:rsidTr="00824F77">
        <w:trPr>
          <w:trHeight w:val="123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7" w:rsidRPr="00824F77" w:rsidRDefault="00824F77" w:rsidP="00824F77">
            <w:pPr>
              <w:jc w:val="center"/>
            </w:pPr>
            <w:r w:rsidRPr="00824F77"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7" w:rsidRPr="00824F77" w:rsidRDefault="00824F77" w:rsidP="00824F77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7" w:rsidRPr="00824F77" w:rsidRDefault="00824F77" w:rsidP="00824F77">
            <w:pPr>
              <w:spacing w:after="200"/>
            </w:pPr>
            <w:r w:rsidRPr="00824F77">
              <w:t xml:space="preserve"> «Морские камни» из плоских бусин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7" w:rsidRPr="00824F77" w:rsidRDefault="00824F77" w:rsidP="00824F77">
            <w:pPr>
              <w:jc w:val="both"/>
            </w:pPr>
            <w:r w:rsidRPr="00824F77">
              <w:t xml:space="preserve">Научиться выполнять «камни» в технике мокрого валяния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7" w:rsidRPr="00824F77" w:rsidRDefault="00824F77" w:rsidP="00824F77">
            <w:pPr>
              <w:jc w:val="both"/>
            </w:pPr>
            <w:r w:rsidRPr="00824F77">
              <w:t>15 мин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7" w:rsidRPr="00824F77" w:rsidRDefault="00824F77" w:rsidP="00824F77">
            <w:pPr>
              <w:jc w:val="both"/>
            </w:pPr>
            <w:r w:rsidRPr="00824F77">
              <w:t>1 час 45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7" w:rsidRPr="00824F77" w:rsidRDefault="00824F77" w:rsidP="00824F77">
            <w:pPr>
              <w:jc w:val="center"/>
            </w:pPr>
            <w:r w:rsidRPr="00824F77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7" w:rsidRPr="00824F77" w:rsidRDefault="00824F77" w:rsidP="00824F77">
            <w:pPr>
              <w:jc w:val="both"/>
            </w:pPr>
            <w:r w:rsidRPr="00824F77">
              <w:t xml:space="preserve"> Самостоятельная работа, индивидуа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7" w:rsidRPr="00824F77" w:rsidRDefault="00824F77" w:rsidP="00824F77">
            <w:pPr>
              <w:jc w:val="both"/>
            </w:pPr>
            <w:r w:rsidRPr="00824F77">
              <w:t>Образцы украшений (брошь, колье, бусы, камни, ракушки), различные виды шер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7" w:rsidRPr="00824F77" w:rsidRDefault="00824F77" w:rsidP="00824F77">
            <w:pPr>
              <w:jc w:val="both"/>
            </w:pPr>
            <w:r w:rsidRPr="00824F77">
              <w:t>Итоговая</w:t>
            </w:r>
          </w:p>
          <w:p w:rsidR="00824F77" w:rsidRPr="00824F77" w:rsidRDefault="00824F77" w:rsidP="00824F77">
            <w:pPr>
              <w:jc w:val="both"/>
            </w:pPr>
            <w:r w:rsidRPr="00824F77">
              <w:t>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7" w:rsidRPr="00824F77" w:rsidRDefault="00824F77" w:rsidP="00824F77">
            <w:pPr>
              <w:jc w:val="both"/>
            </w:pPr>
          </w:p>
        </w:tc>
      </w:tr>
      <w:tr w:rsidR="00824F77" w:rsidRPr="00824F77" w:rsidTr="00824F77">
        <w:trPr>
          <w:trHeight w:val="80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7" w:rsidRPr="00824F77" w:rsidRDefault="00824F77" w:rsidP="00824F77">
            <w:pPr>
              <w:jc w:val="center"/>
            </w:pPr>
            <w:r w:rsidRPr="00824F77">
              <w:t>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7" w:rsidRPr="00824F77" w:rsidRDefault="00824F77" w:rsidP="00824F77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7" w:rsidRPr="00824F77" w:rsidRDefault="00824F77" w:rsidP="00824F77">
            <w:pPr>
              <w:spacing w:after="200"/>
            </w:pPr>
            <w:r w:rsidRPr="00824F77">
              <w:t>«Нарядный браслет моряка»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7" w:rsidRPr="00824F77" w:rsidRDefault="00824F77" w:rsidP="00824F77">
            <w:pPr>
              <w:jc w:val="both"/>
            </w:pPr>
            <w:r w:rsidRPr="00824F77">
              <w:t>Учить детей изготавливать объемные поделки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7" w:rsidRPr="00824F77" w:rsidRDefault="00824F77" w:rsidP="00824F77">
            <w:pPr>
              <w:jc w:val="both"/>
            </w:pPr>
            <w:r w:rsidRPr="00824F77">
              <w:t>15 мин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7" w:rsidRPr="00824F77" w:rsidRDefault="00824F77" w:rsidP="00824F77">
            <w:pPr>
              <w:jc w:val="both"/>
            </w:pPr>
            <w:r w:rsidRPr="00824F77">
              <w:t xml:space="preserve">1 час 45 ми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7" w:rsidRPr="00824F77" w:rsidRDefault="00824F77" w:rsidP="00824F77">
            <w:pPr>
              <w:jc w:val="center"/>
            </w:pPr>
            <w:r w:rsidRPr="00824F77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7" w:rsidRPr="00824F77" w:rsidRDefault="00824F77" w:rsidP="00824F77">
            <w:pPr>
              <w:jc w:val="both"/>
            </w:pPr>
            <w:r w:rsidRPr="00824F77">
              <w:t xml:space="preserve"> Практическое занятие, самостоятельная рабо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7" w:rsidRPr="00824F77" w:rsidRDefault="00824F77" w:rsidP="00824F77">
            <w:pPr>
              <w:jc w:val="both"/>
            </w:pPr>
            <w:r w:rsidRPr="00824F77">
              <w:t>Иллюстрации по теме занятия, шерс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7" w:rsidRPr="00824F77" w:rsidRDefault="00824F77" w:rsidP="00824F77">
            <w:pPr>
              <w:jc w:val="both"/>
            </w:pPr>
            <w:r w:rsidRPr="00824F77">
              <w:t>Итоговая 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7" w:rsidRPr="00824F77" w:rsidRDefault="00824F77" w:rsidP="00824F77">
            <w:pPr>
              <w:jc w:val="both"/>
            </w:pPr>
          </w:p>
        </w:tc>
      </w:tr>
      <w:tr w:rsidR="00824F77" w:rsidRPr="00824F77" w:rsidTr="00824F77">
        <w:trPr>
          <w:trHeight w:val="109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7" w:rsidRPr="00824F77" w:rsidRDefault="00824F77" w:rsidP="00824F77">
            <w:pPr>
              <w:jc w:val="center"/>
            </w:pPr>
            <w:r w:rsidRPr="00824F77">
              <w:t>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7" w:rsidRPr="00824F77" w:rsidRDefault="00824F77" w:rsidP="00824F77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7" w:rsidRPr="00824F77" w:rsidRDefault="00824F77" w:rsidP="00824F77">
            <w:pPr>
              <w:spacing w:after="200"/>
            </w:pPr>
            <w:r w:rsidRPr="00824F77">
              <w:t>«Веселые смайлики»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7" w:rsidRPr="00824F77" w:rsidRDefault="00824F77" w:rsidP="00824F77">
            <w:pPr>
              <w:jc w:val="both"/>
            </w:pPr>
            <w:r w:rsidRPr="00824F77">
              <w:t>Развивать фантазию, воображение, творческие способности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7" w:rsidRPr="00824F77" w:rsidRDefault="00824F77" w:rsidP="00824F77">
            <w:pPr>
              <w:jc w:val="both"/>
            </w:pPr>
            <w:r w:rsidRPr="00824F77">
              <w:t>15 мин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7" w:rsidRPr="00824F77" w:rsidRDefault="00824F77" w:rsidP="00824F77">
            <w:pPr>
              <w:jc w:val="both"/>
            </w:pPr>
            <w:r w:rsidRPr="00824F77">
              <w:t xml:space="preserve">1 час 45 ми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7" w:rsidRPr="00824F77" w:rsidRDefault="00824F77" w:rsidP="00824F77">
            <w:pPr>
              <w:jc w:val="center"/>
            </w:pPr>
            <w:r w:rsidRPr="00824F77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7" w:rsidRPr="00824F77" w:rsidRDefault="00824F77" w:rsidP="00824F77">
            <w:pPr>
              <w:jc w:val="both"/>
            </w:pPr>
            <w:r>
              <w:t xml:space="preserve">Практическое занятие, </w:t>
            </w:r>
            <w:r w:rsidRPr="00824F77">
              <w:t>самостоятельная работа, индивидуа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7" w:rsidRPr="00824F77" w:rsidRDefault="00824F77" w:rsidP="00824F77">
            <w:pPr>
              <w:jc w:val="both"/>
            </w:pPr>
            <w:r w:rsidRPr="00824F77">
              <w:t>Иллюстрации, работы других детей. Шерсть, мыльная вода, иглы, скотч, и т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7" w:rsidRPr="00824F77" w:rsidRDefault="00824F77" w:rsidP="00824F77">
            <w:pPr>
              <w:jc w:val="both"/>
            </w:pPr>
            <w:r w:rsidRPr="00824F77">
              <w:t>Итоговая</w:t>
            </w:r>
          </w:p>
          <w:p w:rsidR="00824F77" w:rsidRPr="00824F77" w:rsidRDefault="00824F77" w:rsidP="00824F77">
            <w:pPr>
              <w:jc w:val="both"/>
            </w:pPr>
            <w:r w:rsidRPr="00824F77">
              <w:t>Работа. Выста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7" w:rsidRPr="00824F77" w:rsidRDefault="00824F77" w:rsidP="00824F77">
            <w:pPr>
              <w:jc w:val="both"/>
            </w:pPr>
          </w:p>
        </w:tc>
      </w:tr>
      <w:tr w:rsidR="00824F77" w:rsidRPr="00824F77" w:rsidTr="00824F77">
        <w:trPr>
          <w:trHeight w:val="124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7" w:rsidRPr="00824F77" w:rsidRDefault="00824F77" w:rsidP="00824F77">
            <w:pPr>
              <w:jc w:val="center"/>
            </w:pPr>
            <w:r w:rsidRPr="00824F77">
              <w:t>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7" w:rsidRPr="00824F77" w:rsidRDefault="00824F77" w:rsidP="00824F77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7" w:rsidRPr="00824F77" w:rsidRDefault="00824F77" w:rsidP="00824F77">
            <w:pPr>
              <w:jc w:val="both"/>
            </w:pPr>
            <w:r w:rsidRPr="00824F77">
              <w:t>«Морской пейзаж»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7" w:rsidRPr="00824F77" w:rsidRDefault="00824F77" w:rsidP="00824F77">
            <w:pPr>
              <w:jc w:val="both"/>
            </w:pPr>
            <w:r w:rsidRPr="00824F77">
              <w:t>Развивать эстетический вкус, и чувства радости от выполненных работ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7" w:rsidRPr="00824F77" w:rsidRDefault="00824F77" w:rsidP="00824F77">
            <w:pPr>
              <w:jc w:val="both"/>
            </w:pPr>
            <w:r w:rsidRPr="00824F77">
              <w:t>15 мин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7" w:rsidRPr="00824F77" w:rsidRDefault="00824F77" w:rsidP="00824F77">
            <w:pPr>
              <w:jc w:val="both"/>
            </w:pPr>
            <w:r w:rsidRPr="00824F77">
              <w:t>1 час 45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7" w:rsidRPr="00824F77" w:rsidRDefault="00824F77" w:rsidP="00824F77">
            <w:pPr>
              <w:jc w:val="center"/>
            </w:pPr>
            <w:r w:rsidRPr="00824F77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7" w:rsidRPr="00824F77" w:rsidRDefault="00824F77" w:rsidP="00824F77">
            <w:pPr>
              <w:jc w:val="both"/>
            </w:pPr>
            <w:r w:rsidRPr="00824F77">
              <w:t xml:space="preserve"> Практическое занятие (самостоятельная работа, индивидуальная работ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7" w:rsidRPr="00824F77" w:rsidRDefault="00824F77" w:rsidP="00824F77">
            <w:pPr>
              <w:jc w:val="both"/>
            </w:pPr>
            <w:r w:rsidRPr="00824F77">
              <w:t>Иллюстрации по теме. Создание натюрморта. Пришивание шерсти к полотну.</w:t>
            </w:r>
          </w:p>
          <w:p w:rsidR="00824F77" w:rsidRPr="00824F77" w:rsidRDefault="00824F77" w:rsidP="00824F77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7" w:rsidRPr="00824F77" w:rsidRDefault="00824F77" w:rsidP="00824F77">
            <w:pPr>
              <w:jc w:val="both"/>
            </w:pPr>
            <w:r w:rsidRPr="00824F77">
              <w:t>Итоговая</w:t>
            </w:r>
          </w:p>
          <w:p w:rsidR="00824F77" w:rsidRPr="00824F77" w:rsidRDefault="00824F77" w:rsidP="00824F77">
            <w:pPr>
              <w:jc w:val="both"/>
            </w:pPr>
            <w:r w:rsidRPr="00824F77">
              <w:t>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7" w:rsidRPr="00824F77" w:rsidRDefault="00824F77" w:rsidP="00824F77">
            <w:pPr>
              <w:jc w:val="both"/>
            </w:pPr>
          </w:p>
        </w:tc>
      </w:tr>
    </w:tbl>
    <w:p w:rsidR="00824F77" w:rsidRPr="00F44A73" w:rsidRDefault="00824F77" w:rsidP="00F44A73">
      <w:pPr>
        <w:jc w:val="center"/>
        <w:rPr>
          <w:rFonts w:eastAsia="Calibri"/>
          <w:b/>
          <w:lang w:eastAsia="en-US"/>
        </w:rPr>
      </w:pPr>
    </w:p>
    <w:p w:rsidR="00B8632B" w:rsidRPr="00B8632B" w:rsidRDefault="00B8632B" w:rsidP="00B8632B">
      <w:pPr>
        <w:pStyle w:val="af0"/>
        <w:rPr>
          <w:rFonts w:ascii="Times New Roman" w:hAnsi="Times New Roman" w:cs="Times New Roman"/>
          <w:b/>
          <w:sz w:val="24"/>
          <w:szCs w:val="24"/>
        </w:rPr>
      </w:pPr>
    </w:p>
    <w:p w:rsidR="00F11620" w:rsidRDefault="00F11620" w:rsidP="00824F77">
      <w:pPr>
        <w:pStyle w:val="20"/>
        <w:rPr>
          <w:bCs w:val="0"/>
          <w:sz w:val="24"/>
        </w:rPr>
      </w:pPr>
    </w:p>
    <w:p w:rsidR="00F11620" w:rsidRDefault="00F11620" w:rsidP="00C85A5A">
      <w:pPr>
        <w:pStyle w:val="20"/>
        <w:jc w:val="center"/>
        <w:rPr>
          <w:bCs w:val="0"/>
          <w:sz w:val="24"/>
        </w:rPr>
      </w:pPr>
    </w:p>
    <w:sectPr w:rsidR="00F11620" w:rsidSect="00824F77">
      <w:pgSz w:w="16838" w:h="11906" w:orient="landscape"/>
      <w:pgMar w:top="567" w:right="567" w:bottom="851" w:left="56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4BB" w:rsidRDefault="004164BB">
      <w:r>
        <w:separator/>
      </w:r>
    </w:p>
  </w:endnote>
  <w:endnote w:type="continuationSeparator" w:id="0">
    <w:p w:rsidR="004164BB" w:rsidRDefault="00416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AC0" w:rsidRDefault="00217AC0" w:rsidP="00AA170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17AC0" w:rsidRDefault="00217AC0" w:rsidP="003F76E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AC0" w:rsidRDefault="00217AC0" w:rsidP="003F76E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4BB" w:rsidRDefault="004164BB">
      <w:r>
        <w:separator/>
      </w:r>
    </w:p>
  </w:footnote>
  <w:footnote w:type="continuationSeparator" w:id="0">
    <w:p w:rsidR="004164BB" w:rsidRDefault="00416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A22E1FA"/>
    <w:lvl w:ilvl="0">
      <w:numFmt w:val="decimal"/>
      <w:lvlText w:val="*"/>
      <w:lvlJc w:val="left"/>
    </w:lvl>
  </w:abstractNum>
  <w:abstractNum w:abstractNumId="1" w15:restartNumberingAfterBreak="0">
    <w:nsid w:val="00020B75"/>
    <w:multiLevelType w:val="multilevel"/>
    <w:tmpl w:val="8D64C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34165F"/>
    <w:multiLevelType w:val="hybridMultilevel"/>
    <w:tmpl w:val="8B56DC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C7927"/>
    <w:multiLevelType w:val="multilevel"/>
    <w:tmpl w:val="6428B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EA4274"/>
    <w:multiLevelType w:val="hybridMultilevel"/>
    <w:tmpl w:val="16D2BF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26515"/>
    <w:multiLevelType w:val="hybridMultilevel"/>
    <w:tmpl w:val="69DA5760"/>
    <w:lvl w:ilvl="0" w:tplc="1A22E1FA">
      <w:start w:val="65535"/>
      <w:numFmt w:val="bullet"/>
      <w:lvlText w:val="-"/>
      <w:legacy w:legacy="1" w:legacySpace="0" w:legacyIndent="202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1B0A0F2A"/>
    <w:multiLevelType w:val="hybridMultilevel"/>
    <w:tmpl w:val="BE4AD3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59B585A"/>
    <w:multiLevelType w:val="hybridMultilevel"/>
    <w:tmpl w:val="5A0003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42313"/>
    <w:multiLevelType w:val="multilevel"/>
    <w:tmpl w:val="B60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F7405A"/>
    <w:multiLevelType w:val="multilevel"/>
    <w:tmpl w:val="F3280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622F18"/>
    <w:multiLevelType w:val="multilevel"/>
    <w:tmpl w:val="CDE68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D17293"/>
    <w:multiLevelType w:val="hybridMultilevel"/>
    <w:tmpl w:val="9C0046E0"/>
    <w:lvl w:ilvl="0" w:tplc="1A22E1FA">
      <w:start w:val="65535"/>
      <w:numFmt w:val="bullet"/>
      <w:lvlText w:val="-"/>
      <w:legacy w:legacy="1" w:legacySpace="0" w:legacyIndent="202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2" w15:restartNumberingAfterBreak="0">
    <w:nsid w:val="57563603"/>
    <w:multiLevelType w:val="hybridMultilevel"/>
    <w:tmpl w:val="C2B8A7CA"/>
    <w:lvl w:ilvl="0" w:tplc="041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654726E9"/>
    <w:multiLevelType w:val="hybridMultilevel"/>
    <w:tmpl w:val="C990530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63214C"/>
    <w:multiLevelType w:val="hybridMultilevel"/>
    <w:tmpl w:val="6B425420"/>
    <w:lvl w:ilvl="0" w:tplc="A2AE7734">
      <w:start w:val="20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B78CC"/>
    <w:multiLevelType w:val="hybridMultilevel"/>
    <w:tmpl w:val="38B000A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AA1E3E"/>
    <w:multiLevelType w:val="hybridMultilevel"/>
    <w:tmpl w:val="BF72160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hint="default"/>
        </w:rPr>
      </w:lvl>
    </w:lvlOverride>
  </w:num>
  <w:num w:numId="3">
    <w:abstractNumId w:val="11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12"/>
  </w:num>
  <w:num w:numId="9">
    <w:abstractNumId w:val="13"/>
  </w:num>
  <w:num w:numId="10">
    <w:abstractNumId w:val="16"/>
  </w:num>
  <w:num w:numId="11">
    <w:abstractNumId w:val="15"/>
  </w:num>
  <w:num w:numId="12">
    <w:abstractNumId w:val="6"/>
  </w:num>
  <w:num w:numId="13">
    <w:abstractNumId w:val="8"/>
  </w:num>
  <w:num w:numId="14">
    <w:abstractNumId w:val="1"/>
  </w:num>
  <w:num w:numId="15">
    <w:abstractNumId w:val="9"/>
  </w:num>
  <w:num w:numId="16">
    <w:abstractNumId w:val="3"/>
  </w:num>
  <w:num w:numId="17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6EA"/>
    <w:rsid w:val="00005B14"/>
    <w:rsid w:val="00007D85"/>
    <w:rsid w:val="0001368C"/>
    <w:rsid w:val="00041410"/>
    <w:rsid w:val="000460AE"/>
    <w:rsid w:val="000636A4"/>
    <w:rsid w:val="00066EAF"/>
    <w:rsid w:val="000A7520"/>
    <w:rsid w:val="000B7873"/>
    <w:rsid w:val="000E3159"/>
    <w:rsid w:val="000F0B56"/>
    <w:rsid w:val="00101CFF"/>
    <w:rsid w:val="00104CD8"/>
    <w:rsid w:val="001413F8"/>
    <w:rsid w:val="001447F0"/>
    <w:rsid w:val="00170C96"/>
    <w:rsid w:val="00173C90"/>
    <w:rsid w:val="001810C6"/>
    <w:rsid w:val="00183665"/>
    <w:rsid w:val="001A7598"/>
    <w:rsid w:val="001C0623"/>
    <w:rsid w:val="001C0BA0"/>
    <w:rsid w:val="001F51A6"/>
    <w:rsid w:val="00204BDF"/>
    <w:rsid w:val="002133B4"/>
    <w:rsid w:val="00217AC0"/>
    <w:rsid w:val="0025467B"/>
    <w:rsid w:val="00281A45"/>
    <w:rsid w:val="002A7BBD"/>
    <w:rsid w:val="002B3560"/>
    <w:rsid w:val="002D53FE"/>
    <w:rsid w:val="002E6939"/>
    <w:rsid w:val="0030534D"/>
    <w:rsid w:val="00312A95"/>
    <w:rsid w:val="00324068"/>
    <w:rsid w:val="00335A2D"/>
    <w:rsid w:val="00362FDD"/>
    <w:rsid w:val="00367F7F"/>
    <w:rsid w:val="003A0FF7"/>
    <w:rsid w:val="003A4028"/>
    <w:rsid w:val="003F76EA"/>
    <w:rsid w:val="004164BB"/>
    <w:rsid w:val="00427606"/>
    <w:rsid w:val="00430B43"/>
    <w:rsid w:val="00442FCD"/>
    <w:rsid w:val="004466E3"/>
    <w:rsid w:val="00465EEC"/>
    <w:rsid w:val="00486F53"/>
    <w:rsid w:val="004962B9"/>
    <w:rsid w:val="00496FD4"/>
    <w:rsid w:val="004B3C4A"/>
    <w:rsid w:val="005112FB"/>
    <w:rsid w:val="00557F6A"/>
    <w:rsid w:val="005601FE"/>
    <w:rsid w:val="005602BF"/>
    <w:rsid w:val="0056201A"/>
    <w:rsid w:val="005650A4"/>
    <w:rsid w:val="00585E03"/>
    <w:rsid w:val="00596F5A"/>
    <w:rsid w:val="005C0077"/>
    <w:rsid w:val="005D2ED4"/>
    <w:rsid w:val="005F16CB"/>
    <w:rsid w:val="00611DB2"/>
    <w:rsid w:val="0061601E"/>
    <w:rsid w:val="006417E3"/>
    <w:rsid w:val="00675CA7"/>
    <w:rsid w:val="00676DA1"/>
    <w:rsid w:val="00686063"/>
    <w:rsid w:val="00690972"/>
    <w:rsid w:val="0069518A"/>
    <w:rsid w:val="006B589D"/>
    <w:rsid w:val="006C56F6"/>
    <w:rsid w:val="00701AD0"/>
    <w:rsid w:val="0070323B"/>
    <w:rsid w:val="00713E38"/>
    <w:rsid w:val="00737BD1"/>
    <w:rsid w:val="00784B97"/>
    <w:rsid w:val="0078656A"/>
    <w:rsid w:val="007C1D7F"/>
    <w:rsid w:val="00824F77"/>
    <w:rsid w:val="0084504E"/>
    <w:rsid w:val="008465C1"/>
    <w:rsid w:val="00850366"/>
    <w:rsid w:val="0087369C"/>
    <w:rsid w:val="00876FA4"/>
    <w:rsid w:val="008B4563"/>
    <w:rsid w:val="008B5428"/>
    <w:rsid w:val="008B7357"/>
    <w:rsid w:val="008D207D"/>
    <w:rsid w:val="008E5D73"/>
    <w:rsid w:val="008E5E05"/>
    <w:rsid w:val="008E79C4"/>
    <w:rsid w:val="008F3DFD"/>
    <w:rsid w:val="00976579"/>
    <w:rsid w:val="00980CA7"/>
    <w:rsid w:val="009D2554"/>
    <w:rsid w:val="009E2B76"/>
    <w:rsid w:val="009E7A0A"/>
    <w:rsid w:val="009F6362"/>
    <w:rsid w:val="00A004F0"/>
    <w:rsid w:val="00A06A37"/>
    <w:rsid w:val="00A1110C"/>
    <w:rsid w:val="00A118B7"/>
    <w:rsid w:val="00A2064F"/>
    <w:rsid w:val="00A21FBD"/>
    <w:rsid w:val="00A553A7"/>
    <w:rsid w:val="00A704AE"/>
    <w:rsid w:val="00A73722"/>
    <w:rsid w:val="00A73B35"/>
    <w:rsid w:val="00A97E88"/>
    <w:rsid w:val="00AA170D"/>
    <w:rsid w:val="00AA4AAB"/>
    <w:rsid w:val="00AC226B"/>
    <w:rsid w:val="00AF1EE4"/>
    <w:rsid w:val="00B06C5A"/>
    <w:rsid w:val="00B10884"/>
    <w:rsid w:val="00B12B38"/>
    <w:rsid w:val="00B2446A"/>
    <w:rsid w:val="00B24C94"/>
    <w:rsid w:val="00B451BE"/>
    <w:rsid w:val="00B478DC"/>
    <w:rsid w:val="00B52F7D"/>
    <w:rsid w:val="00B550FC"/>
    <w:rsid w:val="00B708F4"/>
    <w:rsid w:val="00B825C5"/>
    <w:rsid w:val="00B8632B"/>
    <w:rsid w:val="00B94EB7"/>
    <w:rsid w:val="00BA270B"/>
    <w:rsid w:val="00BA2A55"/>
    <w:rsid w:val="00BA417F"/>
    <w:rsid w:val="00BE2CA5"/>
    <w:rsid w:val="00BF34C5"/>
    <w:rsid w:val="00C72757"/>
    <w:rsid w:val="00C85A5A"/>
    <w:rsid w:val="00C8654A"/>
    <w:rsid w:val="00CE7B8A"/>
    <w:rsid w:val="00D13686"/>
    <w:rsid w:val="00D23B91"/>
    <w:rsid w:val="00D37BF7"/>
    <w:rsid w:val="00DB6D21"/>
    <w:rsid w:val="00DC3CA0"/>
    <w:rsid w:val="00DD176E"/>
    <w:rsid w:val="00DE3283"/>
    <w:rsid w:val="00DE6410"/>
    <w:rsid w:val="00DF0EC4"/>
    <w:rsid w:val="00DF3814"/>
    <w:rsid w:val="00E056D1"/>
    <w:rsid w:val="00E070B4"/>
    <w:rsid w:val="00E102E6"/>
    <w:rsid w:val="00E12581"/>
    <w:rsid w:val="00E32120"/>
    <w:rsid w:val="00EB642B"/>
    <w:rsid w:val="00EC1649"/>
    <w:rsid w:val="00F00DD5"/>
    <w:rsid w:val="00F05D23"/>
    <w:rsid w:val="00F11620"/>
    <w:rsid w:val="00F44A73"/>
    <w:rsid w:val="00F454A7"/>
    <w:rsid w:val="00F62FC6"/>
    <w:rsid w:val="00F650A1"/>
    <w:rsid w:val="00F90ABE"/>
    <w:rsid w:val="00FC6AFD"/>
    <w:rsid w:val="00FD32CB"/>
    <w:rsid w:val="00FD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85BC360-04B2-4560-BEA5-04ACC31D2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6EA"/>
    <w:rPr>
      <w:sz w:val="24"/>
      <w:szCs w:val="24"/>
    </w:rPr>
  </w:style>
  <w:style w:type="paragraph" w:styleId="1">
    <w:name w:val="heading 1"/>
    <w:basedOn w:val="a"/>
    <w:next w:val="a"/>
    <w:qFormat/>
    <w:rsid w:val="003F76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F76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F76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F76EA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3F76EA"/>
    <w:pPr>
      <w:keepNext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qFormat/>
    <w:rsid w:val="003F76EA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qFormat/>
    <w:rsid w:val="003F76EA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3F76E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3F76E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3F76EA"/>
    <w:rPr>
      <w:b/>
      <w:bCs/>
      <w:sz w:val="28"/>
    </w:rPr>
  </w:style>
  <w:style w:type="paragraph" w:styleId="a4">
    <w:name w:val="Body Text"/>
    <w:basedOn w:val="a"/>
    <w:rsid w:val="003F76EA"/>
    <w:pPr>
      <w:spacing w:after="120"/>
    </w:pPr>
  </w:style>
  <w:style w:type="paragraph" w:styleId="a5">
    <w:name w:val="Body Text Indent"/>
    <w:basedOn w:val="a"/>
    <w:rsid w:val="003F76EA"/>
    <w:pPr>
      <w:spacing w:after="120"/>
      <w:ind w:left="283"/>
    </w:pPr>
  </w:style>
  <w:style w:type="paragraph" w:styleId="30">
    <w:name w:val="Body Text 3"/>
    <w:basedOn w:val="a"/>
    <w:rsid w:val="003F76EA"/>
    <w:pPr>
      <w:spacing w:after="120"/>
    </w:pPr>
    <w:rPr>
      <w:sz w:val="16"/>
      <w:szCs w:val="16"/>
    </w:rPr>
  </w:style>
  <w:style w:type="paragraph" w:styleId="a6">
    <w:name w:val="footer"/>
    <w:basedOn w:val="a"/>
    <w:link w:val="a7"/>
    <w:uiPriority w:val="99"/>
    <w:rsid w:val="003F76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F76EA"/>
  </w:style>
  <w:style w:type="paragraph" w:styleId="21">
    <w:name w:val="Body Text Indent 2"/>
    <w:basedOn w:val="a"/>
    <w:rsid w:val="003F76EA"/>
    <w:pPr>
      <w:ind w:left="540"/>
      <w:jc w:val="both"/>
    </w:pPr>
    <w:rPr>
      <w:sz w:val="26"/>
    </w:rPr>
  </w:style>
  <w:style w:type="paragraph" w:styleId="a9">
    <w:name w:val="Balloon Text"/>
    <w:basedOn w:val="a"/>
    <w:semiHidden/>
    <w:rsid w:val="003F76EA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3F76EA"/>
    <w:pPr>
      <w:tabs>
        <w:tab w:val="center" w:pos="4677"/>
        <w:tab w:val="right" w:pos="9355"/>
      </w:tabs>
    </w:pPr>
  </w:style>
  <w:style w:type="paragraph" w:styleId="ab">
    <w:name w:val="Document Map"/>
    <w:basedOn w:val="a"/>
    <w:semiHidden/>
    <w:rsid w:val="003F76EA"/>
    <w:pPr>
      <w:shd w:val="clear" w:color="auto" w:fill="000080"/>
    </w:pPr>
    <w:rPr>
      <w:rFonts w:ascii="Tahoma" w:hAnsi="Tahoma" w:cs="Tahoma"/>
      <w:i/>
      <w:color w:val="FF0000"/>
    </w:rPr>
  </w:style>
  <w:style w:type="paragraph" w:styleId="ac">
    <w:name w:val="Normal (Web)"/>
    <w:basedOn w:val="a"/>
    <w:rsid w:val="003F76EA"/>
    <w:pPr>
      <w:spacing w:before="100" w:beforeAutospacing="1" w:after="100" w:afterAutospacing="1"/>
    </w:pPr>
  </w:style>
  <w:style w:type="character" w:styleId="ad">
    <w:name w:val="Strong"/>
    <w:basedOn w:val="a0"/>
    <w:qFormat/>
    <w:rsid w:val="003F76EA"/>
    <w:rPr>
      <w:b/>
      <w:bCs/>
    </w:rPr>
  </w:style>
  <w:style w:type="paragraph" w:styleId="ae">
    <w:name w:val="List Paragraph"/>
    <w:basedOn w:val="a"/>
    <w:qFormat/>
    <w:rsid w:val="003F76E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0">
    <w:name w:val="Обычный1"/>
    <w:basedOn w:val="a"/>
    <w:rsid w:val="003F76EA"/>
    <w:pPr>
      <w:spacing w:before="100" w:beforeAutospacing="1" w:after="100" w:afterAutospacing="1"/>
    </w:pPr>
  </w:style>
  <w:style w:type="character" w:styleId="af">
    <w:name w:val="Hyperlink"/>
    <w:basedOn w:val="a0"/>
    <w:rsid w:val="003F76EA"/>
    <w:rPr>
      <w:strike w:val="0"/>
      <w:dstrike w:val="0"/>
      <w:color w:val="003399"/>
      <w:u w:val="none"/>
      <w:effect w:val="none"/>
    </w:rPr>
  </w:style>
  <w:style w:type="character" w:customStyle="1" w:styleId="select-text1">
    <w:name w:val="select-text1"/>
    <w:basedOn w:val="a0"/>
    <w:rsid w:val="003F76EA"/>
    <w:rPr>
      <w:color w:val="146DAC"/>
      <w:sz w:val="20"/>
      <w:szCs w:val="20"/>
    </w:rPr>
  </w:style>
  <w:style w:type="paragraph" w:styleId="af0">
    <w:name w:val="No Spacing"/>
    <w:uiPriority w:val="1"/>
    <w:qFormat/>
    <w:rsid w:val="003A0FF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F11620"/>
    <w:rPr>
      <w:sz w:val="24"/>
      <w:szCs w:val="24"/>
    </w:rPr>
  </w:style>
  <w:style w:type="paragraph" w:customStyle="1" w:styleId="c12">
    <w:name w:val="c12"/>
    <w:basedOn w:val="a"/>
    <w:rsid w:val="00F00DD5"/>
    <w:pPr>
      <w:spacing w:before="100" w:beforeAutospacing="1" w:after="100" w:afterAutospacing="1"/>
    </w:pPr>
  </w:style>
  <w:style w:type="character" w:customStyle="1" w:styleId="c7">
    <w:name w:val="c7"/>
    <w:basedOn w:val="a0"/>
    <w:rsid w:val="00F00DD5"/>
  </w:style>
  <w:style w:type="paragraph" w:customStyle="1" w:styleId="c63">
    <w:name w:val="c63"/>
    <w:basedOn w:val="a"/>
    <w:rsid w:val="00F00DD5"/>
    <w:pPr>
      <w:spacing w:before="100" w:beforeAutospacing="1" w:after="100" w:afterAutospacing="1"/>
    </w:pPr>
  </w:style>
  <w:style w:type="character" w:customStyle="1" w:styleId="c13">
    <w:name w:val="c13"/>
    <w:basedOn w:val="a0"/>
    <w:rsid w:val="00F00DD5"/>
  </w:style>
  <w:style w:type="character" w:customStyle="1" w:styleId="apple-converted-space">
    <w:name w:val="apple-converted-space"/>
    <w:basedOn w:val="a0"/>
    <w:rsid w:val="00F00DD5"/>
  </w:style>
  <w:style w:type="paragraph" w:customStyle="1" w:styleId="c20">
    <w:name w:val="c20"/>
    <w:basedOn w:val="a"/>
    <w:rsid w:val="00F00DD5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uiPriority w:val="59"/>
    <w:rsid w:val="008450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8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ogle.com/url?q=http%3A%2F%2Fwww.livemaster.ru%2F%2520topic%2F80353-istoriya-valyaniya%3Fvr%3D1%26inside%3D0&amp;sa=D&amp;sntz=1&amp;usg=AFQjCNGaF6nR13-7Z6d1CbV8Gkg8mXYi-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com/url?q=http%3A%2F%2Fwww.hnh.ru%2Fhandycraft%2Fhistory_of_felt_boots&amp;sa=D&amp;sntz=1&amp;usg=AFQjCNFrH9cB98wtlykSyTLAXivP3G1jyQ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/url?q=http%3A%2F%2Fwww.livemaster.ru%2Fcatalogue%2Fmaterialy-dlya-tvorchestva%2Fvalyanie&amp;sa=D&amp;sntz=1&amp;usg=AFQjCNEuob9GRkJEfU7ikMajlO_iwNQkt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google.com/url?q=http%3A%2F%2Finhandmade.ru%2Fmokroe-valyanie%2Fvalyanie-vojloka-osnovy-valyaniya.html&amp;sa=D&amp;sntz=1&amp;usg=AFQjCNE4ituhAFuT6yTbYMGjqhl5n_vdv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/url?q=http%3A%2F%2Flondon-fleur.livejournal.com%2F10690.html&amp;sa=D&amp;sntz=1&amp;usg=AFQjCNFcVKR9KHv7d207wgJYRNqELyVWOQ" TargetMode="External"/><Relationship Id="rId14" Type="http://schemas.openxmlformats.org/officeDocument/2006/relationships/hyperlink" Target="http://www.google.com/url?q=http%3A%2F%2Fstrana-sovetov.com%2Fhobbies%2Frukodelie%2F3169-felting.html&amp;sa=D&amp;sntz=1&amp;usg=AFQjCNF4d_paGiBtt6yNMbVHzqNkdecK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82C3A-F38F-4F6D-B00E-0E256581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8</Pages>
  <Words>2277</Words>
  <Characters>1298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Московской области</vt:lpstr>
    </vt:vector>
  </TitlesOfParts>
  <Company>SPecialiST RePack &amp; SanBuild</Company>
  <LinksUpToDate>false</LinksUpToDate>
  <CharactersWithSpaces>15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Московской области</dc:title>
  <dc:creator>xxx</dc:creator>
  <cp:lastModifiedBy>User</cp:lastModifiedBy>
  <cp:revision>12</cp:revision>
  <cp:lastPrinted>2018-06-04T07:43:00Z</cp:lastPrinted>
  <dcterms:created xsi:type="dcterms:W3CDTF">2011-09-07T16:56:00Z</dcterms:created>
  <dcterms:modified xsi:type="dcterms:W3CDTF">2018-06-08T03:33:00Z</dcterms:modified>
</cp:coreProperties>
</file>